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9DC6594" wp14:editId="4731C737">
            <wp:simplePos x="0" y="0"/>
            <wp:positionH relativeFrom="column">
              <wp:posOffset>2181225</wp:posOffset>
            </wp:positionH>
            <wp:positionV relativeFrom="paragraph">
              <wp:posOffset>200025</wp:posOffset>
            </wp:positionV>
            <wp:extent cx="1514475" cy="1895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735BE" w:rsidRPr="00AB25C0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>หลักสูตร.....................................</w:t>
      </w:r>
    </w:p>
    <w:p w:rsidR="000735BE" w:rsidRPr="00AB25C0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 xml:space="preserve">สาขาวิชา......................... </w:t>
      </w:r>
    </w:p>
    <w:p w:rsidR="000735BE" w:rsidRPr="00AB25C0" w:rsidRDefault="000735BE" w:rsidP="000735BE">
      <w:pPr>
        <w:jc w:val="center"/>
        <w:rPr>
          <w:rFonts w:ascii="TH SarabunPSK" w:hAnsi="TH SarabunPSK" w:cs="TH SarabunPSK"/>
          <w:sz w:val="48"/>
          <w:szCs w:val="48"/>
        </w:rPr>
      </w:pPr>
      <w:r w:rsidRPr="00AB25C0">
        <w:rPr>
          <w:rFonts w:ascii="TH SarabunPSK" w:hAnsi="TH SarabunPSK" w:cs="TH SarabunPSK"/>
          <w:sz w:val="48"/>
          <w:szCs w:val="48"/>
          <w:cs/>
        </w:rPr>
        <w:t>ชื่อหลักสูตรภาษาอังกฤษ......................................................</w:t>
      </w:r>
    </w:p>
    <w:p w:rsidR="000735BE" w:rsidRDefault="000735BE" w:rsidP="000735BE">
      <w:pPr>
        <w:rPr>
          <w:szCs w:val="22"/>
        </w:rPr>
      </w:pPr>
    </w:p>
    <w:p w:rsidR="000735BE" w:rsidRDefault="000735BE" w:rsidP="000735BE">
      <w:pPr>
        <w:rPr>
          <w:szCs w:val="22"/>
        </w:rPr>
      </w:pPr>
    </w:p>
    <w:p w:rsidR="000735BE" w:rsidRDefault="000735BE" w:rsidP="000735BE">
      <w:pPr>
        <w:rPr>
          <w:szCs w:val="22"/>
        </w:rPr>
      </w:pPr>
    </w:p>
    <w:p w:rsidR="000735BE" w:rsidRDefault="000735BE" w:rsidP="000735BE">
      <w:pPr>
        <w:rPr>
          <w:szCs w:val="22"/>
        </w:rPr>
      </w:pPr>
    </w:p>
    <w:p w:rsidR="000735BE" w:rsidRDefault="000735BE" w:rsidP="000735BE">
      <w:pPr>
        <w:rPr>
          <w:szCs w:val="22"/>
        </w:rPr>
      </w:pPr>
    </w:p>
    <w:p w:rsidR="000735BE" w:rsidRDefault="000735BE" w:rsidP="000735BE">
      <w:pPr>
        <w:rPr>
          <w:szCs w:val="22"/>
        </w:rPr>
      </w:pPr>
    </w:p>
    <w:p w:rsidR="000735BE" w:rsidRDefault="000735BE" w:rsidP="000735BE">
      <w:pPr>
        <w:rPr>
          <w:szCs w:val="22"/>
        </w:rPr>
      </w:pPr>
    </w:p>
    <w:p w:rsidR="000735BE" w:rsidRDefault="000735BE" w:rsidP="000735BE">
      <w:pPr>
        <w:rPr>
          <w:szCs w:val="22"/>
        </w:rPr>
      </w:pP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>หลักสูตรใหม่/ปรับปรุง พ.ศ. .........................</w:t>
      </w: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คณะ/โรงเรียน.......................</w:t>
      </w: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B25C0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สวนดุสิต</w:t>
      </w: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ปิดสอน ณ วิทยาเขต/ศูนย์การศึกษา ...........................</w:t>
      </w:r>
    </w:p>
    <w:p w:rsidR="000735BE" w:rsidRDefault="000735BE" w:rsidP="000735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7F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Pr="00CF1402" w:rsidRDefault="000735BE" w:rsidP="000735B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F1402">
        <w:rPr>
          <w:rFonts w:ascii="TH SarabunPSK" w:hAnsi="TH SarabunPSK" w:cs="TH SarabunPSK" w:hint="cs"/>
          <w:sz w:val="32"/>
          <w:szCs w:val="32"/>
          <w:cs/>
        </w:rPr>
        <w:t>คณะกรรมการพัฒนาหลักสูตร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F1402">
        <w:rPr>
          <w:rFonts w:ascii="TH SarabunPSK" w:hAnsi="TH SarabunPSK" w:cs="TH SarabunPSK" w:hint="cs"/>
          <w:sz w:val="32"/>
          <w:szCs w:val="32"/>
          <w:cs/>
        </w:rPr>
        <w:t xml:space="preserve">..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F1402">
        <w:rPr>
          <w:rFonts w:ascii="TH SarabunPSK" w:hAnsi="TH SarabunPSK" w:cs="TH SarabunPSK" w:hint="cs"/>
          <w:sz w:val="32"/>
          <w:szCs w:val="32"/>
          <w:cs/>
        </w:rPr>
        <w:t>สาขาวิชา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CF140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F1402">
        <w:rPr>
          <w:rFonts w:ascii="TH SarabunPSK" w:hAnsi="TH SarabunPSK" w:cs="TH SarabunPSK" w:hint="cs"/>
          <w:color w:val="FF0000"/>
          <w:sz w:val="32"/>
          <w:szCs w:val="32"/>
          <w:cs/>
        </w:rPr>
        <w:t>วัน/เดือน/ปี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0735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35BE" w:rsidRDefault="000735BE" w:rsidP="00E814F3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E366C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0735BE" w:rsidRDefault="000735BE" w:rsidP="00E814F3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35BE" w:rsidRDefault="000735BE" w:rsidP="00E814F3">
      <w:pPr>
        <w:spacing w:after="0" w:line="360" w:lineRule="exact"/>
        <w:ind w:right="-424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992"/>
        <w:gridCol w:w="8008"/>
        <w:gridCol w:w="630"/>
      </w:tblGrid>
      <w:tr w:rsidR="000735BE" w:rsidRPr="00E46264" w:rsidTr="00FA0AB0">
        <w:tc>
          <w:tcPr>
            <w:tcW w:w="9000" w:type="dxa"/>
            <w:gridSpan w:val="2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คำนำ</w:t>
            </w:r>
          </w:p>
        </w:tc>
        <w:tc>
          <w:tcPr>
            <w:tcW w:w="630" w:type="dxa"/>
            <w:shd w:val="clear" w:color="auto" w:fill="auto"/>
          </w:tcPr>
          <w:p w:rsidR="000735BE" w:rsidRPr="00E46264" w:rsidRDefault="000735BE" w:rsidP="00E814F3">
            <w:pPr>
              <w:tabs>
                <w:tab w:val="left" w:pos="0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35BE" w:rsidRPr="00E46264" w:rsidTr="00FA0AB0">
        <w:tc>
          <w:tcPr>
            <w:tcW w:w="9000" w:type="dxa"/>
            <w:gridSpan w:val="2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สารบัญ</w:t>
            </w:r>
          </w:p>
        </w:tc>
        <w:tc>
          <w:tcPr>
            <w:tcW w:w="630" w:type="dxa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735BE" w:rsidRPr="00E46264" w:rsidTr="00FA0AB0">
        <w:tc>
          <w:tcPr>
            <w:tcW w:w="9000" w:type="dxa"/>
            <w:gridSpan w:val="2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1</w:t>
            </w: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. </w:t>
            </w:r>
            <w:r w:rsidRPr="005E349E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ชื่อปริญญา ประกาศนียบัตรบัณฑิต ประกาศนียบัตรบัณฑิตชั้นสูง และสาขาวิชา</w:t>
            </w:r>
          </w:p>
        </w:tc>
        <w:tc>
          <w:tcPr>
            <w:tcW w:w="630" w:type="dxa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8008" w:type="dxa"/>
            <w:vMerge w:val="restart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รหัสหลักสูตร / 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หลักสูตรและสาขาวิชา</w:t>
            </w:r>
          </w:p>
          <w:p w:rsidR="008C125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 </w:t>
            </w:r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ปริญญา / ประกาศนียบัตรบัณฑิต / ประกาศนียบัตรบัณฑิตชั้นสูง และสาขาวิชา</w:t>
            </w:r>
          </w:p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 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แบบของหลักสูตร</w:t>
            </w:r>
          </w:p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เอ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ถ้ามี)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 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การจัดการศึกษา</w:t>
            </w:r>
          </w:p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  <w:p w:rsidR="000735BE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ถานภาพของหลักสูตรและการพิจารณาอนุมัติ/เห็นชอบหลักสูตร</w:t>
            </w:r>
          </w:p>
          <w:p w:rsidR="003E5580" w:rsidRDefault="003E5580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3E55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8 </w:t>
            </w:r>
            <w:r w:rsidRPr="003E5580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ในการวางแผนหลักสูตร</w:t>
            </w:r>
          </w:p>
          <w:p w:rsidR="003E5580" w:rsidRDefault="003E5580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55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E55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E55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 </w:t>
            </w:r>
            <w:r w:rsidRPr="003E55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ระทบจาก ข้อ </w:t>
            </w:r>
            <w:r w:rsidRPr="003E55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E55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E55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3E55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E55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3E55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3E55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E55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E55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3E55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E558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3E55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E5580" w:rsidRPr="003E5580" w:rsidRDefault="003E5580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3E558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สัยทัศน์และพันธกิจของมหาวิทยาลัย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9000" w:type="dxa"/>
            <w:gridSpan w:val="2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. </w:t>
            </w:r>
            <w:r w:rsidRPr="00E462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ปรัชญา วัตถุประสงค์ และผลลัพธ์การเรียนรู้</w:t>
            </w:r>
          </w:p>
        </w:tc>
        <w:tc>
          <w:tcPr>
            <w:tcW w:w="630" w:type="dxa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8008" w:type="dxa"/>
            <w:vMerge w:val="restart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ชญา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หลักสูตร</w:t>
            </w:r>
          </w:p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ตถุประสงค์ของหลักสูตร</w:t>
            </w:r>
          </w:p>
          <w:p w:rsidR="000735BE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 </w:t>
            </w:r>
            <w:r w:rsidRPr="00E46264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>ผลลัพธ์การเรียนรู้</w:t>
            </w:r>
          </w:p>
          <w:p w:rsidR="000735BE" w:rsidRDefault="000735BE" w:rsidP="00E814F3">
            <w:pPr>
              <w:tabs>
                <w:tab w:val="left" w:pos="435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ของหลักสูตร (</w:t>
            </w:r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gram</w:t>
            </w:r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evel Learning </w:t>
            </w:r>
            <w:proofErr w:type="gramStart"/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utcomes </w:t>
            </w:r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proofErr w:type="gramEnd"/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s</w:t>
            </w:r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0735BE" w:rsidRDefault="000735BE" w:rsidP="00E814F3">
            <w:pPr>
              <w:tabs>
                <w:tab w:val="left" w:pos="435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ตามมาตรฐานคุณวุฒิระดับอุดมศึกษา (</w:t>
            </w:r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QF</w:t>
            </w:r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0735BE" w:rsidRDefault="000735BE" w:rsidP="00E814F3">
            <w:pPr>
              <w:tabs>
                <w:tab w:val="left" w:pos="435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2.3.3 </w:t>
            </w:r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รางแสดงความสัมพันธ์ระหว่างผลลัพธ์การเรียนรู้ของหลักสูตร (</w:t>
            </w:r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s</w:t>
            </w:r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กับผลลัพธ์</w:t>
            </w:r>
          </w:p>
          <w:p w:rsidR="000735BE" w:rsidRDefault="000735BE" w:rsidP="00E814F3">
            <w:pPr>
              <w:tabs>
                <w:tab w:val="left" w:pos="435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ตามมาตรฐานคุณวุฒิระดับอุดมศึกษา (</w:t>
            </w:r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QF</w:t>
            </w:r>
            <w:r w:rsidRPr="005E349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0735BE" w:rsidRPr="005E349E" w:rsidRDefault="000735BE" w:rsidP="00E814F3">
            <w:pPr>
              <w:tabs>
                <w:tab w:val="left" w:pos="435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5E349E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2.3.4 </w:t>
            </w:r>
            <w:r w:rsidRPr="005E349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ผลลัพธ์การเรียนรู้ที่คาดหวังตามชั้นปีที่ศึกษา (</w:t>
            </w:r>
            <w:r w:rsidRPr="005E349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Year</w:t>
            </w:r>
            <w:r w:rsidRPr="005E349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-</w:t>
            </w:r>
            <w:r w:rsidRPr="005E349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Level Learning Outcomes</w:t>
            </w:r>
            <w:r w:rsidRPr="005E349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: </w:t>
            </w:r>
            <w:r w:rsidRPr="005E349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YLOs</w:t>
            </w:r>
            <w:r w:rsidRPr="005E349E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9000" w:type="dxa"/>
            <w:gridSpan w:val="2"/>
            <w:shd w:val="clear" w:color="auto" w:fill="auto"/>
          </w:tcPr>
          <w:p w:rsidR="000735BE" w:rsidRPr="00E46264" w:rsidRDefault="000735BE" w:rsidP="00E814F3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3</w:t>
            </w: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โครงสร้างหลักสูตร รายวิชา</w:t>
            </w:r>
            <w:r w:rsidRPr="00E462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และหน่วยกิต</w:t>
            </w:r>
          </w:p>
        </w:tc>
        <w:tc>
          <w:tcPr>
            <w:tcW w:w="630" w:type="dxa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E814F3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 w:val="restart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หน่วยกิตที่ศึกษาตลอดหลักสูตร</w:t>
            </w:r>
          </w:p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 โครงสร้างหลักสูตร</w:t>
            </w:r>
          </w:p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รายวิชาในแต่ละหมวดวิชา และจำนวนหน่วยกิต</w:t>
            </w:r>
          </w:p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แผนการศึกษา</w:t>
            </w:r>
          </w:p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คำอธิบายรายวิชา</w:t>
            </w:r>
          </w:p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ind w:left="389" w:hanging="3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6 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เคราะห์ความสัมพันธ์ระหว่างรายวิชา (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urses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บ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ลัพธ์การเรียนรู้</w:t>
            </w:r>
          </w:p>
          <w:p w:rsidR="003A0DDE" w:rsidRPr="00E46264" w:rsidRDefault="000735BE" w:rsidP="00C2487C">
            <w:pPr>
              <w:tabs>
                <w:tab w:val="left" w:pos="900"/>
              </w:tabs>
              <w:spacing w:after="0" w:line="360" w:lineRule="exact"/>
              <w:ind w:left="389" w:hanging="38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ตามที่คาดหวังระดับหลักสูตร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Os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10"/>
                <w:szCs w:val="10"/>
                <w:cs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E814F3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ind w:left="389" w:hanging="3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E814F3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ind w:left="389" w:hanging="3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E814F3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ind w:left="389" w:hanging="3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E814F3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ind w:left="389" w:hanging="38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E814F3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ind w:left="389" w:hanging="38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0735BE" w:rsidRPr="00E46264" w:rsidTr="00FA0AB0">
        <w:tc>
          <w:tcPr>
            <w:tcW w:w="9000" w:type="dxa"/>
            <w:gridSpan w:val="2"/>
            <w:shd w:val="clear" w:color="auto" w:fill="auto"/>
          </w:tcPr>
          <w:p w:rsidR="000735BE" w:rsidRPr="00E46264" w:rsidRDefault="000735BE" w:rsidP="00E814F3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4</w:t>
            </w: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. </w:t>
            </w:r>
            <w:r w:rsidRPr="00E462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ารจัดกระบวนการเรียนรู้</w:t>
            </w:r>
          </w:p>
        </w:tc>
        <w:tc>
          <w:tcPr>
            <w:tcW w:w="630" w:type="dxa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E814F3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 w:val="restart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ind w:left="392" w:hanging="39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1 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ยุทธ์การจัดการเรียนรู้ของหลักสูตรเพื่อบรรลุตามผลลัพธ์การเรีย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้ที่คาดหวัง</w:t>
            </w:r>
          </w:p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ind w:left="392" w:hanging="3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2 กลยุทธ์การพัฒนานักศึกษาด้านภาษาอังกฤษ</w:t>
            </w:r>
          </w:p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ind w:left="392" w:hanging="39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3 กลยุทธ์การพัฒนาเพื่อเท่าทันทักษะอนาคต</w:t>
            </w:r>
          </w:p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4</w:t>
            </w: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งค์ประกอบเกี่ยวกับประสบการณ์ภาคสนาม </w:t>
            </w:r>
            <w:r w:rsidRPr="007D4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ารฝึกงาน หรือสหกิจศึกษา) </w:t>
            </w:r>
            <w:r w:rsidRPr="007D46ED"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  <w:p w:rsidR="000735BE" w:rsidRDefault="000735BE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5 ข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กำหนดเกี่ยวกับการทำโครงงานหรืองานวิจั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ถ้าม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C2487C" w:rsidRPr="00E46264" w:rsidRDefault="00C2487C" w:rsidP="00E814F3">
            <w:pPr>
              <w:tabs>
                <w:tab w:val="left" w:pos="900"/>
              </w:tabs>
              <w:spacing w:after="0" w:line="36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0735BE" w:rsidRPr="00E46264" w:rsidRDefault="000735BE" w:rsidP="00E814F3">
            <w:pPr>
              <w:tabs>
                <w:tab w:val="left" w:pos="900"/>
              </w:tabs>
              <w:spacing w:after="0" w:line="36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ind w:left="250" w:hanging="2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ind w:left="250" w:hanging="25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ind w:left="250" w:hanging="25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9000" w:type="dxa"/>
            <w:gridSpan w:val="2"/>
            <w:shd w:val="clear" w:color="auto" w:fill="auto"/>
          </w:tcPr>
          <w:p w:rsidR="000735BE" w:rsidRDefault="000735BE" w:rsidP="00FA0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E366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ารบัญ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ต่อ)</w:t>
            </w:r>
          </w:p>
          <w:p w:rsidR="000735BE" w:rsidRDefault="000735BE" w:rsidP="00FA0AB0">
            <w:pPr>
              <w:spacing w:after="0" w:line="240" w:lineRule="auto"/>
              <w:ind w:right="-42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0735BE" w:rsidRPr="00E46264" w:rsidRDefault="000735BE" w:rsidP="00FA0AB0">
            <w:pPr>
              <w:spacing w:after="0" w:line="0" w:lineRule="atLeas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6959D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  <w:tc>
          <w:tcPr>
            <w:tcW w:w="630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735BE" w:rsidRPr="00E46264" w:rsidTr="00FA0AB0">
        <w:tc>
          <w:tcPr>
            <w:tcW w:w="9000" w:type="dxa"/>
            <w:gridSpan w:val="2"/>
            <w:shd w:val="clear" w:color="auto" w:fill="auto"/>
          </w:tcPr>
          <w:p w:rsidR="000735BE" w:rsidRPr="001E366C" w:rsidRDefault="000735BE" w:rsidP="00FA0A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735BE" w:rsidRPr="00E46264" w:rsidTr="00FA0AB0">
        <w:tc>
          <w:tcPr>
            <w:tcW w:w="9000" w:type="dxa"/>
            <w:gridSpan w:val="2"/>
            <w:shd w:val="clear" w:color="auto" w:fill="auto"/>
          </w:tcPr>
          <w:p w:rsidR="000735BE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5</w:t>
            </w: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. </w:t>
            </w:r>
            <w:r w:rsidRPr="00E462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ความพร้อมและศักยภาพในการบริหารจัดการหลักสูต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17733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ซึ่งรวมถึงคณาจารย์และ</w:t>
            </w:r>
          </w:p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  </w:t>
            </w:r>
            <w:r w:rsidRPr="0017733B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ที่ปรึกษาวิทยานิพนธ์</w:t>
            </w:r>
          </w:p>
        </w:tc>
        <w:tc>
          <w:tcPr>
            <w:tcW w:w="630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ind w:right="-3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08" w:type="dxa"/>
            <w:vMerge w:val="restart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การรับนักศึกษาและผู้สำเร็จการศึกษาในระยะ 5 ปี</w:t>
            </w:r>
          </w:p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 งบประมาณตามแผน</w:t>
            </w:r>
          </w:p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ind w:left="389" w:hanging="38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ชื่อ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ุล เลขประจำตัวบัตรประชาชน ตำแหน่ง และคุณวุฒิการศึกษาของอาจารย์</w:t>
            </w:r>
          </w:p>
        </w:tc>
        <w:tc>
          <w:tcPr>
            <w:tcW w:w="630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ind w:right="-3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ind w:left="389" w:hanging="3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ind w:right="-37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ind w:left="389" w:hanging="3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</w:tc>
      </w:tr>
      <w:tr w:rsidR="000735BE" w:rsidRPr="00E46264" w:rsidTr="00FA0AB0">
        <w:tc>
          <w:tcPr>
            <w:tcW w:w="9000" w:type="dxa"/>
            <w:gridSpan w:val="2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6</w:t>
            </w: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. </w:t>
            </w:r>
            <w:r w:rsidRPr="00E462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คุณสมบัติของผู้เข้าศึกษา</w:t>
            </w:r>
          </w:p>
        </w:tc>
        <w:tc>
          <w:tcPr>
            <w:tcW w:w="630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ุณสมบัติของผู้เข้าศึกษา</w:t>
            </w:r>
          </w:p>
        </w:tc>
        <w:tc>
          <w:tcPr>
            <w:tcW w:w="630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</w:tc>
      </w:tr>
      <w:tr w:rsidR="000735BE" w:rsidRPr="00E46264" w:rsidTr="00FA0AB0">
        <w:tc>
          <w:tcPr>
            <w:tcW w:w="9000" w:type="dxa"/>
            <w:gridSpan w:val="2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7</w:t>
            </w: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. </w:t>
            </w:r>
            <w:r w:rsidRPr="00E462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ารประเมินผลการเรียนและเกณฑ์การสำเร็จการศึกษา</w:t>
            </w:r>
          </w:p>
        </w:tc>
        <w:tc>
          <w:tcPr>
            <w:tcW w:w="630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 w:val="restart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ฎระเบียบหรือหลักเกณฑ์ในการประเมินผลการศึกษา</w:t>
            </w:r>
          </w:p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ind w:left="389" w:hanging="38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 กระบวนการยืนยัน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ification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าตรฐานผลลัพธ์การเรียนรู้ตามที่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าดหวังของหลักสูตร</w:t>
            </w:r>
          </w:p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ักศึกษาที่มีสิทธิ์แสดงความจำนงขอสำเร็จการศึกษา</w:t>
            </w:r>
          </w:p>
          <w:p w:rsidR="00CE332A" w:rsidRPr="00E46264" w:rsidRDefault="000735BE" w:rsidP="00350662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ณฑ์การสำเร็จการศึกษาตามหลักสูตร นักศึกษาที่มีสิทธิ์ได้รับปริญญา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  <w:cs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9000" w:type="dxa"/>
            <w:gridSpan w:val="2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8</w:t>
            </w: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. </w:t>
            </w:r>
            <w:r w:rsidRPr="00E462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ารประกันคุณภาพหลักสูตร</w:t>
            </w:r>
          </w:p>
        </w:tc>
        <w:tc>
          <w:tcPr>
            <w:tcW w:w="630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 w:val="restart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ำกับมาตรฐาน</w:t>
            </w:r>
          </w:p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2 บัณฑิต </w:t>
            </w:r>
          </w:p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 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ศึกษา</w:t>
            </w:r>
          </w:p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 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่งสนับสนุนการเรียนรู้</w:t>
            </w:r>
          </w:p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 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บ่งชี้ผลการดำเนินงาน (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Performance Indicators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ง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E46264" w:rsidTr="00FA0AB0">
        <w:tc>
          <w:tcPr>
            <w:tcW w:w="9000" w:type="dxa"/>
            <w:gridSpan w:val="2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462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9</w:t>
            </w: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. </w:t>
            </w:r>
            <w:r w:rsidRPr="00E462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ระบ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และ</w:t>
            </w:r>
            <w:r w:rsidRPr="00E462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กลไกการพัฒนาหลักสูตร</w:t>
            </w:r>
          </w:p>
        </w:tc>
        <w:tc>
          <w:tcPr>
            <w:tcW w:w="630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 w:val="restart"/>
            <w:shd w:val="clear" w:color="auto" w:fill="auto"/>
          </w:tcPr>
          <w:p w:rsidR="000735BE" w:rsidRPr="00E46264" w:rsidRDefault="000735BE" w:rsidP="00FA0AB0">
            <w:pPr>
              <w:tabs>
                <w:tab w:val="left" w:pos="108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พัฒนาปรับปรุง</w:t>
            </w:r>
          </w:p>
          <w:p w:rsidR="000735BE" w:rsidRPr="00E46264" w:rsidRDefault="000735BE" w:rsidP="00FA0AB0">
            <w:pPr>
              <w:tabs>
                <w:tab w:val="left" w:pos="108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การประเมินหลักสูตรในภาพรวม</w:t>
            </w:r>
          </w:p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การประเมินผลการดำเนินงานตามรายละเอียดของหลักสูตร</w:t>
            </w:r>
          </w:p>
          <w:p w:rsidR="000735BE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 การทบทวนผลการประเมินและวางแผนปรับปรุง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</w:t>
            </w:r>
          </w:p>
          <w:p w:rsidR="00FF4592" w:rsidRPr="00E46264" w:rsidRDefault="00FF4592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.6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ริหารคุณภาพ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  <w:cs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E46264" w:rsidTr="00FA0AB0">
        <w:tc>
          <w:tcPr>
            <w:tcW w:w="992" w:type="dxa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8008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735BE" w:rsidRPr="00E46264" w:rsidTr="00FA0AB0">
        <w:tc>
          <w:tcPr>
            <w:tcW w:w="9000" w:type="dxa"/>
            <w:gridSpan w:val="2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462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0</w:t>
            </w: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. </w:t>
            </w:r>
            <w:r w:rsidRPr="00E462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รายการอื่นตามที่คณะกรรมการประกาศกำหนด</w:t>
            </w:r>
          </w:p>
        </w:tc>
        <w:tc>
          <w:tcPr>
            <w:tcW w:w="630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</w:tbl>
    <w:p w:rsidR="000735BE" w:rsidRDefault="000735BE" w:rsidP="000735BE">
      <w:pPr>
        <w:tabs>
          <w:tab w:val="left" w:pos="900"/>
        </w:tabs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735BE" w:rsidRDefault="000735BE" w:rsidP="000735BE">
      <w:pPr>
        <w:tabs>
          <w:tab w:val="left" w:pos="900"/>
        </w:tabs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735BE" w:rsidRDefault="000735BE" w:rsidP="000735BE">
      <w:pPr>
        <w:tabs>
          <w:tab w:val="left" w:pos="900"/>
        </w:tabs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735BE" w:rsidRDefault="000735BE" w:rsidP="000735BE">
      <w:pPr>
        <w:tabs>
          <w:tab w:val="left" w:pos="900"/>
        </w:tabs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735BE" w:rsidRDefault="000735BE" w:rsidP="000735BE">
      <w:pPr>
        <w:tabs>
          <w:tab w:val="left" w:pos="900"/>
        </w:tabs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0735BE" w:rsidRPr="00E46264" w:rsidRDefault="000735BE" w:rsidP="000735BE">
      <w:pPr>
        <w:tabs>
          <w:tab w:val="left" w:pos="900"/>
        </w:tabs>
        <w:spacing w:after="0" w:line="0" w:lineRule="atLeast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4626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ารบัญ</w:t>
      </w:r>
      <w:r w:rsidRPr="00E462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(ต่อ)</w:t>
      </w:r>
    </w:p>
    <w:p w:rsidR="000735BE" w:rsidRPr="00E46264" w:rsidRDefault="000735BE" w:rsidP="000735BE">
      <w:pPr>
        <w:tabs>
          <w:tab w:val="left" w:pos="900"/>
        </w:tabs>
        <w:spacing w:after="0" w:line="0" w:lineRule="atLeast"/>
        <w:rPr>
          <w:rFonts w:ascii="TH SarabunPSK" w:hAnsi="TH SarabunPSK" w:cs="TH SarabunPSK"/>
          <w:b/>
          <w:bCs/>
          <w:color w:val="000000" w:themeColor="text1"/>
          <w:sz w:val="11"/>
          <w:szCs w:val="11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1242"/>
        <w:gridCol w:w="228"/>
        <w:gridCol w:w="6646"/>
        <w:gridCol w:w="155"/>
        <w:gridCol w:w="989"/>
      </w:tblGrid>
      <w:tr w:rsidR="000735BE" w:rsidRPr="00E46264" w:rsidTr="00FA0AB0">
        <w:tc>
          <w:tcPr>
            <w:tcW w:w="1470" w:type="dxa"/>
            <w:gridSpan w:val="2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46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หน้า</w:t>
            </w:r>
          </w:p>
        </w:tc>
      </w:tr>
      <w:tr w:rsidR="000735BE" w:rsidRPr="00E46264" w:rsidTr="00FA0AB0">
        <w:tc>
          <w:tcPr>
            <w:tcW w:w="8271" w:type="dxa"/>
            <w:gridSpan w:val="4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46264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ภาคผนวก</w:t>
            </w:r>
          </w:p>
        </w:tc>
        <w:tc>
          <w:tcPr>
            <w:tcW w:w="989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735BE" w:rsidRPr="00E46264" w:rsidTr="00FA0AB0">
        <w:tc>
          <w:tcPr>
            <w:tcW w:w="1242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นวก ก</w:t>
            </w:r>
          </w:p>
        </w:tc>
        <w:tc>
          <w:tcPr>
            <w:tcW w:w="7029" w:type="dxa"/>
            <w:gridSpan w:val="3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บังคับมหาวิทยาลัยสวนดุสิต ว่าด้วยการจัดการศึกษา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ปริญญาตรี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.ศ. .....</w:t>
            </w:r>
          </w:p>
        </w:tc>
        <w:tc>
          <w:tcPr>
            <w:tcW w:w="989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1242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นวก ข</w:t>
            </w:r>
          </w:p>
        </w:tc>
        <w:tc>
          <w:tcPr>
            <w:tcW w:w="7029" w:type="dxa"/>
            <w:gridSpan w:val="3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คณะกรรมการดำเนินงานพัฒนา</w:t>
            </w:r>
            <w:r>
              <w:rPr>
                <w:rFonts w:ascii="TH SarabunPSK" w:eastAsia="AngsanaUPC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/ ปรับปรุง หลักสูตร</w:t>
            </w:r>
          </w:p>
        </w:tc>
        <w:tc>
          <w:tcPr>
            <w:tcW w:w="989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1242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นวก ค</w:t>
            </w:r>
          </w:p>
        </w:tc>
        <w:tc>
          <w:tcPr>
            <w:tcW w:w="7029" w:type="dxa"/>
            <w:gridSpan w:val="3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งานทางวิชาการของอาจารย์ผู้รับผิดชอบหลักสูตร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กสูตร  </w:t>
            </w:r>
          </w:p>
        </w:tc>
        <w:tc>
          <w:tcPr>
            <w:tcW w:w="989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1242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นวก ง</w:t>
            </w:r>
          </w:p>
        </w:tc>
        <w:tc>
          <w:tcPr>
            <w:tcW w:w="7029" w:type="dxa"/>
            <w:gridSpan w:val="3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การประชุมคณะกรรมการวิพากษ์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989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1242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นวก จ</w:t>
            </w:r>
          </w:p>
        </w:tc>
        <w:tc>
          <w:tcPr>
            <w:tcW w:w="7029" w:type="dxa"/>
            <w:gridSpan w:val="3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eastAsia="AngsanaUPC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ณะกรรมการประจําคณะ</w:t>
            </w:r>
            <w:r>
              <w:rPr>
                <w:rFonts w:ascii="TH SarabunPSK" w:eastAsia="AngsanaUPC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</w:t>
            </w:r>
          </w:p>
        </w:tc>
        <w:tc>
          <w:tcPr>
            <w:tcW w:w="989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1242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นวก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</w:t>
            </w:r>
          </w:p>
        </w:tc>
        <w:tc>
          <w:tcPr>
            <w:tcW w:w="7029" w:type="dxa"/>
            <w:gridSpan w:val="3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eastAsia="AngsanaUPC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การวิเคราะห์ข้อกำหนดและความต้องการของผู้ที่มีส่วนได้ส่วนเสีย</w:t>
            </w:r>
          </w:p>
        </w:tc>
        <w:tc>
          <w:tcPr>
            <w:tcW w:w="989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1242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นวก ช</w:t>
            </w:r>
          </w:p>
        </w:tc>
        <w:tc>
          <w:tcPr>
            <w:tcW w:w="7029" w:type="dxa"/>
            <w:gridSpan w:val="3"/>
            <w:shd w:val="clear" w:color="auto" w:fill="auto"/>
          </w:tcPr>
          <w:p w:rsidR="000735BE" w:rsidRPr="00D973C5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eastAsia="AngsanaUPC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</w:pPr>
            <w:r w:rsidRPr="00D973C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ยงานการวิจัยเพื่อพัฒนา</w:t>
            </w:r>
            <w:r w:rsidRPr="00C624D5">
              <w:rPr>
                <w:rFonts w:ascii="TH SarabunPSK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 xml:space="preserve">หลักสูตรใหม่ </w:t>
            </w:r>
            <w:r w:rsidRPr="00D973C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รือผลการศึกษาความต้องการหลักสูตรใหม่</w:t>
            </w:r>
          </w:p>
        </w:tc>
        <w:tc>
          <w:tcPr>
            <w:tcW w:w="989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1242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นวก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</w:t>
            </w:r>
          </w:p>
        </w:tc>
        <w:tc>
          <w:tcPr>
            <w:tcW w:w="7029" w:type="dxa"/>
            <w:gridSpan w:val="3"/>
            <w:shd w:val="clear" w:color="auto" w:fill="auto"/>
          </w:tcPr>
          <w:p w:rsidR="00AC7FF4" w:rsidRPr="00B06025" w:rsidRDefault="000735BE" w:rsidP="00B06025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ปรียบเทียบระหว่างหลักสูตรเดิม กับ หลักสูตรปรับปรุง </w:t>
            </w:r>
            <w:r w:rsidRPr="007D7F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กรณีหลักสูตรปรับปรุง)</w:t>
            </w:r>
          </w:p>
        </w:tc>
        <w:tc>
          <w:tcPr>
            <w:tcW w:w="989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C7FF4" w:rsidRPr="00E46264" w:rsidTr="00FA0AB0">
        <w:tc>
          <w:tcPr>
            <w:tcW w:w="1242" w:type="dxa"/>
            <w:shd w:val="clear" w:color="auto" w:fill="auto"/>
          </w:tcPr>
          <w:p w:rsidR="00AC7FF4" w:rsidRDefault="00AC7FF4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นวก ฌ</w:t>
            </w:r>
          </w:p>
        </w:tc>
        <w:tc>
          <w:tcPr>
            <w:tcW w:w="7029" w:type="dxa"/>
            <w:gridSpan w:val="3"/>
            <w:shd w:val="clear" w:color="auto" w:fill="auto"/>
          </w:tcPr>
          <w:p w:rsidR="006D4147" w:rsidRPr="00AB25C0" w:rsidRDefault="00AC7FF4" w:rsidP="00B06025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0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วิเคราะห์ความสัมพันธ์ระหว่างรายวิชา (</w:t>
            </w:r>
            <w:r w:rsidRPr="00B06025">
              <w:rPr>
                <w:rFonts w:ascii="TH SarabunPSK" w:hAnsi="TH SarabunPSK" w:cs="TH SarabunPSK"/>
                <w:spacing w:val="-4"/>
                <w:sz w:val="32"/>
                <w:szCs w:val="32"/>
              </w:rPr>
              <w:t>Courses</w:t>
            </w:r>
            <w:r w:rsidRPr="00B060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กับผลลัพธ์การเรียนรู้ตามที่คาดหวังระดับหลักสูตร (</w:t>
            </w:r>
            <w:r w:rsidRPr="00B06025">
              <w:rPr>
                <w:rFonts w:ascii="TH SarabunPSK" w:hAnsi="TH SarabunPSK" w:cs="TH SarabunPSK"/>
                <w:spacing w:val="-4"/>
                <w:sz w:val="32"/>
                <w:szCs w:val="32"/>
              </w:rPr>
              <w:t>PLOs</w:t>
            </w:r>
            <w:r w:rsidRPr="00B060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หมวดวิชาเฉพาะ</w:t>
            </w:r>
          </w:p>
        </w:tc>
        <w:tc>
          <w:tcPr>
            <w:tcW w:w="989" w:type="dxa"/>
            <w:shd w:val="clear" w:color="auto" w:fill="auto"/>
          </w:tcPr>
          <w:p w:rsidR="00AC7FF4" w:rsidRPr="00E46264" w:rsidRDefault="00AC7FF4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06025" w:rsidRPr="00E46264" w:rsidTr="00FA0AB0">
        <w:tc>
          <w:tcPr>
            <w:tcW w:w="1242" w:type="dxa"/>
            <w:shd w:val="clear" w:color="auto" w:fill="auto"/>
          </w:tcPr>
          <w:p w:rsidR="00B06025" w:rsidRDefault="00B06025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นวก </w:t>
            </w:r>
            <w:r w:rsidR="00847D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ญ</w:t>
            </w:r>
          </w:p>
          <w:p w:rsidR="00B06025" w:rsidRDefault="00B06025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B06025" w:rsidRDefault="00B06025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นวก </w:t>
            </w:r>
            <w:r w:rsidR="00847D4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ฎ</w:t>
            </w:r>
          </w:p>
        </w:tc>
        <w:tc>
          <w:tcPr>
            <w:tcW w:w="7029" w:type="dxa"/>
            <w:gridSpan w:val="3"/>
            <w:shd w:val="clear" w:color="auto" w:fill="auto"/>
          </w:tcPr>
          <w:p w:rsidR="00B06025" w:rsidRDefault="00B06025" w:rsidP="00B06025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ลลัพธ์การเรียนรู้ตามมาตรฐานคุณวุฒิระดับอุดมศึกษา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TQF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มวดวิชาศึกษาทั่วไป</w:t>
            </w:r>
          </w:p>
          <w:p w:rsidR="00B06025" w:rsidRDefault="00B06025" w:rsidP="00B06025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060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ารางแสดงความสัมพันธ์ระหว่างผลลัพธ์การเรียนรู้ของหลักสูตร (</w:t>
            </w:r>
            <w:r w:rsidRPr="00B06025">
              <w:rPr>
                <w:rFonts w:ascii="TH SarabunPSK" w:hAnsi="TH SarabunPSK" w:cs="TH SarabunPSK"/>
                <w:spacing w:val="-4"/>
                <w:sz w:val="32"/>
                <w:szCs w:val="32"/>
              </w:rPr>
              <w:t>PLOs</w:t>
            </w:r>
            <w:r w:rsidRPr="00B060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กับผลลัพธ์การเรียนรู้ตามมาตรฐานคุณวุฒิระดับอุดมศึกษา (</w:t>
            </w:r>
            <w:r w:rsidRPr="00B06025">
              <w:rPr>
                <w:rFonts w:ascii="TH SarabunPSK" w:hAnsi="TH SarabunPSK" w:cs="TH SarabunPSK"/>
                <w:spacing w:val="-4"/>
                <w:sz w:val="32"/>
                <w:szCs w:val="32"/>
              </w:rPr>
              <w:t>TQF</w:t>
            </w:r>
            <w:r w:rsidRPr="00B060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มวดวิชาศึกษาทั่วไป</w:t>
            </w:r>
          </w:p>
          <w:p w:rsidR="00B06025" w:rsidRPr="00AB25C0" w:rsidRDefault="00B06025" w:rsidP="00B06025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0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วิเคราะห์ความสัมพันธ์ระหว่างรายวิชา (</w:t>
            </w:r>
            <w:r w:rsidRPr="00B06025">
              <w:rPr>
                <w:rFonts w:ascii="TH SarabunPSK" w:hAnsi="TH SarabunPSK" w:cs="TH SarabunPSK"/>
                <w:spacing w:val="-4"/>
                <w:sz w:val="32"/>
                <w:szCs w:val="32"/>
              </w:rPr>
              <w:t>Courses</w:t>
            </w:r>
            <w:r w:rsidRPr="00B060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กับผลลัพธ์การเรียนรู้ตามที่คาดหวังระดับหลักสูตร (</w:t>
            </w:r>
            <w:r w:rsidRPr="00B06025">
              <w:rPr>
                <w:rFonts w:ascii="TH SarabunPSK" w:hAnsi="TH SarabunPSK" w:cs="TH SarabunPSK"/>
                <w:spacing w:val="-4"/>
                <w:sz w:val="32"/>
                <w:szCs w:val="32"/>
              </w:rPr>
              <w:t>PLOs</w:t>
            </w:r>
            <w:r w:rsidRPr="00B060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หมวดวิชาศึกษาทั่วไป</w:t>
            </w:r>
          </w:p>
        </w:tc>
        <w:tc>
          <w:tcPr>
            <w:tcW w:w="989" w:type="dxa"/>
            <w:shd w:val="clear" w:color="auto" w:fill="auto"/>
          </w:tcPr>
          <w:p w:rsidR="00B06025" w:rsidRPr="00E46264" w:rsidRDefault="00B06025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D42DE" w:rsidRPr="00E46264" w:rsidTr="00FA0AB0">
        <w:tc>
          <w:tcPr>
            <w:tcW w:w="1242" w:type="dxa"/>
            <w:shd w:val="clear" w:color="auto" w:fill="auto"/>
          </w:tcPr>
          <w:p w:rsidR="007D42DE" w:rsidRDefault="00847D4F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นวก ฏ</w:t>
            </w:r>
          </w:p>
        </w:tc>
        <w:tc>
          <w:tcPr>
            <w:tcW w:w="7029" w:type="dxa"/>
            <w:gridSpan w:val="3"/>
            <w:shd w:val="clear" w:color="auto" w:fill="auto"/>
          </w:tcPr>
          <w:p w:rsidR="007D42DE" w:rsidRPr="00AB25C0" w:rsidRDefault="007D42D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42DE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ความคาดหวังของผลลัพธ์การเรียนรู้เมื่อสิ้นปีการศึกษากับรายวิชาตามแผนการศึกษา</w:t>
            </w:r>
          </w:p>
        </w:tc>
        <w:tc>
          <w:tcPr>
            <w:tcW w:w="989" w:type="dxa"/>
            <w:shd w:val="clear" w:color="auto" w:fill="auto"/>
          </w:tcPr>
          <w:p w:rsidR="007D42DE" w:rsidRPr="00E46264" w:rsidRDefault="007D42D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1242" w:type="dxa"/>
            <w:shd w:val="clear" w:color="auto" w:fill="auto"/>
          </w:tcPr>
          <w:p w:rsidR="000735BE" w:rsidRPr="00E46264" w:rsidRDefault="00847D4F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นวก ฐ</w:t>
            </w:r>
          </w:p>
        </w:tc>
        <w:tc>
          <w:tcPr>
            <w:tcW w:w="7029" w:type="dxa"/>
            <w:gridSpan w:val="3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มหาวิทยาลัยสวนดุสิต เรื่อง การทดสอบความรู้ความสามารถ                   ด้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ษาอังกฤษ ของนักศึกษา พ.ศ. ....</w:t>
            </w:r>
          </w:p>
        </w:tc>
        <w:tc>
          <w:tcPr>
            <w:tcW w:w="989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735BE" w:rsidRPr="00E46264" w:rsidTr="00FA0AB0">
        <w:tc>
          <w:tcPr>
            <w:tcW w:w="1242" w:type="dxa"/>
            <w:shd w:val="clear" w:color="auto" w:fill="auto"/>
          </w:tcPr>
          <w:p w:rsidR="000735BE" w:rsidRPr="00E46264" w:rsidRDefault="00847D4F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นวก ฑ</w:t>
            </w:r>
          </w:p>
        </w:tc>
        <w:tc>
          <w:tcPr>
            <w:tcW w:w="7029" w:type="dxa"/>
            <w:gridSpan w:val="3"/>
            <w:shd w:val="clear" w:color="auto" w:fill="auto"/>
          </w:tcPr>
          <w:p w:rsidR="000735BE" w:rsidRPr="00E46264" w:rsidRDefault="000735BE" w:rsidP="00FA0AB0">
            <w:pPr>
              <w:spacing w:after="0"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บังคับมหาวิทยาลัยสวนดุสิต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46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่าด้วย อาจารย์พิเศษ </w:t>
            </w:r>
            <w:r w:rsidRPr="00E4626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</w:p>
        </w:tc>
        <w:tc>
          <w:tcPr>
            <w:tcW w:w="989" w:type="dxa"/>
            <w:shd w:val="clear" w:color="auto" w:fill="auto"/>
          </w:tcPr>
          <w:p w:rsidR="000735BE" w:rsidRPr="00E46264" w:rsidRDefault="000735BE" w:rsidP="00FA0AB0">
            <w:pPr>
              <w:tabs>
                <w:tab w:val="left" w:pos="900"/>
              </w:tabs>
              <w:spacing w:after="0" w:line="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735BE" w:rsidRDefault="000735BE" w:rsidP="001427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34684" w:rsidRPr="00AB25C0" w:rsidRDefault="00034684" w:rsidP="009C0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B25C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ละเอียดของหลักสูตร</w:t>
      </w:r>
    </w:p>
    <w:p w:rsidR="00034684" w:rsidRPr="00AB25C0" w:rsidRDefault="00034684" w:rsidP="009C0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B25C0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AB25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</w:t>
      </w:r>
    </w:p>
    <w:p w:rsidR="00034684" w:rsidRPr="00AB25C0" w:rsidRDefault="00034684" w:rsidP="009C03E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25C0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ขาวิช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</w:t>
      </w:r>
    </w:p>
    <w:p w:rsidR="00034684" w:rsidRPr="00AB25C0" w:rsidRDefault="00034684" w:rsidP="009C03EC">
      <w:pPr>
        <w:pBdr>
          <w:bottom w:val="single" w:sz="6" w:space="1" w:color="auto"/>
        </w:pBd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25C0">
        <w:rPr>
          <w:rFonts w:ascii="TH SarabunPSK" w:hAnsi="TH SarabunPSK" w:cs="TH SarabunPSK"/>
          <w:b/>
          <w:bCs/>
          <w:sz w:val="36"/>
          <w:szCs w:val="36"/>
          <w:cs/>
        </w:rPr>
        <w:t>หลักสูตรใหม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/ หลักสูตร</w:t>
      </w:r>
      <w:r w:rsidRPr="00AB25C0">
        <w:rPr>
          <w:rFonts w:ascii="TH SarabunPSK" w:hAnsi="TH SarabunPSK" w:cs="TH SarabunPSK"/>
          <w:b/>
          <w:bCs/>
          <w:sz w:val="36"/>
          <w:szCs w:val="36"/>
          <w:cs/>
        </w:rPr>
        <w:t>ปรับปรุง พ.ศ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………………….</w:t>
      </w:r>
    </w:p>
    <w:p w:rsidR="00034684" w:rsidRPr="00AB25C0" w:rsidRDefault="00034684" w:rsidP="009C03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ถาบันอุดมศึกษา  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วนดุสิต</w:t>
      </w:r>
    </w:p>
    <w:p w:rsidR="00034684" w:rsidRDefault="00034684" w:rsidP="009C03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>/โรงเรียน</w:t>
      </w:r>
      <w:r w:rsidRPr="00AB25C0">
        <w:rPr>
          <w:rFonts w:ascii="TH SarabunPSK" w:hAnsi="TH SarabunPSK" w:cs="TH SarabunPSK"/>
          <w:sz w:val="32"/>
          <w:szCs w:val="32"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</w:p>
    <w:p w:rsidR="00034684" w:rsidRDefault="00034684" w:rsidP="009C03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724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</w:t>
      </w:r>
    </w:p>
    <w:p w:rsidR="00DC65EB" w:rsidRPr="00557AEE" w:rsidRDefault="00553953" w:rsidP="009C03EC">
      <w:pPr>
        <w:tabs>
          <w:tab w:val="left" w:pos="360"/>
          <w:tab w:val="left" w:pos="720"/>
          <w:tab w:val="left" w:pos="2160"/>
        </w:tabs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57AE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 ประกาศนียบัตรบัณฑิต ประกาศนียบัตรบัณฑิตชั้นสูง และสาขาวิชา</w:t>
      </w:r>
    </w:p>
    <w:p w:rsidR="005A7FE2" w:rsidRPr="00712426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426">
        <w:rPr>
          <w:rFonts w:ascii="TH SarabunPSK" w:hAnsi="TH SarabunPSK" w:cs="TH SarabunPSK"/>
          <w:b/>
          <w:bCs/>
          <w:sz w:val="32"/>
          <w:szCs w:val="32"/>
        </w:rPr>
        <w:tab/>
      </w:r>
      <w:r w:rsidR="0071242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124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041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22E2A"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C3C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หลักสูตร / </w:t>
      </w:r>
      <w:r w:rsidR="00C22E2A"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ลักสูตรและสาขาวิชา </w:t>
      </w:r>
    </w:p>
    <w:p w:rsidR="00FC3C87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C3C87" w:rsidRPr="00FC3C87">
        <w:rPr>
          <w:rFonts w:ascii="TH SarabunPSK" w:hAnsi="TH SarabunPSK" w:cs="TH SarabunPSK" w:hint="cs"/>
          <w:sz w:val="32"/>
          <w:szCs w:val="32"/>
          <w:cs/>
        </w:rPr>
        <w:t>รหัสหลักสูตร</w:t>
      </w:r>
      <w:r w:rsidR="00FC3C87" w:rsidRPr="002348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FC3C87">
        <w:rPr>
          <w:rFonts w:ascii="TH SarabunPSK" w:hAnsi="TH SarabunPSK" w:cs="TH SarabunPSK"/>
          <w:b/>
          <w:bCs/>
          <w:sz w:val="36"/>
          <w:szCs w:val="36"/>
        </w:rPr>
        <w:tab/>
      </w:r>
      <w:r w:rsidR="00FC3C87" w:rsidRPr="002348B3">
        <w:rPr>
          <w:rFonts w:ascii="TH SarabunPSK" w:hAnsi="TH SarabunPSK" w:cs="TH SarabunPSK"/>
          <w:b/>
          <w:bCs/>
          <w:sz w:val="36"/>
          <w:szCs w:val="36"/>
          <w:cs/>
        </w:rPr>
        <w:t xml:space="preserve">:  </w:t>
      </w:r>
      <w:r w:rsidR="00FC3C87" w:rsidRPr="002348B3">
        <w:rPr>
          <w:rFonts w:ascii="TH SarabunPSK" w:hAnsi="TH SarabunPSK" w:cs="TH SarabunPSK"/>
          <w:sz w:val="32"/>
          <w:szCs w:val="32"/>
        </w:rPr>
        <w:t>xxxxxxxxxxxxxx</w:t>
      </w:r>
      <w:r w:rsidR="00FC3C87" w:rsidRPr="002348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C3C87" w:rsidRPr="002348B3">
        <w:rPr>
          <w:rFonts w:ascii="TH SarabunPSK" w:hAnsi="TH SarabunPSK" w:cs="TH SarabunPSK" w:hint="cs"/>
          <w:sz w:val="32"/>
          <w:szCs w:val="32"/>
          <w:cs/>
        </w:rPr>
        <w:t xml:space="preserve">รหัสหลักสูตร 14 หลัก)  </w:t>
      </w:r>
    </w:p>
    <w:p w:rsidR="005A7FE2" w:rsidRPr="005A7FE2" w:rsidRDefault="00FC3C87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A7FE2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5A7FE2">
        <w:rPr>
          <w:rFonts w:ascii="TH SarabunPSK" w:hAnsi="TH SarabunPSK" w:cs="TH SarabunPSK"/>
          <w:sz w:val="32"/>
          <w:szCs w:val="32"/>
          <w:cs/>
        </w:rPr>
        <w:tab/>
      </w:r>
      <w:r w:rsidR="005A7FE2" w:rsidRPr="005A7FE2">
        <w:rPr>
          <w:rFonts w:ascii="TH SarabunPSK" w:hAnsi="TH SarabunPSK" w:cs="TH SarabunPSK"/>
          <w:sz w:val="32"/>
          <w:szCs w:val="32"/>
          <w:cs/>
        </w:rPr>
        <w:t>:  หลักสูตร.............................................. สาขาวิชา....................................................</w:t>
      </w:r>
    </w:p>
    <w:p w:rsid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ษาอังกฤษ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5A7FE2">
        <w:rPr>
          <w:rFonts w:ascii="TH SarabunPSK" w:hAnsi="TH SarabunPSK" w:cs="TH SarabunPSK"/>
          <w:sz w:val="32"/>
          <w:szCs w:val="32"/>
        </w:rPr>
        <w:t xml:space="preserve">Bachelor of </w:t>
      </w:r>
      <w:r w:rsidRPr="005A7FE2">
        <w:rPr>
          <w:rFonts w:ascii="TH SarabunPSK" w:hAnsi="TH SarabunPSK" w:cs="TH SarabunPSK"/>
          <w:sz w:val="32"/>
          <w:szCs w:val="32"/>
          <w:cs/>
        </w:rPr>
        <w:t xml:space="preserve">……………………………….. </w:t>
      </w:r>
      <w:r w:rsidRPr="005A7FE2">
        <w:rPr>
          <w:rFonts w:ascii="TH SarabunPSK" w:hAnsi="TH SarabunPSK" w:cs="TH SarabunPSK"/>
          <w:sz w:val="32"/>
          <w:szCs w:val="32"/>
        </w:rPr>
        <w:t xml:space="preserve">Program in </w:t>
      </w:r>
      <w:r w:rsidRPr="005A7FE2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</w:p>
    <w:p w:rsidR="00B85D14" w:rsidRPr="00B85D14" w:rsidRDefault="00B85D14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ปรับการเขียนชื่อหลักสูตรตามระดับปริญญา)</w:t>
      </w:r>
    </w:p>
    <w:p w:rsidR="005A7FE2" w:rsidRPr="00712426" w:rsidRDefault="005A7FE2" w:rsidP="009C03EC">
      <w:pPr>
        <w:tabs>
          <w:tab w:val="left" w:pos="270"/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2426">
        <w:rPr>
          <w:rFonts w:ascii="TH SarabunPSK" w:hAnsi="TH SarabunPSK" w:cs="TH SarabunPSK"/>
          <w:b/>
          <w:bCs/>
          <w:sz w:val="32"/>
          <w:szCs w:val="32"/>
        </w:rPr>
        <w:tab/>
      </w:r>
      <w:r w:rsidRPr="00712426">
        <w:rPr>
          <w:rFonts w:ascii="TH SarabunPSK" w:hAnsi="TH SarabunPSK" w:cs="TH SarabunPSK"/>
          <w:b/>
          <w:bCs/>
          <w:sz w:val="32"/>
          <w:szCs w:val="32"/>
        </w:rPr>
        <w:tab/>
      </w:r>
      <w:r w:rsidR="004D041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D04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1242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ปริญญา / ประกาศนียบัตรบัณฑิ</w:t>
      </w:r>
      <w:r w:rsidR="00C22E2A"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ต / ประกาศนียบัตรบัณฑิตชั้นสูง </w:t>
      </w:r>
      <w:r w:rsidR="00FC3C87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าขาวิชา</w:t>
      </w:r>
    </w:p>
    <w:p w:rsidR="005A7FE2" w:rsidRP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ษา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4947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="003A4947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Pr="005A7FE2">
        <w:rPr>
          <w:rFonts w:ascii="TH SarabunPSK" w:hAnsi="TH SarabunPSK" w:cs="TH SarabunPSK"/>
          <w:sz w:val="32"/>
          <w:szCs w:val="32"/>
          <w:cs/>
        </w:rPr>
        <w:t>.............................................. (...................................................)</w:t>
      </w:r>
    </w:p>
    <w:p w:rsidR="005A7FE2" w:rsidRP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5A7FE2">
        <w:rPr>
          <w:rFonts w:ascii="TH SarabunPSK" w:hAnsi="TH SarabunPSK" w:cs="TH SarabunPSK"/>
          <w:sz w:val="32"/>
          <w:szCs w:val="32"/>
          <w:cs/>
        </w:rPr>
        <w:tab/>
        <w:t>:  ..................... (...........................)</w:t>
      </w:r>
    </w:p>
    <w:p w:rsidR="005A7FE2" w:rsidRP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ภาษาอังกฤษ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5A7FE2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Pr="005A7FE2">
        <w:rPr>
          <w:rFonts w:ascii="TH SarabunPSK" w:hAnsi="TH SarabunPSK" w:cs="TH SarabunPSK"/>
          <w:sz w:val="32"/>
          <w:szCs w:val="32"/>
        </w:rPr>
        <w:t xml:space="preserve">Bachelor of </w:t>
      </w:r>
      <w:r w:rsidRPr="005A7FE2">
        <w:rPr>
          <w:rFonts w:ascii="TH SarabunPSK" w:hAnsi="TH SarabunPSK" w:cs="TH SarabunPSK"/>
          <w:sz w:val="32"/>
          <w:szCs w:val="32"/>
          <w:cs/>
        </w:rPr>
        <w:t>……………………………….. (…………………………………………….)</w:t>
      </w:r>
    </w:p>
    <w:p w:rsidR="005A7FE2" w:rsidRDefault="005A7FE2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7FE2">
        <w:rPr>
          <w:rFonts w:ascii="TH SarabunPSK" w:hAnsi="TH SarabunPSK" w:cs="TH SarabunPSK"/>
          <w:sz w:val="32"/>
          <w:szCs w:val="32"/>
        </w:rPr>
        <w:tab/>
      </w:r>
      <w:r w:rsidRPr="005A7FE2">
        <w:rPr>
          <w:rFonts w:ascii="TH SarabunPSK" w:hAnsi="TH SarabunPSK" w:cs="TH SarabunPSK"/>
          <w:sz w:val="32"/>
          <w:szCs w:val="32"/>
        </w:rPr>
        <w:tab/>
      </w:r>
      <w:r w:rsidRPr="005A7FE2">
        <w:rPr>
          <w:rFonts w:ascii="TH SarabunPSK" w:hAnsi="TH SarabunPSK" w:cs="TH SarabunPSK"/>
          <w:sz w:val="32"/>
          <w:szCs w:val="32"/>
        </w:rPr>
        <w:tab/>
      </w:r>
      <w:r w:rsidRPr="005A7FE2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5A7FE2">
        <w:rPr>
          <w:rFonts w:ascii="TH SarabunPSK" w:hAnsi="TH SarabunPSK" w:cs="TH SarabunPSK"/>
          <w:sz w:val="32"/>
          <w:szCs w:val="32"/>
          <w:cs/>
        </w:rPr>
        <w:tab/>
        <w:t xml:space="preserve">:  ..................... (...........................)  </w:t>
      </w:r>
    </w:p>
    <w:p w:rsidR="00B85D14" w:rsidRDefault="00B85D14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ปรับการเขียนชื่อปริญญาตามระดับปริญญา)</w:t>
      </w:r>
    </w:p>
    <w:p w:rsidR="0016456C" w:rsidRPr="0016456C" w:rsidRDefault="0016456C" w:rsidP="009C03EC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456C">
        <w:rPr>
          <w:rFonts w:ascii="TH SarabunPSK" w:hAnsi="TH SarabunPSK" w:cs="TH SarabunPSK"/>
          <w:b/>
          <w:bCs/>
          <w:sz w:val="32"/>
          <w:szCs w:val="32"/>
          <w:cs/>
        </w:rPr>
        <w:tab/>
        <w:t>1.3  รูปแบบของหลักสูตร</w:t>
      </w:r>
    </w:p>
    <w:p w:rsidR="0016456C" w:rsidRPr="0016456C" w:rsidRDefault="0016456C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45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456C">
        <w:rPr>
          <w:rFonts w:ascii="TH SarabunPSK" w:hAnsi="TH SarabunPSK" w:cs="TH SarabunPSK"/>
          <w:color w:val="FF0000"/>
          <w:sz w:val="32"/>
          <w:szCs w:val="32"/>
          <w:cs/>
        </w:rPr>
        <w:t>(ระบุประเภทของหลักสูตรอย่างใดอย่างหนึ่ง ดังนี้)</w:t>
      </w:r>
    </w:p>
    <w:p w:rsidR="0016456C" w:rsidRPr="0016456C" w:rsidRDefault="0016456C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456C">
        <w:rPr>
          <w:rFonts w:ascii="TH SarabunPSK" w:hAnsi="TH SarabunPSK" w:cs="TH SarabunPSK"/>
          <w:sz w:val="32"/>
          <w:szCs w:val="32"/>
          <w:cs/>
        </w:rPr>
        <w:t>หลักสูตรปริญญาตรีทางวิชาการ หลักสูตร ...........ปี</w:t>
      </w:r>
    </w:p>
    <w:p w:rsidR="0016456C" w:rsidRPr="0016456C" w:rsidRDefault="0016456C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456C">
        <w:rPr>
          <w:rFonts w:ascii="TH SarabunPSK" w:hAnsi="TH SarabunPSK" w:cs="TH SarabunPSK"/>
          <w:sz w:val="32"/>
          <w:szCs w:val="32"/>
          <w:cs/>
        </w:rPr>
        <w:t>หลักสูตรปริญญาตรีแบบก้าวหน้าทางวิชาการ หลักสูตร ...........ปี</w:t>
      </w:r>
    </w:p>
    <w:p w:rsidR="0016456C" w:rsidRPr="0016456C" w:rsidRDefault="0016456C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456C">
        <w:rPr>
          <w:rFonts w:ascii="TH SarabunPSK" w:hAnsi="TH SarabunPSK" w:cs="TH SarabunPSK"/>
          <w:sz w:val="32"/>
          <w:szCs w:val="32"/>
          <w:cs/>
        </w:rPr>
        <w:t>หลักสูตรปริญญาตรีทางวิชาชีพ หลักสูตร ...........ปี</w:t>
      </w:r>
    </w:p>
    <w:p w:rsidR="0016456C" w:rsidRPr="0016456C" w:rsidRDefault="0016456C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456C">
        <w:rPr>
          <w:rFonts w:ascii="TH SarabunPSK" w:hAnsi="TH SarabunPSK" w:cs="TH SarabunPSK"/>
          <w:sz w:val="32"/>
          <w:szCs w:val="32"/>
          <w:cs/>
        </w:rPr>
        <w:t>หลักสูตรปริญญาตรีแบบก้าวหน้าทางวิชาชีพ หลักสูตร ...........ปี</w:t>
      </w:r>
    </w:p>
    <w:p w:rsidR="00142718" w:rsidRDefault="0016456C" w:rsidP="009C03EC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456C">
        <w:rPr>
          <w:rFonts w:ascii="TH SarabunPSK" w:hAnsi="TH SarabunPSK" w:cs="TH SarabunPSK"/>
          <w:sz w:val="32"/>
          <w:szCs w:val="32"/>
          <w:cs/>
        </w:rPr>
        <w:t>หลักสูตรปริญญาตรีปฏิบัติการ หลักสูตร ...........ปี</w:t>
      </w:r>
    </w:p>
    <w:p w:rsidR="006B57AD" w:rsidRDefault="006B57AD" w:rsidP="009C03EC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57AD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6B57A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57AD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6B57AD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อก (ถ้ามี)</w:t>
      </w:r>
    </w:p>
    <w:p w:rsidR="006B57AD" w:rsidRPr="00A370F5" w:rsidRDefault="006B57AD" w:rsidP="009C03E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A370F5">
        <w:rPr>
          <w:rFonts w:ascii="TH SarabunPSK" w:hAnsi="TH SarabunPSK" w:cs="TH SarabunPSK"/>
          <w:color w:val="FF0000"/>
          <w:sz w:val="32"/>
          <w:szCs w:val="32"/>
        </w:rPr>
        <w:tab/>
      </w:r>
      <w:r w:rsidRPr="00A370F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รณีไม่มีวิชาเอกหรือแขนงวิชา ให้ระบุ  </w:t>
      </w:r>
      <w:r w:rsidRPr="00A370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มี</w:t>
      </w:r>
    </w:p>
    <w:p w:rsidR="006B57AD" w:rsidRPr="00A370F5" w:rsidRDefault="006B57AD" w:rsidP="009C03E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370F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370F5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มีวิชาเอกหรือแขนงวิชา ให้ระบุ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</w:p>
    <w:p w:rsidR="006B57AD" w:rsidRPr="00A370F5" w:rsidRDefault="006B57AD" w:rsidP="009C03E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1</w:t>
      </w:r>
      <w:r w:rsidRPr="00A370F5">
        <w:rPr>
          <w:rFonts w:ascii="TH SarabunPSK" w:hAnsi="TH SarabunPSK" w:cs="TH SarabunPSK" w:hint="cs"/>
          <w:color w:val="FF0000"/>
          <w:sz w:val="32"/>
          <w:szCs w:val="32"/>
          <w:cs/>
        </w:rPr>
        <w:t>) วิชาเอกหรือแขนงวิชา...............................................</w:t>
      </w:r>
      <w:r w:rsidRPr="00A370F5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6B57AD" w:rsidRPr="006B57AD" w:rsidRDefault="006B57AD" w:rsidP="009C03E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370F5">
        <w:rPr>
          <w:rFonts w:ascii="TH SarabunPSK" w:hAnsi="TH SarabunPSK" w:cs="TH SarabunPSK" w:hint="cs"/>
          <w:color w:val="FF0000"/>
          <w:sz w:val="32"/>
          <w:szCs w:val="32"/>
          <w:cs/>
        </w:rPr>
        <w:t>2) วิชาเอกหรือแขนงวิชา..............................................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142718" w:rsidRPr="00142718" w:rsidRDefault="00142718" w:rsidP="009C03EC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4271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427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4A60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142718" w:rsidRPr="00AB25C0" w:rsidRDefault="00142718" w:rsidP="009C03EC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</w:p>
    <w:p w:rsidR="00142718" w:rsidRPr="00021E4A" w:rsidRDefault="00142718" w:rsidP="009C03EC">
      <w:pPr>
        <w:tabs>
          <w:tab w:val="left" w:pos="360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B25C0"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ab/>
        <w:t xml:space="preserve">ระบบการจัดการศึกษา ใช้ระบบทวิภาค โดย </w:t>
      </w:r>
      <w:r w:rsidRPr="00AB25C0">
        <w:rPr>
          <w:rFonts w:ascii="TH SarabunPSK" w:hAnsi="TH SarabunPSK" w:cs="TH SarabunPSK"/>
          <w:sz w:val="32"/>
          <w:szCs w:val="32"/>
        </w:rPr>
        <w:t xml:space="preserve">1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ปีการศึกษาแบ่งออกเป็น </w:t>
      </w:r>
      <w:r w:rsidRPr="00AB25C0">
        <w:rPr>
          <w:rFonts w:ascii="TH SarabunPSK" w:hAnsi="TH SarabunPSK" w:cs="TH SarabunPSK"/>
          <w:sz w:val="32"/>
          <w:szCs w:val="32"/>
        </w:rPr>
        <w:t xml:space="preserve">2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AB25C0">
        <w:rPr>
          <w:rFonts w:ascii="TH SarabunPSK" w:hAnsi="TH SarabunPSK" w:cs="TH SarabunPSK"/>
          <w:sz w:val="32"/>
          <w:szCs w:val="32"/>
          <w:cs/>
        </w:rPr>
        <w:br/>
      </w:r>
      <w:r w:rsidRPr="00AB25C0">
        <w:rPr>
          <w:rFonts w:ascii="TH SarabunPSK" w:hAnsi="TH SarabunPSK" w:cs="TH SarabunPSK"/>
          <w:sz w:val="32"/>
          <w:szCs w:val="32"/>
        </w:rPr>
        <w:t xml:space="preserve">1 </w:t>
      </w:r>
      <w:r w:rsidRPr="00AB25C0">
        <w:rPr>
          <w:rFonts w:ascii="TH SarabunPSK" w:hAnsi="TH SarabunPSK" w:cs="TH SarabunPSK"/>
          <w:sz w:val="32"/>
          <w:szCs w:val="32"/>
          <w:cs/>
        </w:rPr>
        <w:t>ภาคการศึกษาปกติ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มีระยะเวลาศึกษาไม่น้อยกว่า </w:t>
      </w:r>
      <w:r w:rsidRPr="00AB25C0">
        <w:rPr>
          <w:rFonts w:ascii="TH SarabunPSK" w:hAnsi="TH SarabunPSK" w:cs="TH SarabunPSK"/>
          <w:sz w:val="32"/>
          <w:szCs w:val="32"/>
        </w:rPr>
        <w:t xml:space="preserve">15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ต่อภาคการศึกษาไม่เกิ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21E4A">
        <w:rPr>
          <w:rFonts w:ascii="TH SarabunPSK" w:hAnsi="TH SarabunPSK" w:cs="TH SarabunPSK" w:hint="cs"/>
          <w:spacing w:val="-4"/>
          <w:sz w:val="32"/>
          <w:szCs w:val="32"/>
          <w:cs/>
        </w:rPr>
        <w:t>22 หน่วยกิต</w:t>
      </w:r>
      <w:r w:rsidR="00021E4A" w:rsidRPr="00021E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1E4A">
        <w:rPr>
          <w:rFonts w:ascii="TH SarabunPSK" w:hAnsi="TH SarabunPSK" w:cs="TH SarabunPSK"/>
          <w:spacing w:val="-4"/>
          <w:sz w:val="32"/>
          <w:szCs w:val="32"/>
          <w:cs/>
        </w:rPr>
        <w:t>เป็นไปตามข้อบังคับมหาวิทยาลัยสวนดุสิต ว่าด้วย</w:t>
      </w:r>
      <w:r w:rsidRPr="00021E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1E4A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จัดการศึกษาระดับปริญญาตรี </w:t>
      </w:r>
      <w:r w:rsidRPr="00021E4A">
        <w:rPr>
          <w:rFonts w:ascii="TH SarabunPSK" w:hAnsi="TH SarabunPSK" w:cs="TH SarabunPSK" w:hint="cs"/>
          <w:spacing w:val="-4"/>
          <w:sz w:val="32"/>
          <w:szCs w:val="32"/>
          <w:cs/>
        </w:rPr>
        <w:t>(ภาคผนวก....)</w:t>
      </w:r>
    </w:p>
    <w:p w:rsidR="00142718" w:rsidRDefault="00142718" w:rsidP="00142718">
      <w:pPr>
        <w:tabs>
          <w:tab w:val="left" w:pos="360"/>
          <w:tab w:val="left" w:pos="72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ศึกษาภาคฤดูร้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ภาคการศึกษาที่ 3</w:t>
      </w:r>
    </w:p>
    <w:p w:rsidR="00142718" w:rsidRPr="008C049B" w:rsidRDefault="00142718" w:rsidP="003B4DFC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F1402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ไม่มีภาคการศึกษาฤดูร้อน ระบุ “ไม่มี” หรือกรณีมีภาคการศึกษาฤดูร้อน ระบุ “</w:t>
      </w:r>
      <w:r w:rsidRPr="00CF1402">
        <w:rPr>
          <w:rFonts w:ascii="TH SarabunPSK" w:hAnsi="TH SarabunPSK" w:cs="TH SarabunPSK"/>
          <w:color w:val="FF0000"/>
          <w:sz w:val="32"/>
          <w:szCs w:val="32"/>
          <w:cs/>
        </w:rPr>
        <w:t>มีการจัดการศึกษาภาคฤดูร้อน เป็นไปตามข้อบังคับมหาวิทยาลัยสวนดุสิต ว่าด้วย การจัดการศึกษาระดับปริญญาตรี โดยมีระยะเวลาการศึกษาไม่น้อยกว่า 9 สัปดาห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ำนวนหน่วยกิตต่อภาคการศึกษาไม่เกิน 9 หน่วยกิต</w:t>
      </w:r>
      <w:r w:rsidRPr="00CF1402">
        <w:rPr>
          <w:rFonts w:ascii="TH SarabunPSK" w:hAnsi="TH SarabunPSK" w:cs="TH SarabunPSK" w:hint="cs"/>
          <w:color w:val="FF0000"/>
          <w:sz w:val="32"/>
          <w:szCs w:val="32"/>
          <w:cs/>
        </w:rPr>
        <w:t>”)</w:t>
      </w:r>
    </w:p>
    <w:p w:rsidR="0064551A" w:rsidRPr="00AB25C0" w:rsidRDefault="00142718" w:rsidP="00101881">
      <w:pPr>
        <w:tabs>
          <w:tab w:val="left" w:pos="360"/>
          <w:tab w:val="left" w:pos="72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4551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4551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4A6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455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551A" w:rsidRPr="00AB25C0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  <w:r w:rsidR="0064551A"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4551A" w:rsidRPr="00AB25C0" w:rsidRDefault="0064551A" w:rsidP="00101881">
      <w:pPr>
        <w:tabs>
          <w:tab w:val="left" w:pos="270"/>
          <w:tab w:val="left" w:pos="360"/>
          <w:tab w:val="left" w:pos="72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B25C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64551A" w:rsidRPr="00AB25C0" w:rsidRDefault="0064551A" w:rsidP="00101881">
      <w:pPr>
        <w:tabs>
          <w:tab w:val="left" w:pos="270"/>
          <w:tab w:val="left" w:pos="360"/>
          <w:tab w:val="left" w:pos="72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B25C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64551A" w:rsidRDefault="0064551A" w:rsidP="00101881">
      <w:pPr>
        <w:tabs>
          <w:tab w:val="left" w:pos="270"/>
          <w:tab w:val="left" w:pos="360"/>
          <w:tab w:val="left" w:pos="72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:rsidR="00101881" w:rsidRPr="0064551A" w:rsidRDefault="00101881" w:rsidP="00101881">
      <w:pPr>
        <w:tabs>
          <w:tab w:val="left" w:pos="270"/>
          <w:tab w:val="left" w:pos="360"/>
          <w:tab w:val="left" w:pos="72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:rsidR="00101881" w:rsidRPr="0064551A" w:rsidRDefault="00101881" w:rsidP="00101881">
      <w:pPr>
        <w:tabs>
          <w:tab w:val="left" w:pos="270"/>
          <w:tab w:val="left" w:pos="360"/>
          <w:tab w:val="left" w:pos="72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</w:t>
      </w:r>
    </w:p>
    <w:p w:rsidR="003041BE" w:rsidRPr="00AB25C0" w:rsidRDefault="0064551A" w:rsidP="00101881">
      <w:pPr>
        <w:tabs>
          <w:tab w:val="left" w:pos="360"/>
          <w:tab w:val="left" w:pos="720"/>
        </w:tabs>
        <w:spacing w:before="120"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4A6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041BE"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ภาพของหลักสูตรและการพิจารณาอนุมัติ/เห็นชอบหลักสูตร</w:t>
      </w:r>
      <w:r w:rsidR="003041BE"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B25C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หลักสูตร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AB25C0">
        <w:rPr>
          <w:rFonts w:ascii="TH SarabunPSK" w:hAnsi="TH SarabunPSK" w:cs="TH SarabunPSK"/>
          <w:sz w:val="32"/>
          <w:szCs w:val="32"/>
          <w:cs/>
        </w:rPr>
        <w:t>ปรับปรุง 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……</w:t>
      </w:r>
    </w:p>
    <w:p w:rsidR="003041BE" w:rsidRPr="00AB25C0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ปรับปรุงจากหลักสูตร 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. </w:t>
      </w:r>
      <w:r w:rsidRPr="002E0D68">
        <w:rPr>
          <w:rFonts w:ascii="TH SarabunPSK" w:hAnsi="TH SarabunPSK" w:cs="TH SarabunPSK" w:hint="cs"/>
          <w:color w:val="FF0000"/>
          <w:sz w:val="32"/>
          <w:szCs w:val="32"/>
          <w:cs/>
        </w:rPr>
        <w:t>(กรณีเป็นหลักสูตรปรับปรุง)</w:t>
      </w:r>
    </w:p>
    <w:p w:rsidR="003041BE" w:rsidRPr="00AB25C0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เริ่มใช้ใน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ปี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คณะกรรมการ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ประจำคณะ</w:t>
      </w:r>
      <w:r>
        <w:rPr>
          <w:rFonts w:ascii="TH SarabunPSK" w:hAnsi="TH SarabunPSK" w:cs="TH SarabunPSK" w:hint="cs"/>
          <w:sz w:val="32"/>
          <w:szCs w:val="32"/>
          <w:cs/>
        </w:rPr>
        <w:t>/โรงเรียน..................................................................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พิจารณาหลักสูตร </w:t>
      </w:r>
    </w:p>
    <w:p w:rsidR="003041BE" w:rsidRPr="00AB25C0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คณะ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Pr="00AB25C0">
        <w:rPr>
          <w:rFonts w:ascii="TH SarabunPSK" w:hAnsi="TH SarabunPSK" w:cs="TH SarabunPSK"/>
          <w:sz w:val="32"/>
          <w:szCs w:val="32"/>
          <w:cs/>
        </w:rPr>
        <w:t>กลั่นกรองหลักสูตร พิจารณาหลักสูตร</w:t>
      </w:r>
    </w:p>
    <w:p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)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คณะกรรมการสภาวิชาการ พิจารณาหลักสูตร</w:t>
      </w:r>
    </w:p>
    <w:p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:rsidR="003041BE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สภามหาวิทยาลัยอนุมัติหลักสูตร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41BE" w:rsidRPr="00AB25C0" w:rsidRDefault="003041BE" w:rsidP="00101881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:rsidR="006B57AD" w:rsidRDefault="003041BE" w:rsidP="006B57AD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องค์กรวิชาชีพรับรองหลักสูตร เมื่อวั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 พ.ศ. ...............</w:t>
      </w:r>
    </w:p>
    <w:p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before="120" w:after="0"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EE3F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3F65">
        <w:rPr>
          <w:rFonts w:ascii="TH SarabunPSK" w:hAnsi="TH SarabunPSK" w:cs="TH SarabunPSK" w:hint="cs"/>
          <w:b/>
          <w:bCs/>
          <w:sz w:val="32"/>
          <w:szCs w:val="32"/>
          <w:cs/>
        </w:rPr>
        <w:t>1.8</w:t>
      </w:r>
      <w:r w:rsidRPr="00EE3F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ภายนอกหรือการพัฒนาที่จำเป็นต้องนำมาพิจารณาในการวางแผนหลักสูตร</w:t>
      </w:r>
    </w:p>
    <w:p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EE3F6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E3F65">
        <w:rPr>
          <w:rFonts w:ascii="TH SarabunPSK" w:hAnsi="TH SarabunPSK" w:cs="TH SarabunPSK"/>
          <w:color w:val="FF0000"/>
          <w:sz w:val="32"/>
          <w:szCs w:val="32"/>
          <w:cs/>
        </w:rPr>
        <w:tab/>
        <w:t>(ควรอ้างอิงแผนยุทธศาสตร์ชาติ แผนอุดมศึกษา แผนพัฒนาเศรษฐกิจและสังคมแห่งชาติ)</w:t>
      </w:r>
    </w:p>
    <w:p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EE3F65">
        <w:rPr>
          <w:rFonts w:ascii="TH SarabunPSK" w:hAnsi="TH SarabunPSK" w:cs="TH SarabunPSK"/>
          <w:sz w:val="32"/>
          <w:szCs w:val="32"/>
          <w:cs/>
        </w:rPr>
        <w:t>.1 สถานการณ์หรือการพัฒนาเศรษฐกิจ</w:t>
      </w:r>
    </w:p>
    <w:p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EE3F65">
        <w:rPr>
          <w:rFonts w:ascii="TH SarabunPSK" w:hAnsi="TH SarabunPSK" w:cs="TH SarabunPSK"/>
          <w:sz w:val="32"/>
          <w:szCs w:val="32"/>
          <w:cs/>
        </w:rPr>
        <w:tab/>
      </w:r>
      <w:r w:rsidRPr="00EE3F65">
        <w:rPr>
          <w:rFonts w:ascii="TH SarabunPSK" w:hAnsi="TH SarabunPSK" w:cs="TH SarabunPSK"/>
          <w:sz w:val="32"/>
          <w:szCs w:val="32"/>
          <w:cs/>
        </w:rPr>
        <w:tab/>
      </w:r>
      <w:r w:rsidRPr="00EE3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3F65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8</w:t>
      </w:r>
      <w:r w:rsidRPr="00EE3F65">
        <w:rPr>
          <w:rFonts w:ascii="TH SarabunPSK" w:hAnsi="TH SarabunPSK" w:cs="TH SarabunPSK"/>
          <w:sz w:val="32"/>
          <w:szCs w:val="32"/>
          <w:cs/>
        </w:rPr>
        <w:t>.2 สถานการณ์หรือการพัฒนาทางสังคมและวัฒนธรรม</w:t>
      </w:r>
    </w:p>
    <w:p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EE3F65">
        <w:rPr>
          <w:rFonts w:ascii="TH SarabunPSK" w:hAnsi="TH SarabunPSK" w:cs="TH SarabunPSK"/>
          <w:sz w:val="32"/>
          <w:szCs w:val="32"/>
          <w:cs/>
        </w:rPr>
        <w:tab/>
      </w:r>
      <w:r w:rsidRPr="00EE3F65">
        <w:rPr>
          <w:rFonts w:ascii="TH SarabunPSK" w:hAnsi="TH SarabunPSK" w:cs="TH SarabunPSK"/>
          <w:sz w:val="32"/>
          <w:szCs w:val="32"/>
          <w:cs/>
        </w:rPr>
        <w:tab/>
      </w:r>
      <w:r w:rsidRPr="00EE3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3F65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3F65">
        <w:rPr>
          <w:rFonts w:ascii="TH SarabunPSK" w:hAnsi="TH SarabunPSK" w:cs="TH SarabunPSK" w:hint="cs"/>
          <w:b/>
          <w:bCs/>
          <w:sz w:val="32"/>
          <w:szCs w:val="32"/>
          <w:cs/>
        </w:rPr>
        <w:t>1.9</w:t>
      </w:r>
      <w:r w:rsidRPr="00EE3F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ระทบจาก ข้อ 1.8.1 และ 1.8.2 ต่อการพัฒนาหลักสูตรและความเกี่ยวข้องกับวิสัยทัศน์และพันธกิจของมหาวิทยาลัย</w:t>
      </w:r>
    </w:p>
    <w:p w:rsidR="00063017" w:rsidRPr="00063017" w:rsidRDefault="00063017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ind w:left="720" w:hanging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63017">
        <w:rPr>
          <w:rFonts w:ascii="TH SarabunPSK" w:hAnsi="TH SarabunPSK" w:cs="TH SarabunPSK"/>
          <w:color w:val="FF0000"/>
          <w:sz w:val="32"/>
          <w:szCs w:val="32"/>
        </w:rPr>
        <w:tab/>
      </w:r>
      <w:r w:rsidRPr="00063017">
        <w:rPr>
          <w:rFonts w:ascii="TH SarabunPSK" w:hAnsi="TH SarabunPSK" w:cs="TH SarabunPSK"/>
          <w:color w:val="FF0000"/>
          <w:sz w:val="32"/>
          <w:szCs w:val="32"/>
        </w:rPr>
        <w:tab/>
      </w:r>
      <w:r w:rsidRPr="0006301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(อธิบายผลกระทบจาก ข้อ 1.8.1 และ 1.8.2)</w:t>
      </w:r>
    </w:p>
    <w:p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E3F65">
        <w:rPr>
          <w:rFonts w:ascii="TH SarabunPSK" w:hAnsi="TH SarabunPSK" w:cs="TH SarabunPSK"/>
          <w:sz w:val="32"/>
          <w:szCs w:val="32"/>
          <w:cs/>
        </w:rPr>
        <w:t>.1 การพัฒนาหลักสูตร</w:t>
      </w:r>
    </w:p>
    <w:p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EE3F65">
        <w:rPr>
          <w:rFonts w:ascii="TH SarabunPSK" w:hAnsi="TH SarabunPSK" w:cs="TH SarabunPSK"/>
          <w:sz w:val="32"/>
          <w:szCs w:val="32"/>
          <w:cs/>
        </w:rPr>
        <w:tab/>
      </w:r>
      <w:r w:rsidRPr="00EE3F65">
        <w:rPr>
          <w:rFonts w:ascii="TH SarabunPSK" w:hAnsi="TH SarabunPSK" w:cs="TH SarabunPSK"/>
          <w:sz w:val="32"/>
          <w:szCs w:val="32"/>
          <w:cs/>
        </w:rPr>
        <w:tab/>
      </w:r>
      <w:r w:rsidRPr="00EE3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3F65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EE3F65" w:rsidRPr="00EE3F65" w:rsidRDefault="00EE3F65" w:rsidP="00EE3F65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EE3F65">
        <w:rPr>
          <w:rFonts w:ascii="TH SarabunPSK" w:hAnsi="TH SarabunPSK" w:cs="TH SarabunPSK"/>
          <w:sz w:val="32"/>
          <w:szCs w:val="32"/>
          <w:cs/>
        </w:rPr>
        <w:t>.2 ความเกี่ยวข้องกับวิสัยทัศน์และพันธกิจของมหาวิทยาลัย</w:t>
      </w:r>
    </w:p>
    <w:p w:rsidR="00F3614D" w:rsidRDefault="00EE3F65" w:rsidP="006B57AD">
      <w:pPr>
        <w:tabs>
          <w:tab w:val="left" w:pos="360"/>
          <w:tab w:val="left" w:pos="720"/>
          <w:tab w:val="left" w:pos="1080"/>
        </w:tabs>
        <w:spacing w:after="0" w:line="400" w:lineRule="exact"/>
        <w:rPr>
          <w:rFonts w:ascii="TH SarabunPSK" w:hAnsi="TH SarabunPSK" w:cs="TH SarabunPSK"/>
          <w:sz w:val="32"/>
          <w:szCs w:val="32"/>
        </w:rPr>
      </w:pPr>
      <w:r w:rsidRPr="00EE3F65">
        <w:rPr>
          <w:rFonts w:ascii="TH SarabunPSK" w:hAnsi="TH SarabunPSK" w:cs="TH SarabunPSK"/>
          <w:sz w:val="32"/>
          <w:szCs w:val="32"/>
          <w:cs/>
        </w:rPr>
        <w:tab/>
      </w:r>
      <w:r w:rsidRPr="00EE3F65">
        <w:rPr>
          <w:rFonts w:ascii="TH SarabunPSK" w:hAnsi="TH SarabunPSK" w:cs="TH SarabunPSK"/>
          <w:sz w:val="32"/>
          <w:szCs w:val="32"/>
          <w:cs/>
        </w:rPr>
        <w:tab/>
      </w:r>
      <w:r w:rsidRPr="00EE3F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E3F65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553953" w:rsidRDefault="00553953" w:rsidP="00101881">
      <w:pPr>
        <w:tabs>
          <w:tab w:val="left" w:pos="360"/>
          <w:tab w:val="left" w:pos="720"/>
          <w:tab w:val="left" w:pos="2160"/>
        </w:tabs>
        <w:spacing w:after="12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2. ปรัชญา วัตถุประสงค์ และผลลัพธ์การเรียนรู้</w:t>
      </w:r>
    </w:p>
    <w:p w:rsidR="0064551A" w:rsidRPr="00712426" w:rsidRDefault="001E453D" w:rsidP="00101881">
      <w:pPr>
        <w:tabs>
          <w:tab w:val="left" w:pos="360"/>
          <w:tab w:val="left" w:pos="720"/>
          <w:tab w:val="left" w:pos="2160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426">
        <w:rPr>
          <w:rFonts w:ascii="TH SarabunPSK" w:hAnsi="TH SarabunPSK" w:cs="TH SarabunPSK"/>
          <w:b/>
          <w:bCs/>
          <w:sz w:val="32"/>
          <w:szCs w:val="32"/>
        </w:rPr>
        <w:tab/>
      </w:r>
      <w:r w:rsidR="004D041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04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041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ัชญาของหลักสูตร</w:t>
      </w:r>
    </w:p>
    <w:p w:rsidR="0082749E" w:rsidRDefault="001E453D" w:rsidP="00101881">
      <w:pPr>
        <w:tabs>
          <w:tab w:val="left" w:pos="360"/>
          <w:tab w:val="left" w:pos="720"/>
          <w:tab w:val="left" w:pos="2160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453D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1E453D" w:rsidRPr="00712426" w:rsidRDefault="001E453D" w:rsidP="00101881">
      <w:pPr>
        <w:tabs>
          <w:tab w:val="left" w:pos="360"/>
          <w:tab w:val="left" w:pos="720"/>
          <w:tab w:val="left" w:pos="2160"/>
        </w:tabs>
        <w:spacing w:before="120"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426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Pr="0071242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D04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242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หลักสูตร </w:t>
      </w:r>
    </w:p>
    <w:p w:rsidR="001E453D" w:rsidRPr="001E453D" w:rsidRDefault="001E453D" w:rsidP="00101881">
      <w:pPr>
        <w:tabs>
          <w:tab w:val="left" w:pos="360"/>
          <w:tab w:val="left" w:pos="720"/>
          <w:tab w:val="left" w:pos="2160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45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 w:rsidR="004D041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Pr="001E453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</w:t>
      </w:r>
    </w:p>
    <w:p w:rsidR="001E453D" w:rsidRPr="001E453D" w:rsidRDefault="001E453D" w:rsidP="00101881">
      <w:pPr>
        <w:tabs>
          <w:tab w:val="left" w:pos="360"/>
          <w:tab w:val="left" w:pos="720"/>
          <w:tab w:val="left" w:pos="2160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E453D">
        <w:rPr>
          <w:rFonts w:ascii="TH SarabunPSK" w:hAnsi="TH SarabunPSK" w:cs="TH SarabunPSK"/>
          <w:sz w:val="32"/>
          <w:szCs w:val="32"/>
        </w:rPr>
        <w:tab/>
      </w:r>
      <w:r w:rsidR="004D041F">
        <w:rPr>
          <w:rFonts w:ascii="TH SarabunPSK" w:hAnsi="TH SarabunPSK" w:cs="TH SarabunPSK"/>
          <w:sz w:val="32"/>
          <w:szCs w:val="32"/>
        </w:rPr>
        <w:tab/>
        <w:t>2</w:t>
      </w:r>
      <w:r w:rsidR="004D041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Pr="001E453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</w:t>
      </w:r>
    </w:p>
    <w:p w:rsidR="001E453D" w:rsidRDefault="004D041F" w:rsidP="00101881">
      <w:pPr>
        <w:tabs>
          <w:tab w:val="left" w:pos="360"/>
          <w:tab w:val="left" w:pos="720"/>
          <w:tab w:val="left" w:pos="2160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E453D"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="001E453D" w:rsidRPr="001E453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.</w:t>
      </w:r>
    </w:p>
    <w:p w:rsidR="00341529" w:rsidRDefault="00C33A9A" w:rsidP="00981954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ab/>
      </w:r>
      <w:r w:rsidR="004D041F"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2</w:t>
      </w:r>
      <w:r w:rsidR="004D041F"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 xml:space="preserve">3 </w:t>
      </w: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การเรียนรู้</w:t>
      </w:r>
    </w:p>
    <w:p w:rsidR="0005404A" w:rsidRDefault="00341529" w:rsidP="00981954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2.3.1 </w:t>
      </w: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การเรียนรู้ของหลักสูตร (</w:t>
      </w: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Program</w:t>
      </w: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-</w:t>
      </w: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 xml:space="preserve">Level Learning Outcomes </w:t>
      </w: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: </w:t>
      </w: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PLOs</w:t>
      </w:r>
      <w:r w:rsidRPr="004D041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Pr="00981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33A9A" w:rsidRPr="00981954" w:rsidRDefault="00341529" w:rsidP="0005404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1954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ฉพาะ</w:t>
      </w:r>
    </w:p>
    <w:p w:rsidR="00C33A9A" w:rsidRDefault="00C33A9A" w:rsidP="00981954">
      <w:p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3A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33A9A">
        <w:rPr>
          <w:rFonts w:ascii="TH SarabunPSK" w:hAnsi="TH SarabunPSK" w:cs="TH SarabunPSK"/>
          <w:sz w:val="32"/>
          <w:szCs w:val="32"/>
          <w:cs/>
        </w:rPr>
        <w:t>(ควรระบุผลการเรียนรู้ที่สามารถวัดและประเมินได้ และต้องครอบคลุมทั้ง ผลการเรียนรู้ทั่วไป (</w:t>
      </w:r>
      <w:r w:rsidRPr="00C33A9A">
        <w:rPr>
          <w:rFonts w:ascii="TH SarabunPSK" w:hAnsi="TH SarabunPSK" w:cs="TH SarabunPSK"/>
          <w:sz w:val="32"/>
          <w:szCs w:val="32"/>
        </w:rPr>
        <w:t>Generic Learning Outcome</w:t>
      </w:r>
      <w:r w:rsidRPr="00C33A9A">
        <w:rPr>
          <w:rFonts w:ascii="TH SarabunPSK" w:hAnsi="TH SarabunPSK" w:cs="TH SarabunPSK"/>
          <w:sz w:val="32"/>
          <w:szCs w:val="32"/>
          <w:cs/>
        </w:rPr>
        <w:t>) และผลการเรียนรู้เฉพาะทาง (</w:t>
      </w:r>
      <w:r w:rsidRPr="00C33A9A">
        <w:rPr>
          <w:rFonts w:ascii="TH SarabunPSK" w:hAnsi="TH SarabunPSK" w:cs="TH SarabunPSK"/>
          <w:sz w:val="32"/>
          <w:szCs w:val="32"/>
        </w:rPr>
        <w:t>Specific Learning Outcome</w:t>
      </w:r>
      <w:r w:rsidRPr="00C33A9A">
        <w:rPr>
          <w:rFonts w:ascii="TH SarabunPSK" w:hAnsi="TH SarabunPSK" w:cs="TH SarabunPSK"/>
          <w:sz w:val="32"/>
          <w:szCs w:val="32"/>
          <w:cs/>
        </w:rPr>
        <w:t>))</w:t>
      </w:r>
    </w:p>
    <w:p w:rsidR="00F0555B" w:rsidRDefault="00F0555B" w:rsidP="00F0555B">
      <w:pPr>
        <w:tabs>
          <w:tab w:val="left" w:pos="360"/>
          <w:tab w:val="left" w:pos="720"/>
          <w:tab w:val="left" w:pos="126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PLO 1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:rsidR="00F0555B" w:rsidRDefault="00F0555B" w:rsidP="00F0555B">
      <w:pPr>
        <w:tabs>
          <w:tab w:val="left" w:pos="360"/>
          <w:tab w:val="left" w:pos="720"/>
          <w:tab w:val="left" w:pos="126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PLO 2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:rsidR="00F0555B" w:rsidRDefault="00F0555B" w:rsidP="00F0555B">
      <w:pPr>
        <w:tabs>
          <w:tab w:val="left" w:pos="360"/>
          <w:tab w:val="left" w:pos="720"/>
          <w:tab w:val="left" w:pos="126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PLO 3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:rsidR="00956AD6" w:rsidRPr="00836996" w:rsidRDefault="00F0555B" w:rsidP="00836996">
      <w:pPr>
        <w:tabs>
          <w:tab w:val="left" w:pos="360"/>
          <w:tab w:val="left" w:pos="720"/>
          <w:tab w:val="left" w:pos="126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36996">
        <w:rPr>
          <w:rFonts w:ascii="TH SarabunPSK" w:hAnsi="TH SarabunPSK" w:cs="TH SarabunPSK"/>
          <w:sz w:val="32"/>
          <w:szCs w:val="32"/>
        </w:rPr>
        <w:t xml:space="preserve">PLO </w:t>
      </w:r>
      <w:r w:rsidR="00836996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</w:t>
      </w:r>
      <w:r w:rsidR="00836996">
        <w:rPr>
          <w:rFonts w:ascii="TH SarabunPSK" w:hAnsi="TH SarabunPSK" w:cs="TH SarabunPSK"/>
          <w:sz w:val="32"/>
          <w:szCs w:val="32"/>
          <w:cs/>
        </w:rPr>
        <w:t>.</w:t>
      </w:r>
    </w:p>
    <w:p w:rsidR="001E453D" w:rsidRPr="00981954" w:rsidRDefault="00956AD6" w:rsidP="00836996">
      <w:pPr>
        <w:tabs>
          <w:tab w:val="left" w:pos="360"/>
          <w:tab w:val="left" w:pos="720"/>
          <w:tab w:val="left" w:pos="2160"/>
        </w:tabs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36996">
        <w:rPr>
          <w:rFonts w:ascii="TH SarabunPSK" w:hAnsi="TH SarabunPSK" w:cs="TH SarabunPSK"/>
          <w:b/>
          <w:bCs/>
          <w:sz w:val="32"/>
          <w:szCs w:val="32"/>
        </w:rPr>
        <w:tab/>
      </w:r>
      <w:r w:rsidR="00C845B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845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3699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369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3699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53B5" w:rsidRPr="009819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ลัพธ์การเรียนรู้ตามมาตรฐานคุณวุฒิระดับอุดมศึกษา (</w:t>
      </w:r>
      <w:r w:rsidR="00D153B5" w:rsidRPr="00981954">
        <w:rPr>
          <w:rFonts w:ascii="TH SarabunPSK" w:hAnsi="TH SarabunPSK" w:cs="TH SarabunPSK"/>
          <w:b/>
          <w:bCs/>
          <w:sz w:val="32"/>
          <w:szCs w:val="32"/>
        </w:rPr>
        <w:t>TQF</w:t>
      </w:r>
      <w:r w:rsidR="00D153B5" w:rsidRPr="009819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7"/>
        <w:gridCol w:w="3623"/>
      </w:tblGrid>
      <w:tr w:rsidR="00D153B5" w:rsidRPr="006D3B65" w:rsidTr="00F3614D">
        <w:tc>
          <w:tcPr>
            <w:tcW w:w="6187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คุณวุฒิระดับอุดมศึกษา</w:t>
            </w:r>
          </w:p>
        </w:tc>
        <w:tc>
          <w:tcPr>
            <w:tcW w:w="3623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ลัพธ์การเรียนรู้ที่สัมพันธ์กับหลักสูตร</w:t>
            </w:r>
          </w:p>
        </w:tc>
      </w:tr>
      <w:tr w:rsidR="00D153B5" w:rsidRPr="006D3B65" w:rsidTr="00F3614D">
        <w:tc>
          <w:tcPr>
            <w:tcW w:w="6187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รู้ 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D153B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ิ่งที่สั่งสมมาจ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ก</w:t>
            </w: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ศึกษาเล่าเรียน การค้นคว้าหรือประสบการณ์ที่เกิดจากหลักสูตร ซึ่งเป็นสิ่งที่จำเป็นและเพียงพอต่อการนำไปปฏิบัติ หรือต่อยอดคว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ามรู้ในการประกอบอาชีพ ดำรงชีวิต</w:t>
            </w: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ยู่รวมกันในสังคม และพัฒนาอย่างยั่งยืน สำหรับ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ดำรงชีวิตในยุคดิจิทัล)</w:t>
            </w:r>
          </w:p>
        </w:tc>
        <w:tc>
          <w:tcPr>
            <w:tcW w:w="3623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</w:tr>
      <w:tr w:rsidR="00D153B5" w:rsidRPr="006D3B65" w:rsidTr="00F3614D">
        <w:tc>
          <w:tcPr>
            <w:tcW w:w="6187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 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ความสามารถที่เกิดจากการเรียนรู้ ฝึกฝนปฏิบัติให้เกิดความแคล่วคล่อง ว่องไว และชำนาญ เพื่อพัฒนางาน พัฒนาวิชาชีพหรือวิชาการ พัฒนาตน และพัฒนาสังคม สำหรับการดำรงชีวิตในยุคดิจิทัล)</w:t>
            </w:r>
          </w:p>
        </w:tc>
        <w:tc>
          <w:tcPr>
            <w:tcW w:w="3623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</w:tr>
      <w:tr w:rsidR="00D153B5" w:rsidRPr="006D3B65" w:rsidTr="00F3614D">
        <w:tc>
          <w:tcPr>
            <w:tcW w:w="6187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ริยธรรม (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s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พฤติกรรมหรือการกระทำระดับบุคคลที่สะท้อนถึงความเป็นผู้มีคุณธรรม ศีลธรรม และจรรยาบรรณ เพื่อประโยชน์ส่วนรวมและส่วนตน ทั้งต่อหน้าและลับหลัง)</w:t>
            </w:r>
          </w:p>
        </w:tc>
        <w:tc>
          <w:tcPr>
            <w:tcW w:w="3623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</w:tr>
      <w:tr w:rsidR="00D153B5" w:rsidRPr="006D3B65" w:rsidTr="00F3614D">
        <w:tc>
          <w:tcPr>
            <w:tcW w:w="6187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ลักษณะบุคคล 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racter</w:t>
            </w:r>
            <w:r w:rsidRPr="006D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D3B65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บุคลิกภาพ ลักษณะนิสัย และค่านิยมที่สะท้อนคุณลักษณะ เฉพาะศาสตร์ วิชาชีพ และสถาบัน โดยพัฒนาผ่านการเรียนรู้ และการฝึกประสบการณ์จากหลักสูตร ให้มีความเหมาะสมกันแต่ละระดับมาตรฐานคุณวุฒิระดับอุดมศึกษา)</w:t>
            </w:r>
          </w:p>
        </w:tc>
        <w:tc>
          <w:tcPr>
            <w:tcW w:w="3623" w:type="dxa"/>
            <w:shd w:val="clear" w:color="auto" w:fill="auto"/>
          </w:tcPr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D3B6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[คลิกพิมพ์]</w:t>
            </w:r>
          </w:p>
          <w:p w:rsidR="00D153B5" w:rsidRPr="006D3B65" w:rsidRDefault="00D153B5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D3B65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</w:tr>
    </w:tbl>
    <w:p w:rsidR="004420F0" w:rsidRPr="00981954" w:rsidRDefault="00956AD6" w:rsidP="00C845B8">
      <w:pPr>
        <w:tabs>
          <w:tab w:val="left" w:pos="360"/>
          <w:tab w:val="left" w:pos="720"/>
          <w:tab w:val="left" w:pos="2160"/>
        </w:tabs>
        <w:spacing w:before="120" w:after="120" w:line="240" w:lineRule="auto"/>
        <w:ind w:right="-24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="006903F8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="00C845B8">
        <w:rPr>
          <w:rFonts w:ascii="TH SarabunPSK" w:hAnsi="TH SarabunPSK" w:cs="TH SarabunPSK"/>
          <w:b/>
          <w:bCs/>
          <w:spacing w:val="-8"/>
          <w:sz w:val="32"/>
          <w:szCs w:val="32"/>
        </w:rPr>
        <w:t>2</w:t>
      </w:r>
      <w:r w:rsidR="00C845B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</w:t>
      </w:r>
      <w:r w:rsidR="006903F8">
        <w:rPr>
          <w:rFonts w:ascii="TH SarabunPSK" w:hAnsi="TH SarabunPSK" w:cs="TH SarabunPSK"/>
          <w:b/>
          <w:bCs/>
          <w:spacing w:val="-8"/>
          <w:sz w:val="32"/>
          <w:szCs w:val="32"/>
        </w:rPr>
        <w:t>3</w:t>
      </w:r>
      <w:r w:rsidR="006903F8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</w:t>
      </w:r>
      <w:r w:rsidR="006903F8">
        <w:rPr>
          <w:rFonts w:ascii="TH SarabunPSK" w:hAnsi="TH SarabunPSK" w:cs="TH SarabunPSK"/>
          <w:b/>
          <w:bCs/>
          <w:spacing w:val="-8"/>
          <w:sz w:val="32"/>
          <w:szCs w:val="32"/>
        </w:rPr>
        <w:t>3</w:t>
      </w:r>
      <w:r w:rsidR="004420F0" w:rsidRPr="0098195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ตารางแสดงความสัมพันธ์ระหว่างผลลัพธ์การเรียนรู้ของหลักสูตร (</w:t>
      </w:r>
      <w:r w:rsidR="004420F0" w:rsidRPr="00981954">
        <w:rPr>
          <w:rFonts w:ascii="TH SarabunPSK" w:hAnsi="TH SarabunPSK" w:cs="TH SarabunPSK" w:hint="cs"/>
          <w:b/>
          <w:bCs/>
          <w:spacing w:val="-8"/>
          <w:sz w:val="32"/>
          <w:szCs w:val="32"/>
        </w:rPr>
        <w:t>PLOs</w:t>
      </w:r>
      <w:r w:rsidR="004420F0" w:rsidRPr="0098195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) กับผลลัพธ์การเรียนรู้</w:t>
      </w:r>
      <w:r w:rsidR="004420F0" w:rsidRPr="009819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มาตรฐานคุณวุฒิระดับอุดมศึกษา </w:t>
      </w:r>
      <w:r w:rsidR="004420F0" w:rsidRPr="009819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420F0" w:rsidRPr="00981954">
        <w:rPr>
          <w:rFonts w:ascii="TH SarabunPSK" w:hAnsi="TH SarabunPSK" w:cs="TH SarabunPSK"/>
          <w:b/>
          <w:bCs/>
          <w:sz w:val="32"/>
          <w:szCs w:val="32"/>
        </w:rPr>
        <w:t>TQF</w:t>
      </w:r>
      <w:r w:rsidR="004420F0" w:rsidRPr="009819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786"/>
        <w:gridCol w:w="786"/>
        <w:gridCol w:w="785"/>
        <w:gridCol w:w="785"/>
        <w:gridCol w:w="785"/>
        <w:gridCol w:w="785"/>
        <w:gridCol w:w="785"/>
        <w:gridCol w:w="785"/>
      </w:tblGrid>
      <w:tr w:rsidR="004420F0" w:rsidRPr="00AB25C0" w:rsidTr="00974D31">
        <w:tc>
          <w:tcPr>
            <w:tcW w:w="3003" w:type="dxa"/>
            <w:vMerge w:val="restart"/>
            <w:shd w:val="clear" w:color="auto" w:fill="auto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ตามที่คาดหวังระดับหลักสูตร</w:t>
            </w:r>
          </w:p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gram Learning Outcomes </w:t>
            </w: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282" w:type="dxa"/>
            <w:gridSpan w:val="8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ตามมาตรฐานคุณวุฒิระดับอุดมศึกษา (</w:t>
            </w: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QF</w:t>
            </w: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420F0" w:rsidRPr="00AB25C0" w:rsidTr="00974D31">
        <w:tc>
          <w:tcPr>
            <w:tcW w:w="3003" w:type="dxa"/>
            <w:vMerge/>
            <w:shd w:val="clear" w:color="auto" w:fill="auto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gridSpan w:val="2"/>
          </w:tcPr>
          <w:p w:rsidR="004420F0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gridSpan w:val="2"/>
          </w:tcPr>
          <w:p w:rsidR="004420F0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gridSpan w:val="2"/>
          </w:tcPr>
          <w:p w:rsidR="004420F0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E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ics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70" w:type="dxa"/>
            <w:gridSpan w:val="2"/>
          </w:tcPr>
          <w:p w:rsidR="004420F0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ุคคล</w:t>
            </w:r>
          </w:p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racter</w:t>
            </w:r>
            <w:r w:rsidRPr="00DD1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420F0" w:rsidRPr="00AB25C0" w:rsidTr="00974D31">
        <w:tc>
          <w:tcPr>
            <w:tcW w:w="3003" w:type="dxa"/>
            <w:vMerge/>
            <w:shd w:val="clear" w:color="auto" w:fill="auto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85" w:type="dxa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5" w:type="dxa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85" w:type="dxa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5" w:type="dxa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85" w:type="dxa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85" w:type="dxa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4420F0" w:rsidRPr="00AB25C0" w:rsidTr="00974D31">
        <w:tc>
          <w:tcPr>
            <w:tcW w:w="3003" w:type="dxa"/>
            <w:shd w:val="clear" w:color="auto" w:fill="auto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6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420F0" w:rsidRPr="00AB25C0" w:rsidTr="00974D31">
        <w:tc>
          <w:tcPr>
            <w:tcW w:w="3003" w:type="dxa"/>
            <w:shd w:val="clear" w:color="auto" w:fill="auto"/>
          </w:tcPr>
          <w:p w:rsidR="004420F0" w:rsidRPr="001536C3" w:rsidRDefault="004420F0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6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</w:tr>
      <w:tr w:rsidR="004420F0" w:rsidRPr="00AB25C0" w:rsidTr="00974D31">
        <w:tc>
          <w:tcPr>
            <w:tcW w:w="3003" w:type="dxa"/>
            <w:shd w:val="clear" w:color="auto" w:fill="auto"/>
          </w:tcPr>
          <w:p w:rsidR="004420F0" w:rsidRPr="001536C3" w:rsidRDefault="004420F0" w:rsidP="000407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6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420F0" w:rsidRPr="00AB25C0" w:rsidTr="00974D31">
        <w:tc>
          <w:tcPr>
            <w:tcW w:w="3003" w:type="dxa"/>
            <w:shd w:val="clear" w:color="auto" w:fill="auto"/>
          </w:tcPr>
          <w:p w:rsidR="004420F0" w:rsidRPr="001536C3" w:rsidRDefault="004420F0" w:rsidP="000407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6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420F0" w:rsidRPr="00AB25C0" w:rsidTr="00974D31">
        <w:tc>
          <w:tcPr>
            <w:tcW w:w="3003" w:type="dxa"/>
            <w:shd w:val="clear" w:color="auto" w:fill="auto"/>
          </w:tcPr>
          <w:p w:rsidR="004420F0" w:rsidRPr="001536C3" w:rsidRDefault="004420F0" w:rsidP="00040790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36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…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786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6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85" w:type="dxa"/>
          </w:tcPr>
          <w:p w:rsidR="004420F0" w:rsidRPr="00DF0B5F" w:rsidRDefault="004420F0" w:rsidP="000407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F0B5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sym w:font="Wingdings" w:char="F0FC"/>
            </w:r>
          </w:p>
        </w:tc>
      </w:tr>
    </w:tbl>
    <w:p w:rsidR="00817B07" w:rsidRDefault="00817B07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7B07" w:rsidRPr="00F25BBF" w:rsidRDefault="00817B07" w:rsidP="00817B07">
      <w:pPr>
        <w:tabs>
          <w:tab w:val="left" w:pos="360"/>
          <w:tab w:val="left" w:pos="720"/>
        </w:tabs>
        <w:spacing w:after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25BBF" w:rsidRPr="00F25BB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ab/>
      </w:r>
      <w:r w:rsidR="00956AD6" w:rsidRPr="00F25BB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2</w:t>
      </w:r>
      <w:r w:rsidR="00956AD6" w:rsidRPr="00F25BB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F25BBF" w:rsidRPr="00F25BB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3</w:t>
      </w:r>
      <w:r w:rsidR="00F25BBF" w:rsidRPr="00F25BB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F25BBF" w:rsidRPr="00F25BB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4</w:t>
      </w:r>
      <w:r w:rsidRPr="00F25BB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ผลลัพธ์การเรียนรู้ที่คาดหวังตามชั้นปีที่ศึกษา (</w:t>
      </w:r>
      <w:r w:rsidRPr="00F25BB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Year</w:t>
      </w:r>
      <w:r w:rsidRPr="00F25BB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-</w:t>
      </w:r>
      <w:r w:rsidRPr="00F25BB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Level Learning Outcomes</w:t>
      </w:r>
      <w:r w:rsidRPr="00F25BB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: </w:t>
      </w:r>
      <w:r w:rsidRPr="00F25BBF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YLOs</w:t>
      </w:r>
      <w:r w:rsidR="00F25BB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560"/>
      </w:tblGrid>
      <w:tr w:rsidR="00817B07" w:rsidRPr="00AB25C0" w:rsidTr="00974D31">
        <w:tc>
          <w:tcPr>
            <w:tcW w:w="1548" w:type="dxa"/>
            <w:shd w:val="clear" w:color="auto" w:fill="auto"/>
          </w:tcPr>
          <w:p w:rsidR="00817B07" w:rsidRPr="00AB25C0" w:rsidRDefault="00817B07" w:rsidP="0097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7560" w:type="dxa"/>
            <w:shd w:val="clear" w:color="auto" w:fill="auto"/>
          </w:tcPr>
          <w:p w:rsidR="00817B07" w:rsidRPr="00AB25C0" w:rsidRDefault="00817B07" w:rsidP="00974D3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คาดหวังของผลลัพธ์การเรียนรู้</w:t>
            </w: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สิ้นปีการศึกษา</w:t>
            </w:r>
          </w:p>
        </w:tc>
      </w:tr>
      <w:tr w:rsidR="00817B07" w:rsidRPr="00AB25C0" w:rsidTr="00974D31">
        <w:tc>
          <w:tcPr>
            <w:tcW w:w="1548" w:type="dxa"/>
            <w:shd w:val="clear" w:color="auto" w:fill="auto"/>
          </w:tcPr>
          <w:p w:rsidR="00817B07" w:rsidRPr="00AB25C0" w:rsidRDefault="00817B07" w:rsidP="00974D31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 1</w:t>
            </w:r>
          </w:p>
        </w:tc>
        <w:tc>
          <w:tcPr>
            <w:tcW w:w="7560" w:type="dxa"/>
            <w:shd w:val="clear" w:color="auto" w:fill="auto"/>
          </w:tcPr>
          <w:p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1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1.2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011743" w:rsidRDefault="00011743" w:rsidP="00011743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1.3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817B07" w:rsidRPr="0018523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</w:p>
        </w:tc>
      </w:tr>
      <w:tr w:rsidR="00817B07" w:rsidRPr="00AB25C0" w:rsidTr="00974D31">
        <w:tc>
          <w:tcPr>
            <w:tcW w:w="1548" w:type="dxa"/>
            <w:shd w:val="clear" w:color="auto" w:fill="auto"/>
          </w:tcPr>
          <w:p w:rsidR="00817B07" w:rsidRPr="00AB25C0" w:rsidRDefault="00817B07" w:rsidP="00974D31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 2</w:t>
            </w:r>
          </w:p>
        </w:tc>
        <w:tc>
          <w:tcPr>
            <w:tcW w:w="7560" w:type="dxa"/>
            <w:shd w:val="clear" w:color="auto" w:fill="auto"/>
          </w:tcPr>
          <w:p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.2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011743" w:rsidRDefault="00011743" w:rsidP="00011743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2.3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817B07" w:rsidRPr="00AB25C0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</w:p>
        </w:tc>
      </w:tr>
      <w:tr w:rsidR="00817B07" w:rsidRPr="00AB25C0" w:rsidTr="00974D31">
        <w:trPr>
          <w:trHeight w:val="404"/>
        </w:trPr>
        <w:tc>
          <w:tcPr>
            <w:tcW w:w="1548" w:type="dxa"/>
            <w:shd w:val="clear" w:color="auto" w:fill="auto"/>
          </w:tcPr>
          <w:p w:rsidR="00817B07" w:rsidRPr="00AB25C0" w:rsidRDefault="00817B07" w:rsidP="00974D31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 3</w:t>
            </w:r>
          </w:p>
        </w:tc>
        <w:tc>
          <w:tcPr>
            <w:tcW w:w="7560" w:type="dxa"/>
            <w:shd w:val="clear" w:color="auto" w:fill="auto"/>
          </w:tcPr>
          <w:p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3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3.2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011743" w:rsidRDefault="00011743" w:rsidP="00011743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3.3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817B07" w:rsidRPr="00AB25C0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</w:p>
        </w:tc>
      </w:tr>
      <w:tr w:rsidR="00817B07" w:rsidRPr="00AB25C0" w:rsidTr="00974D31">
        <w:tc>
          <w:tcPr>
            <w:tcW w:w="1548" w:type="dxa"/>
            <w:shd w:val="clear" w:color="auto" w:fill="auto"/>
          </w:tcPr>
          <w:p w:rsidR="00817B07" w:rsidRPr="00AB25C0" w:rsidRDefault="00817B07" w:rsidP="00974D31">
            <w:pPr>
              <w:spacing w:after="0" w:line="240" w:lineRule="auto"/>
              <w:ind w:right="-10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 4</w:t>
            </w:r>
          </w:p>
        </w:tc>
        <w:tc>
          <w:tcPr>
            <w:tcW w:w="7560" w:type="dxa"/>
            <w:shd w:val="clear" w:color="auto" w:fill="auto"/>
          </w:tcPr>
          <w:p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 xml:space="preserve">4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817B07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.2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011743" w:rsidRDefault="00011743" w:rsidP="00011743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eastAsia="Times New Roman" w:cs="TH SarabunPSK" w:hint="cs"/>
                <w:szCs w:val="32"/>
                <w:cs/>
              </w:rPr>
              <w:t>4.3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.…………………</w:t>
            </w:r>
          </w:p>
          <w:p w:rsidR="00817B07" w:rsidRPr="00AB25C0" w:rsidRDefault="00817B07" w:rsidP="00974D31">
            <w:pPr>
              <w:pStyle w:val="ListParagraph"/>
              <w:spacing w:after="0" w:line="240" w:lineRule="auto"/>
              <w:ind w:left="0"/>
              <w:contextualSpacing w:val="0"/>
              <w:jc w:val="thaiDistribute"/>
              <w:rPr>
                <w:rFonts w:eastAsia="Times New Roman" w:cs="TH SarabunPSK"/>
                <w:szCs w:val="32"/>
                <w:cs/>
              </w:rPr>
            </w:pPr>
          </w:p>
        </w:tc>
      </w:tr>
    </w:tbl>
    <w:p w:rsidR="00A44E39" w:rsidRDefault="00A44E39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1743" w:rsidRDefault="0001174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3953" w:rsidRDefault="00553953" w:rsidP="00A44E39">
      <w:p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3. โครงสร้างหลักสูตร รายวิชาและหน่วยกิต</w:t>
      </w:r>
    </w:p>
    <w:p w:rsidR="00A329C2" w:rsidRDefault="00A329C2" w:rsidP="00AA246B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329C2">
        <w:rPr>
          <w:rFonts w:ascii="TH SarabunPSK" w:hAnsi="TH SarabunPSK" w:cs="TH SarabunPSK"/>
          <w:sz w:val="32"/>
          <w:szCs w:val="32"/>
        </w:rPr>
        <w:tab/>
      </w:r>
      <w:r w:rsidR="00777B2C" w:rsidRPr="00777B2C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หลักสูตร รายวิชา และหน่วยกิตในหลักสูตรนี้ พัฒนาขึ้นตามประกาศคณะกรรมการมาตรฐานการอุดมศึก</w:t>
      </w:r>
      <w:r w:rsidR="009A6C65">
        <w:rPr>
          <w:rFonts w:ascii="TH SarabunPSK" w:hAnsi="TH SarabunPSK" w:cs="TH SarabunPSK" w:hint="cs"/>
          <w:sz w:val="32"/>
          <w:szCs w:val="32"/>
          <w:cs/>
        </w:rPr>
        <w:t>ษ</w:t>
      </w:r>
      <w:r w:rsidR="00777B2C" w:rsidRPr="00777B2C">
        <w:rPr>
          <w:rFonts w:ascii="TH SarabunPSK" w:hAnsi="TH SarabunPSK" w:cs="TH SarabunPSK" w:hint="cs"/>
          <w:sz w:val="32"/>
          <w:szCs w:val="32"/>
          <w:cs/>
        </w:rPr>
        <w:t xml:space="preserve">า เรื่อง เกณฑ์มาตรฐานหลักสูตรระดับปริญญาตรี พ.ศ. 2565 ได้กำหนดโครงสร้างหลักสูตรไว้ให้หลักสูตรต้องประกอบด้วย รายวิชาหมวดศึกษาทั่วไปไม่น้อยกว่า 24 หน่วยกิต และรายวิชาในหมวดวิชาเฉพาะไม่น้อยกว่า 72 หน่วยกิต </w:t>
      </w:r>
      <w:r w:rsidR="00777B2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มาตรฐาน....... (กรณีหลักสูตรต้องการอ้างอิงมาตรฐานอื่นเพิ่มเติม) </w:t>
      </w:r>
      <w:r w:rsidR="00777B2C" w:rsidRPr="00777B2C"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:rsidR="00B63E14" w:rsidRPr="00B63E14" w:rsidRDefault="00B63E14" w:rsidP="00B63E14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3E14">
        <w:rPr>
          <w:rFonts w:ascii="TH SarabunPSK" w:hAnsi="TH SarabunPSK" w:cs="TH SarabunPSK" w:hint="cs"/>
          <w:sz w:val="32"/>
          <w:szCs w:val="32"/>
          <w:cs/>
        </w:rPr>
        <w:t xml:space="preserve">หมวดวิชาศึกษาทั่วไป ดำเนินการตามประกาศฯ และข้อบังคับมหาวิทยาลัยสวนดุสิต ว่าด้ว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63E14">
        <w:rPr>
          <w:rFonts w:ascii="TH SarabunPSK" w:hAnsi="TH SarabunPSK" w:cs="TH SarabunPSK" w:hint="cs"/>
          <w:sz w:val="32"/>
          <w:szCs w:val="32"/>
          <w:cs/>
        </w:rPr>
        <w:t>การจัดการศึกษาระดับปริญญาตรี พ.ศ. 2566 โดยให้มีรายวิชา 8 วิชา รวม 24 หน่วยกิต</w:t>
      </w:r>
    </w:p>
    <w:p w:rsidR="00B63E14" w:rsidRPr="00707010" w:rsidRDefault="00B63E14" w:rsidP="00B63E14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7010">
        <w:rPr>
          <w:rFonts w:ascii="TH SarabunPSK" w:hAnsi="TH SarabunPSK" w:cs="TH SarabunPSK" w:hint="cs"/>
          <w:sz w:val="32"/>
          <w:szCs w:val="32"/>
          <w:cs/>
        </w:rPr>
        <w:t>หมวดวิชาเฉพาะ ประกอบด้วย</w:t>
      </w:r>
    </w:p>
    <w:p w:rsidR="00B63E14" w:rsidRPr="00707010" w:rsidRDefault="00B63E14" w:rsidP="00B63E14">
      <w:pPr>
        <w:pStyle w:val="ListParagraph"/>
        <w:tabs>
          <w:tab w:val="left" w:pos="360"/>
          <w:tab w:val="left" w:pos="720"/>
          <w:tab w:val="left" w:pos="2160"/>
        </w:tabs>
        <w:spacing w:after="12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07010">
        <w:rPr>
          <w:rFonts w:ascii="TH SarabunPSK" w:hAnsi="TH SarabunPSK" w:cs="TH SarabunPSK" w:hint="cs"/>
          <w:sz w:val="32"/>
          <w:szCs w:val="32"/>
          <w:cs/>
        </w:rPr>
        <w:t>- วิชาแกน ...............................</w:t>
      </w:r>
      <w:r w:rsidR="007070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010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</w:t>
      </w:r>
      <w:r w:rsidR="00CC5540">
        <w:rPr>
          <w:rFonts w:ascii="TH SarabunPSK" w:hAnsi="TH SarabunPSK" w:cs="TH SarabunPSK" w:hint="cs"/>
          <w:color w:val="FF0000"/>
          <w:sz w:val="32"/>
          <w:szCs w:val="32"/>
          <w:cs/>
        </w:rPr>
        <w:t>ลักษณะของชุดวิชา และระบุจำนวนวิชา/หน่วยกิต)</w:t>
      </w:r>
    </w:p>
    <w:p w:rsidR="00B63E14" w:rsidRPr="00CC5540" w:rsidRDefault="00B63E14" w:rsidP="00CC5540">
      <w:pPr>
        <w:pStyle w:val="ListParagraph"/>
        <w:tabs>
          <w:tab w:val="left" w:pos="360"/>
          <w:tab w:val="left" w:pos="720"/>
          <w:tab w:val="left" w:pos="2160"/>
        </w:tabs>
        <w:spacing w:after="12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07010">
        <w:rPr>
          <w:rFonts w:ascii="TH SarabunPSK" w:hAnsi="TH SarabunPSK" w:cs="TH SarabunPSK" w:hint="cs"/>
          <w:sz w:val="32"/>
          <w:szCs w:val="32"/>
          <w:cs/>
        </w:rPr>
        <w:t>- วิชาชีพ .................................</w:t>
      </w:r>
      <w:r w:rsidR="00CC55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5540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ลักษณะของชุดวิชา และระบุจำนวนวิชา/หน่วยกิต)</w:t>
      </w:r>
    </w:p>
    <w:p w:rsidR="00B63E14" w:rsidRPr="00CC5540" w:rsidRDefault="00B63E14" w:rsidP="00CC5540">
      <w:pPr>
        <w:pStyle w:val="ListParagraph"/>
        <w:tabs>
          <w:tab w:val="left" w:pos="360"/>
          <w:tab w:val="left" w:pos="720"/>
          <w:tab w:val="left" w:pos="2160"/>
        </w:tabs>
        <w:spacing w:after="12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07010">
        <w:rPr>
          <w:rFonts w:ascii="TH SarabunPSK" w:hAnsi="TH SarabunPSK" w:cs="TH SarabunPSK" w:hint="cs"/>
          <w:sz w:val="32"/>
          <w:szCs w:val="32"/>
          <w:cs/>
        </w:rPr>
        <w:t>- วิชา</w:t>
      </w:r>
      <w:r w:rsidR="00CD57C9">
        <w:rPr>
          <w:rFonts w:ascii="TH SarabunPSK" w:hAnsi="TH SarabunPSK" w:cs="TH SarabunPSK" w:hint="cs"/>
          <w:sz w:val="32"/>
          <w:szCs w:val="32"/>
          <w:cs/>
        </w:rPr>
        <w:t xml:space="preserve">ฝึกประสบการณ์.............. </w:t>
      </w:r>
      <w:r w:rsidR="00CC5540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ลักษณะของชุดวิชา และระบุจำนวนวิชา/หน่วยกิต)</w:t>
      </w:r>
    </w:p>
    <w:p w:rsidR="00B63E14" w:rsidRPr="00B63E14" w:rsidRDefault="00B63E14" w:rsidP="00B63E14">
      <w:p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3E14">
        <w:rPr>
          <w:rFonts w:ascii="TH SarabunPSK" w:hAnsi="TH SarabunPSK" w:cs="TH SarabunPSK"/>
          <w:sz w:val="32"/>
          <w:szCs w:val="32"/>
          <w:cs/>
        </w:rPr>
        <w:tab/>
      </w:r>
      <w:r w:rsidRPr="00B63E14">
        <w:rPr>
          <w:rFonts w:ascii="TH SarabunPSK" w:hAnsi="TH SarabunPSK" w:cs="TH SarabunPSK"/>
          <w:sz w:val="32"/>
          <w:szCs w:val="32"/>
          <w:cs/>
        </w:rPr>
        <w:tab/>
      </w:r>
      <w:r w:rsidRPr="00B63E14">
        <w:rPr>
          <w:rFonts w:ascii="TH SarabunPSK" w:hAnsi="TH SarabunPSK" w:cs="TH SarabunPSK" w:hint="cs"/>
          <w:sz w:val="32"/>
          <w:szCs w:val="32"/>
          <w:cs/>
        </w:rPr>
        <w:t xml:space="preserve">3) วิชาเลือกเสรี เป็นการให้อิสระกับผู้เรียน เลือกเรียนได้ตามความถนัด จำนวน  ........... หน่วยกิต </w:t>
      </w:r>
    </w:p>
    <w:p w:rsidR="004420F0" w:rsidRP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E459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E45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59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หน่วยกิต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ตลอดหลักสูตร</w:t>
      </w:r>
      <w:r w:rsidR="00D873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73E5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</w:t>
      </w:r>
      <w:r w:rsidR="0020184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873E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201849" w:rsidRPr="0020184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D873E5" w:rsidRPr="0020184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7CA8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4420F0" w:rsidRPr="00AB25C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E459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E45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459F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1E45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ศึกษาทั่วไป</w:t>
      </w:r>
      <w:r w:rsidR="00D873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73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45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73E5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01849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D873E5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E45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เฉพาะ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873E5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4420F0" w:rsidRPr="00E87CA8" w:rsidRDefault="004420F0" w:rsidP="0004079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87CA8"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459F">
        <w:rPr>
          <w:rFonts w:ascii="TH SarabunPSK" w:hAnsi="TH SarabunPSK" w:cs="TH SarabunPSK"/>
          <w:sz w:val="32"/>
          <w:szCs w:val="32"/>
        </w:rPr>
        <w:t>2</w:t>
      </w:r>
      <w:r w:rsidR="001E459F">
        <w:rPr>
          <w:rFonts w:ascii="TH SarabunPSK" w:hAnsi="TH SarabunPSK" w:cs="TH SarabunPSK"/>
          <w:sz w:val="32"/>
          <w:szCs w:val="32"/>
          <w:cs/>
        </w:rPr>
        <w:t>.</w:t>
      </w:r>
      <w:r w:rsidRPr="00E87CA8">
        <w:rPr>
          <w:rFonts w:ascii="TH SarabunPSK" w:hAnsi="TH SarabunPSK" w:cs="TH SarabunPSK"/>
          <w:sz w:val="32"/>
          <w:szCs w:val="32"/>
        </w:rPr>
        <w:t>1</w:t>
      </w:r>
      <w:r w:rsidR="001E459F">
        <w:rPr>
          <w:rFonts w:ascii="TH SarabunPSK" w:hAnsi="TH SarabunPSK" w:cs="TH SarabunPSK" w:hint="cs"/>
          <w:sz w:val="32"/>
          <w:szCs w:val="32"/>
          <w:cs/>
        </w:rPr>
        <w:t>)</w:t>
      </w:r>
      <w:r w:rsidRPr="00E87C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7CA8">
        <w:rPr>
          <w:rFonts w:ascii="TH SarabunPSK" w:hAnsi="TH SarabunPSK" w:cs="TH SarabunPSK" w:hint="cs"/>
          <w:sz w:val="32"/>
          <w:szCs w:val="32"/>
          <w:cs/>
        </w:rPr>
        <w:t>วิชาแก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4420F0" w:rsidRPr="00E87CA8" w:rsidRDefault="004420F0" w:rsidP="0004079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87CA8"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459F">
        <w:rPr>
          <w:rFonts w:ascii="TH SarabunPSK" w:hAnsi="TH SarabunPSK" w:cs="TH SarabunPSK" w:hint="cs"/>
          <w:sz w:val="32"/>
          <w:szCs w:val="32"/>
          <w:cs/>
        </w:rPr>
        <w:t>2.2)</w:t>
      </w:r>
      <w:r w:rsidRPr="00E87CA8">
        <w:rPr>
          <w:rFonts w:ascii="TH SarabunPSK" w:hAnsi="TH SarabunPSK" w:cs="TH SarabunPSK" w:hint="cs"/>
          <w:sz w:val="32"/>
          <w:szCs w:val="32"/>
          <w:cs/>
        </w:rPr>
        <w:t xml:space="preserve"> วิชาชีพ</w:t>
      </w:r>
      <w:r w:rsidR="001E459F"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4420F0" w:rsidRPr="00E87CA8" w:rsidRDefault="004420F0" w:rsidP="00040790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E87CA8"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87CA8">
        <w:rPr>
          <w:rFonts w:ascii="TH SarabunPSK" w:hAnsi="TH SarabunPSK" w:cs="TH SarabunPSK" w:hint="cs"/>
          <w:sz w:val="32"/>
          <w:szCs w:val="32"/>
          <w:cs/>
        </w:rPr>
        <w:t>2.3</w:t>
      </w:r>
      <w:r w:rsidR="001E459F">
        <w:rPr>
          <w:rFonts w:ascii="TH SarabunPSK" w:hAnsi="TH SarabunPSK" w:cs="TH SarabunPSK" w:hint="cs"/>
          <w:sz w:val="32"/>
          <w:szCs w:val="32"/>
          <w:cs/>
        </w:rPr>
        <w:t>)</w:t>
      </w:r>
      <w:r w:rsidR="00E2795C"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E87CA8">
        <w:rPr>
          <w:rFonts w:ascii="TH SarabunPSK" w:hAnsi="TH SarabunPSK" w:cs="TH SarabunPSK" w:hint="cs"/>
          <w:sz w:val="32"/>
          <w:szCs w:val="32"/>
          <w:cs/>
        </w:rPr>
        <w:t>ฝึกประสบการณ์วิชาชีพ</w:t>
      </w:r>
      <w:r w:rsidRPr="00E87CA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87CA8">
        <w:rPr>
          <w:rFonts w:ascii="TH SarabunPSK" w:hAnsi="TH SarabunPSK" w:cs="TH SarabunPSK"/>
          <w:sz w:val="32"/>
          <w:szCs w:val="32"/>
        </w:rPr>
        <w:tab/>
      </w:r>
      <w:r w:rsidRPr="00E87CA8">
        <w:rPr>
          <w:rFonts w:ascii="TH SarabunPSK" w:eastAsia="BrowalliaNew" w:hAnsi="TH SarabunPSK" w:cs="TH SarabunPSK"/>
          <w:sz w:val="32"/>
          <w:szCs w:val="32"/>
          <w:cs/>
        </w:rPr>
        <w:t>หน่วยกิต</w:t>
      </w:r>
    </w:p>
    <w:p w:rsidR="004420F0" w:rsidRP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1E45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เลือกเส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241FE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D873E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20184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</w:t>
      </w:r>
      <w:r w:rsidR="00D873E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4420F0" w:rsidRPr="00384310" w:rsidRDefault="004420F0" w:rsidP="00A44E39">
      <w:pPr>
        <w:tabs>
          <w:tab w:val="left" w:pos="360"/>
          <w:tab w:val="left" w:pos="720"/>
          <w:tab w:val="left" w:pos="216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3.</w:t>
      </w:r>
      <w:r w:rsidR="00995753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แต่ละหมวดวิชา และจำนวนหน่วยกิต</w:t>
      </w:r>
    </w:p>
    <w:p w:rsidR="004420F0" w:rsidRPr="006D0AC2" w:rsidRDefault="004420F0" w:rsidP="006A2613">
      <w:pPr>
        <w:tabs>
          <w:tab w:val="left" w:pos="360"/>
          <w:tab w:val="left" w:pos="720"/>
          <w:tab w:val="left" w:pos="216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1</w:t>
      </w:r>
      <w:r w:rsidR="00995753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หมวดวิชาศึกษาทั่วไป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5476"/>
        <w:gridCol w:w="1636"/>
      </w:tblGrid>
      <w:tr w:rsidR="004420F0" w:rsidRPr="00AB25C0" w:rsidTr="00974D31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น่วยกิต</w:t>
            </w:r>
          </w:p>
        </w:tc>
      </w:tr>
      <w:tr w:rsidR="004420F0" w:rsidRPr="00AB25C0" w:rsidTr="00974D31">
        <w:tc>
          <w:tcPr>
            <w:tcW w:w="1056" w:type="pct"/>
            <w:shd w:val="clear" w:color="auto" w:fill="FFFFFF"/>
          </w:tcPr>
          <w:p w:rsidR="004420F0" w:rsidRPr="00060192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:rsidR="004420F0" w:rsidRPr="00AA246B" w:rsidRDefault="004420F0" w:rsidP="00AA246B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6019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สำหรับรายวิชาใหม่ให้ระบุ </w:t>
            </w:r>
            <w:r w:rsidRPr="00060192">
              <w:rPr>
                <w:rFonts w:ascii="TH SarabunPSK" w:hAnsi="TH SarabunPSK" w:cs="TH SarabunPSK"/>
                <w:color w:val="FF0000"/>
                <w:sz w:val="32"/>
                <w:szCs w:val="32"/>
              </w:rPr>
              <w:t>xxxxxxx</w:t>
            </w:r>
          </w:p>
        </w:tc>
        <w:tc>
          <w:tcPr>
            <w:tcW w:w="3037" w:type="pct"/>
            <w:shd w:val="clear" w:color="auto" w:fill="FFFFFF"/>
          </w:tcPr>
          <w:p w:rsidR="004420F0" w:rsidRPr="0038431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ภาษาไทย</w:t>
            </w:r>
          </w:p>
          <w:p w:rsidR="004420F0" w:rsidRPr="00184EDC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907" w:type="pct"/>
            <w:shd w:val="clear" w:color="auto" w:fill="FFFFFF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420F0" w:rsidRPr="00AB25C0" w:rsidTr="00974D31">
        <w:tc>
          <w:tcPr>
            <w:tcW w:w="1056" w:type="pct"/>
            <w:shd w:val="clear" w:color="auto" w:fill="FFFFFF"/>
          </w:tcPr>
          <w:p w:rsidR="004420F0" w:rsidRPr="00060192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:rsidR="004420F0" w:rsidRDefault="00AA246B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06019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ากเป็นวิชาเดิมให้ระบุรหัสวิชา)</w:t>
            </w:r>
          </w:p>
        </w:tc>
        <w:tc>
          <w:tcPr>
            <w:tcW w:w="3037" w:type="pct"/>
            <w:shd w:val="clear" w:color="auto" w:fill="FFFFFF"/>
          </w:tcPr>
          <w:p w:rsidR="004420F0" w:rsidRPr="00184EDC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ภาษาไทย</w:t>
            </w:r>
          </w:p>
          <w:p w:rsidR="004420F0" w:rsidRPr="002A3E56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907" w:type="pct"/>
            <w:shd w:val="clear" w:color="auto" w:fill="FFFFFF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040790" w:rsidRDefault="00040790" w:rsidP="00040790">
      <w:pPr>
        <w:tabs>
          <w:tab w:val="left" w:pos="360"/>
          <w:tab w:val="left" w:pos="72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20F0" w:rsidRPr="00AB25C0" w:rsidRDefault="004420F0" w:rsidP="006A2613">
      <w:pPr>
        <w:tabs>
          <w:tab w:val="left" w:pos="360"/>
          <w:tab w:val="left" w:pos="720"/>
          <w:tab w:val="left" w:pos="2160"/>
        </w:tabs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957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หมวดวิชาเฉพาะ 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670"/>
        <w:gridCol w:w="1710"/>
      </w:tblGrid>
      <w:tr w:rsidR="004420F0" w:rsidRPr="00AB25C0" w:rsidTr="00974D31">
        <w:tc>
          <w:tcPr>
            <w:tcW w:w="1908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670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10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Pr="00060192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:rsidR="004420F0" w:rsidRPr="0038431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ภาษาไทย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10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420F0" w:rsidRPr="00AB25C0" w:rsidTr="00974D31">
        <w:trPr>
          <w:trHeight w:val="773"/>
        </w:trPr>
        <w:tc>
          <w:tcPr>
            <w:tcW w:w="1908" w:type="dxa"/>
            <w:shd w:val="clear" w:color="auto" w:fill="auto"/>
          </w:tcPr>
          <w:p w:rsidR="004420F0" w:rsidRPr="00060192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:rsidR="004420F0" w:rsidRPr="0038431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ภาษาไทย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4ED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ภาษาอังกฤษ</w:t>
            </w:r>
          </w:p>
        </w:tc>
        <w:tc>
          <w:tcPr>
            <w:tcW w:w="1710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4420F0" w:rsidRPr="00AB25C0" w:rsidRDefault="004420F0" w:rsidP="006A2613">
      <w:p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5753"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วิชาเลือกเสรี</w:t>
      </w: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ไม่น้อยกว่า  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น่วยกิต</w:t>
      </w:r>
    </w:p>
    <w:p w:rsidR="004420F0" w:rsidRDefault="004420F0" w:rsidP="00AB1EA4">
      <w:pPr>
        <w:tabs>
          <w:tab w:val="left" w:pos="360"/>
          <w:tab w:val="left" w:pos="720"/>
          <w:tab w:val="left" w:pos="108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>ให้เลือกเรียนรายวิชาอื่น ๆ อีกไม่น้อยกว่า 6 หน่ว</w:t>
      </w:r>
      <w:r>
        <w:rPr>
          <w:rFonts w:ascii="TH SarabunPSK" w:eastAsia="BrowalliaNew" w:hAnsi="TH SarabunPSK" w:cs="TH SarabunPSK"/>
          <w:sz w:val="32"/>
          <w:szCs w:val="32"/>
          <w:cs/>
        </w:rPr>
        <w:t>ยกิต ในหลักสูตรระดับปริญญาตรีของ</w:t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>มหาวิทยาลัยสวนดุสิต โดยไม่ซ้ำกับรายวิชาที่เคยเรียนมาแล้ว และไม่เป็นรายวิชาที่กำหนดให้เรียนโดยไม่นับหน่วยกิตรวม ในเกณฑ์การสำเร็จ</w:t>
      </w:r>
      <w:r w:rsidR="00E2795C">
        <w:rPr>
          <w:rFonts w:ascii="TH SarabunPSK" w:eastAsia="BrowalliaNew" w:hAnsi="TH SarabunPSK" w:cs="TH SarabunPSK" w:hint="cs"/>
          <w:sz w:val="32"/>
          <w:szCs w:val="32"/>
          <w:cs/>
        </w:rPr>
        <w:t>การศึกษา</w:t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>หลักสูตร</w:t>
      </w:r>
      <w:r w:rsidRPr="00AB25C0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:rsidR="00AB1EA4" w:rsidRDefault="00AB1EA4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20F0" w:rsidRPr="004711F5" w:rsidRDefault="004420F0" w:rsidP="00856B1B">
      <w:pPr>
        <w:tabs>
          <w:tab w:val="left" w:pos="360"/>
          <w:tab w:val="left" w:pos="720"/>
          <w:tab w:val="left" w:pos="216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5753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11F5">
        <w:rPr>
          <w:rFonts w:ascii="TH SarabunPSK" w:hAnsi="TH SarabunPSK" w:cs="TH SarabunPSK"/>
          <w:b/>
          <w:bCs/>
          <w:sz w:val="32"/>
          <w:szCs w:val="32"/>
          <w:cs/>
        </w:rPr>
        <w:t>แผนการศึกษา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595"/>
        <w:gridCol w:w="1176"/>
        <w:gridCol w:w="1176"/>
        <w:gridCol w:w="1176"/>
        <w:gridCol w:w="1177"/>
      </w:tblGrid>
      <w:tr w:rsidR="004420F0" w:rsidRPr="00AB25C0" w:rsidTr="00974D31">
        <w:tc>
          <w:tcPr>
            <w:tcW w:w="4503" w:type="dxa"/>
            <w:gridSpan w:val="2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 1 / ภาคการศึกษาที่ 1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4420F0" w:rsidRPr="00B85137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7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</w:tr>
      <w:tr w:rsidR="004420F0" w:rsidRPr="00AB25C0" w:rsidTr="00974D31">
        <w:tc>
          <w:tcPr>
            <w:tcW w:w="4503" w:type="dxa"/>
            <w:gridSpan w:val="2"/>
            <w:shd w:val="clear" w:color="auto" w:fill="auto"/>
          </w:tcPr>
          <w:p w:rsidR="004420F0" w:rsidRDefault="00A304ED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Pr="003F21AE" w:rsidRDefault="00DE1073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595" w:type="dxa"/>
            <w:shd w:val="clear" w:color="auto" w:fill="auto"/>
          </w:tcPr>
          <w:p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ศึกษาทั่วไป 1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Pr="002348B3" w:rsidRDefault="00DE1073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595" w:type="dxa"/>
            <w:shd w:val="clear" w:color="auto" w:fill="auto"/>
          </w:tcPr>
          <w:p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ศึกษาทั่วไป 2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4503" w:type="dxa"/>
            <w:gridSpan w:val="2"/>
            <w:shd w:val="clear" w:color="auto" w:fill="auto"/>
          </w:tcPr>
          <w:p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 / หมวดวิชาเลือกเสรี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</w:pPr>
            <w:r w:rsidRPr="008F7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</w:tbl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595"/>
        <w:gridCol w:w="1176"/>
        <w:gridCol w:w="1176"/>
        <w:gridCol w:w="1176"/>
        <w:gridCol w:w="1177"/>
      </w:tblGrid>
      <w:tr w:rsidR="004420F0" w:rsidRPr="00AB25C0" w:rsidTr="00974D31">
        <w:tc>
          <w:tcPr>
            <w:tcW w:w="4503" w:type="dxa"/>
            <w:gridSpan w:val="2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1 /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  <w:p w:rsidR="004420F0" w:rsidRPr="00B85137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6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  <w:tc>
          <w:tcPr>
            <w:tcW w:w="1177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137">
              <w:rPr>
                <w:rFonts w:ascii="TH SarabunPSK" w:hAnsi="TH SarabunPSK" w:cs="TH SarabunPSK" w:hint="cs"/>
                <w:sz w:val="28"/>
                <w:cs/>
              </w:rPr>
              <w:t>ชม./สัปดาห์</w:t>
            </w:r>
          </w:p>
        </w:tc>
      </w:tr>
      <w:tr w:rsidR="004420F0" w:rsidRPr="00AB25C0" w:rsidTr="00974D31">
        <w:tc>
          <w:tcPr>
            <w:tcW w:w="4503" w:type="dxa"/>
            <w:gridSpan w:val="2"/>
            <w:shd w:val="clear" w:color="auto" w:fill="auto"/>
          </w:tcPr>
          <w:p w:rsidR="004420F0" w:rsidRPr="008A6A29" w:rsidRDefault="00A304ED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Pr="003F21AE" w:rsidRDefault="00DE1073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595" w:type="dxa"/>
            <w:shd w:val="clear" w:color="auto" w:fill="auto"/>
          </w:tcPr>
          <w:p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ศึกษาทั่วไป 3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Pr="002348B3" w:rsidRDefault="00DE1073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595" w:type="dxa"/>
            <w:shd w:val="clear" w:color="auto" w:fill="auto"/>
          </w:tcPr>
          <w:p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ศึกษาทั่วไป 4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4503" w:type="dxa"/>
            <w:gridSpan w:val="2"/>
            <w:shd w:val="clear" w:color="auto" w:fill="auto"/>
          </w:tcPr>
          <w:p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 / หมวดวิชาเลือกเสรี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:rsidR="004420F0" w:rsidRPr="002348B3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1908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10360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95" w:type="dxa"/>
            <w:shd w:val="clear" w:color="auto" w:fill="auto"/>
          </w:tcPr>
          <w:p w:rsidR="004420F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</w:pPr>
            <w:r w:rsidRPr="00C06DC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  <w:tr w:rsidR="004420F0" w:rsidRPr="00AB25C0" w:rsidTr="00974D31"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4420F0" w:rsidRPr="00AB25C0" w:rsidRDefault="004420F0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</w:tr>
    </w:tbl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856B1B" w:rsidRDefault="00856B1B" w:rsidP="00856B1B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</w:t>
      </w:r>
      <w:r w:rsidR="00CA30F6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ุ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420F0">
        <w:rPr>
          <w:rFonts w:ascii="TH SarabunPSK" w:hAnsi="TH SarabunPSK" w:cs="TH SarabunPSK" w:hint="cs"/>
          <w:color w:val="FF0000"/>
          <w:sz w:val="32"/>
          <w:szCs w:val="32"/>
          <w:cs/>
        </w:rPr>
        <w:t>หมวดวิชาศึกษาทั่วไป ให้ระบุรายวิชา “วิชาศึกษาทั่วไป 1” ไล่ลำดับไปจนครบ</w:t>
      </w:r>
    </w:p>
    <w:p w:rsidR="004420F0" w:rsidRPr="00E13942" w:rsidRDefault="00856B1B" w:rsidP="00856B1B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420F0" w:rsidRPr="00E13942">
        <w:rPr>
          <w:rFonts w:ascii="TH SarabunPSK" w:hAnsi="TH SarabunPSK" w:cs="TH SarabunPSK" w:hint="cs"/>
          <w:color w:val="FF0000"/>
          <w:sz w:val="32"/>
          <w:szCs w:val="32"/>
          <w:cs/>
        </w:rPr>
        <w:t>ใส่ข้อมูลให้ครบทุกปีการศึกษา และภาคการศึกษาที่หลักสูตรมีการจัดการเรียนการสอน</w:t>
      </w: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  <w:r w:rsidRPr="00E13942"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  <w:tab/>
      </w: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</w:p>
    <w:p w:rsidR="004420F0" w:rsidRPr="008A6A29" w:rsidRDefault="007C54BB" w:rsidP="007C54BB">
      <w:pPr>
        <w:tabs>
          <w:tab w:val="left" w:pos="360"/>
          <w:tab w:val="left" w:pos="720"/>
          <w:tab w:val="left" w:pos="2160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995753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3.5</w:t>
      </w:r>
      <w:r w:rsidR="004420F0" w:rsidRPr="008A6A29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="004420F0" w:rsidRPr="008A6A29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4420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4420F0" w:rsidRPr="00E13942">
        <w:rPr>
          <w:rFonts w:ascii="TH SarabunPSK" w:hAnsi="TH SarabunPSK" w:cs="TH SarabunPSK" w:hint="cs"/>
          <w:color w:val="FF0000"/>
          <w:sz w:val="32"/>
          <w:szCs w:val="32"/>
          <w:cs/>
        </w:rPr>
        <w:t>ใส่ข้อมูลให้ครบ</w:t>
      </w:r>
      <w:r w:rsidR="004420F0">
        <w:rPr>
          <w:rFonts w:ascii="TH SarabunPSK" w:hAnsi="TH SarabunPSK" w:cs="TH SarabunPSK" w:hint="cs"/>
          <w:color w:val="FF0000"/>
          <w:sz w:val="32"/>
          <w:szCs w:val="32"/>
          <w:cs/>
        </w:rPr>
        <w:t>ทุกรายวิชาโดยเรียงลำดับ</w:t>
      </w:r>
      <w:r w:rsidR="004420F0" w:rsidRPr="00D34F85">
        <w:rPr>
          <w:rFonts w:ascii="TH SarabunPSK" w:hAnsi="TH SarabunPSK" w:cs="TH SarabunPSK" w:hint="cs"/>
          <w:color w:val="FF0000"/>
          <w:sz w:val="32"/>
          <w:szCs w:val="32"/>
          <w:cs/>
        </w:rPr>
        <w:t>ตาม</w:t>
      </w:r>
      <w:r w:rsidR="004420F0">
        <w:rPr>
          <w:rFonts w:ascii="TH SarabunPSK" w:hAnsi="TH SarabunPSK" w:cs="TH SarabunPSK" w:hint="cs"/>
          <w:color w:val="FF0000"/>
          <w:sz w:val="32"/>
          <w:szCs w:val="32"/>
          <w:cs/>
        </w:rPr>
        <w:t>ตารางรายวิชาในข้อที่ 3</w:t>
      </w:r>
      <w:r w:rsidR="004420F0" w:rsidRPr="00D34F85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4420F0" w:rsidRPr="00AB25C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ศึกษาทั่วไป</w:t>
      </w:r>
    </w:p>
    <w:p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</w:rPr>
        <w:t>xxxxxxx</w:t>
      </w:r>
      <w:r w:rsidRPr="002348B3">
        <w:rPr>
          <w:rFonts w:ascii="TH SarabunPSK" w:hAnsi="TH SarabunPSK" w:cs="TH SarabunPSK"/>
          <w:sz w:val="32"/>
          <w:szCs w:val="32"/>
        </w:rPr>
        <w:tab/>
      </w:r>
      <w:r w:rsidRPr="002348B3">
        <w:rPr>
          <w:rFonts w:ascii="TH SarabunPSK" w:hAnsi="TH SarabunPSK" w:cs="TH SarabunPSK"/>
          <w:sz w:val="32"/>
          <w:szCs w:val="32"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ชื่อวิชา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348B3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2348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F3606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  <w:t>ชื่อวิชาภาษาอังกฤษ</w:t>
      </w:r>
    </w:p>
    <w:p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ไทย</w:t>
      </w: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อังกฤษ</w:t>
      </w:r>
    </w:p>
    <w:p w:rsidR="004420F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20F0" w:rsidRPr="00AB25C0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ฉพาะ</w:t>
      </w:r>
    </w:p>
    <w:p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</w:rPr>
        <w:t>xxxxxxx</w:t>
      </w:r>
      <w:r w:rsidRPr="002348B3">
        <w:rPr>
          <w:rFonts w:ascii="TH SarabunPSK" w:hAnsi="TH SarabunPSK" w:cs="TH SarabunPSK"/>
          <w:sz w:val="32"/>
          <w:szCs w:val="32"/>
        </w:rPr>
        <w:tab/>
      </w:r>
      <w:r w:rsidRPr="002348B3">
        <w:rPr>
          <w:rFonts w:ascii="TH SarabunPSK" w:hAnsi="TH SarabunPSK" w:cs="TH SarabunPSK"/>
          <w:sz w:val="32"/>
          <w:szCs w:val="32"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ชื่อวิชา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348B3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2348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F3606">
        <w:rPr>
          <w:rFonts w:ascii="TH SarabunPSK" w:hAnsi="TH SarabunPSK" w:cs="TH SarabunPSK"/>
          <w:sz w:val="32"/>
          <w:szCs w:val="32"/>
        </w:rPr>
        <w:tab/>
      </w:r>
      <w:r w:rsidR="00DF3606">
        <w:rPr>
          <w:rFonts w:ascii="TH SarabunPSK" w:hAnsi="TH SarabunPSK" w:cs="TH SarabunPSK"/>
          <w:sz w:val="32"/>
          <w:szCs w:val="32"/>
        </w:rPr>
        <w:tab/>
        <w:t>x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  <w:t>ชื่อวิชาภาษาอังกฤษ</w:t>
      </w:r>
    </w:p>
    <w:p w:rsidR="004420F0" w:rsidRPr="002348B3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ไทย</w:t>
      </w:r>
    </w:p>
    <w:p w:rsidR="007939C1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อังกฤษ</w:t>
      </w:r>
    </w:p>
    <w:p w:rsidR="00D82A7A" w:rsidRDefault="00D82A7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A7A" w:rsidRPr="00AB25C0" w:rsidRDefault="00D82A7A" w:rsidP="00D82A7A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ลือกเสรี</w:t>
      </w:r>
    </w:p>
    <w:p w:rsidR="00D82A7A" w:rsidRPr="002348B3" w:rsidRDefault="00D82A7A" w:rsidP="00D82A7A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</w:rPr>
        <w:t>xxxxxxx</w:t>
      </w:r>
      <w:r w:rsidRPr="002348B3">
        <w:rPr>
          <w:rFonts w:ascii="TH SarabunPSK" w:hAnsi="TH SarabunPSK" w:cs="TH SarabunPSK"/>
          <w:sz w:val="32"/>
          <w:szCs w:val="32"/>
        </w:rPr>
        <w:tab/>
      </w:r>
      <w:r w:rsidRPr="002348B3">
        <w:rPr>
          <w:rFonts w:ascii="TH SarabunPSK" w:hAnsi="TH SarabunPSK" w:cs="TH SarabunPSK"/>
          <w:sz w:val="32"/>
          <w:szCs w:val="32"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ชื่อวิชา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348B3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2348B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x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D82A7A" w:rsidRPr="002348B3" w:rsidRDefault="00D82A7A" w:rsidP="00D82A7A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  <w:t>ชื่อวิชาภาษาอังกฤษ</w:t>
      </w:r>
    </w:p>
    <w:p w:rsidR="00D82A7A" w:rsidRPr="002348B3" w:rsidRDefault="00D82A7A" w:rsidP="00D82A7A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ไทย</w:t>
      </w:r>
    </w:p>
    <w:p w:rsidR="00D82A7A" w:rsidRDefault="00D82A7A" w:rsidP="00D82A7A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/>
          <w:sz w:val="32"/>
          <w:szCs w:val="32"/>
          <w:cs/>
        </w:rPr>
        <w:tab/>
      </w:r>
      <w:r w:rsidRPr="002348B3"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อังกฤษ</w:t>
      </w:r>
    </w:p>
    <w:p w:rsidR="00D82A7A" w:rsidRDefault="00D82A7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20F0" w:rsidRDefault="004420F0" w:rsidP="007C54BB">
      <w:pPr>
        <w:tabs>
          <w:tab w:val="left" w:pos="360"/>
          <w:tab w:val="left" w:pos="720"/>
          <w:tab w:val="left" w:pos="1080"/>
          <w:tab w:val="left" w:pos="144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C49B0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ุ</w:t>
      </w:r>
      <w:r w:rsidR="007C54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C54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E62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คำอธิบายภาษาไท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4420F0" w:rsidRDefault="004420F0" w:rsidP="00040790">
      <w:pPr>
        <w:numPr>
          <w:ilvl w:val="0"/>
          <w:numId w:val="1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เขียนเป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็นวลี หรือเป็นหัวข้อของเนื้อหาที่จะสอนในแต่ละวิชา</w:t>
      </w:r>
    </w:p>
    <w:p w:rsidR="004420F0" w:rsidRDefault="004420F0" w:rsidP="00040790">
      <w:pPr>
        <w:numPr>
          <w:ilvl w:val="0"/>
          <w:numId w:val="1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80CD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ะหว่างวลีหรือหัวข้อให้เว้นวรรค กรณีมีการยกตัวอย่างให้ระบุรายการตัวอย่างต่อไปได้เล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ไม่ใช้คำเชื่อมต่าง ๆ </w:t>
      </w:r>
    </w:p>
    <w:p w:rsidR="004420F0" w:rsidRPr="00F80CDE" w:rsidRDefault="004420F0" w:rsidP="00040790">
      <w:pPr>
        <w:numPr>
          <w:ilvl w:val="0"/>
          <w:numId w:val="1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ไม่ต้องแบ่งเป็นข้อ ๆ</w:t>
      </w:r>
    </w:p>
    <w:p w:rsidR="004420F0" w:rsidRPr="007E625B" w:rsidRDefault="004420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7E625B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คำอธิบายภาษาอังกฤษ</w:t>
      </w:r>
    </w:p>
    <w:p w:rsidR="004420F0" w:rsidRDefault="004420F0" w:rsidP="00040790">
      <w:pPr>
        <w:numPr>
          <w:ilvl w:val="0"/>
          <w:numId w:val="2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>เขียนเป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็นวลี หรือเป็นหัวข้อเช่นกัน โดยเชื่อมแต่ละวลี/หัวข้อด้วยเครื่องหมายอัฒภาค (</w:t>
      </w:r>
      <w:r>
        <w:rPr>
          <w:rFonts w:ascii="TH SarabunPSK" w:hAnsi="TH SarabunPSK" w:cs="TH SarabunPSK"/>
          <w:color w:val="FF0000"/>
          <w:sz w:val="32"/>
          <w:szCs w:val="32"/>
        </w:rPr>
        <w:t>;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รณีมีหัวข้อย่</w:t>
      </w:r>
      <w:r w:rsidR="00CA30F6">
        <w:rPr>
          <w:rFonts w:ascii="TH SarabunPSK" w:hAnsi="TH SarabunPSK" w:cs="TH SarabunPSK" w:hint="cs"/>
          <w:color w:val="FF0000"/>
          <w:sz w:val="32"/>
          <w:szCs w:val="32"/>
          <w:cs/>
        </w:rPr>
        <w:t>อยภายใต้หัวข้อใหญ่ให้เชื่อมระหว่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งหัวข้อย่อยด้วยเครื่องหมายจุลภาค (,) </w:t>
      </w:r>
    </w:p>
    <w:p w:rsidR="004420F0" w:rsidRDefault="004420F0" w:rsidP="00040790">
      <w:pPr>
        <w:numPr>
          <w:ilvl w:val="0"/>
          <w:numId w:val="2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ขียนภาษาอังกฤษให้สอดคล้องและเรียงลำดับตรงกับภาษาไทย</w:t>
      </w:r>
    </w:p>
    <w:p w:rsidR="009605D2" w:rsidRPr="00A36FD3" w:rsidRDefault="004420F0" w:rsidP="00040790">
      <w:pPr>
        <w:numPr>
          <w:ilvl w:val="0"/>
          <w:numId w:val="2"/>
        </w:num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ใช้อักษรตัวใหญ่เฉพาะแรก</w:t>
      </w:r>
    </w:p>
    <w:p w:rsidR="009605D2" w:rsidRDefault="009605D2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CF0" w:rsidRDefault="00270C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CF0" w:rsidRDefault="00270C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CF0" w:rsidRDefault="00270C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CF0" w:rsidRDefault="00270C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CF0" w:rsidRDefault="00270C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CF0" w:rsidRDefault="00270C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CF0" w:rsidRDefault="00270C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CF0" w:rsidRDefault="00270C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CF0" w:rsidRDefault="00270C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0CF0" w:rsidRDefault="00270CF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20F0" w:rsidRPr="00995753" w:rsidRDefault="007C54BB" w:rsidP="00995753">
      <w:pPr>
        <w:tabs>
          <w:tab w:val="left" w:pos="360"/>
          <w:tab w:val="left" w:pos="720"/>
          <w:tab w:val="left" w:pos="2160"/>
        </w:tabs>
        <w:spacing w:after="120" w:line="240" w:lineRule="auto"/>
        <w:ind w:right="-6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57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5753" w:rsidRPr="0099575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420F0" w:rsidRPr="00995753">
        <w:rPr>
          <w:rFonts w:ascii="TH SarabunPSK" w:hAnsi="TH SarabunPSK" w:cs="TH SarabunPSK" w:hint="cs"/>
          <w:b/>
          <w:bCs/>
          <w:sz w:val="32"/>
          <w:szCs w:val="32"/>
          <w:cs/>
        </w:rPr>
        <w:t>6 การวิเคราะห์ความสัมพันธ์ระหว่างรายวิชา (</w:t>
      </w:r>
      <w:r w:rsidR="004420F0" w:rsidRPr="00995753">
        <w:rPr>
          <w:rFonts w:ascii="TH SarabunPSK" w:hAnsi="TH SarabunPSK" w:cs="TH SarabunPSK" w:hint="cs"/>
          <w:b/>
          <w:bCs/>
          <w:sz w:val="32"/>
          <w:szCs w:val="32"/>
        </w:rPr>
        <w:t>Courses</w:t>
      </w:r>
      <w:r w:rsidR="004420F0" w:rsidRPr="00995753">
        <w:rPr>
          <w:rFonts w:ascii="TH SarabunPSK" w:hAnsi="TH SarabunPSK" w:cs="TH SarabunPSK" w:hint="cs"/>
          <w:b/>
          <w:bCs/>
          <w:sz w:val="32"/>
          <w:szCs w:val="32"/>
          <w:cs/>
        </w:rPr>
        <w:t>) กับผลลัพธ์การเรียนรู้ตามที่คาดหวัง</w:t>
      </w:r>
      <w:r w:rsidR="0099575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420F0" w:rsidRPr="0099575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 (</w:t>
      </w:r>
      <w:r w:rsidR="004420F0" w:rsidRPr="00995753">
        <w:rPr>
          <w:rFonts w:ascii="TH SarabunPSK" w:hAnsi="TH SarabunPSK" w:cs="TH SarabunPSK" w:hint="cs"/>
          <w:b/>
          <w:bCs/>
          <w:sz w:val="32"/>
          <w:szCs w:val="32"/>
        </w:rPr>
        <w:t>PLOs</w:t>
      </w:r>
      <w:r w:rsidR="004420F0" w:rsidRPr="0099575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872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990"/>
        <w:gridCol w:w="900"/>
        <w:gridCol w:w="990"/>
        <w:gridCol w:w="900"/>
        <w:gridCol w:w="990"/>
      </w:tblGrid>
      <w:tr w:rsidR="00866EF8" w:rsidRPr="00AB25C0" w:rsidTr="002529EC">
        <w:tc>
          <w:tcPr>
            <w:tcW w:w="3955" w:type="dxa"/>
            <w:shd w:val="clear" w:color="auto" w:fill="auto"/>
          </w:tcPr>
          <w:p w:rsidR="00866EF8" w:rsidRPr="00AB25C0" w:rsidRDefault="00866EF8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90" w:type="dxa"/>
            <w:shd w:val="clear" w:color="auto" w:fill="auto"/>
          </w:tcPr>
          <w:p w:rsidR="00866EF8" w:rsidRPr="00AB25C0" w:rsidRDefault="00866EF8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1</w:t>
            </w:r>
          </w:p>
        </w:tc>
        <w:tc>
          <w:tcPr>
            <w:tcW w:w="900" w:type="dxa"/>
            <w:shd w:val="clear" w:color="auto" w:fill="auto"/>
          </w:tcPr>
          <w:p w:rsidR="00866EF8" w:rsidRPr="00AB25C0" w:rsidRDefault="00866EF8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2</w:t>
            </w:r>
          </w:p>
        </w:tc>
        <w:tc>
          <w:tcPr>
            <w:tcW w:w="990" w:type="dxa"/>
            <w:shd w:val="clear" w:color="auto" w:fill="auto"/>
          </w:tcPr>
          <w:p w:rsidR="00866EF8" w:rsidRPr="00AB25C0" w:rsidRDefault="00866EF8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3</w:t>
            </w:r>
          </w:p>
        </w:tc>
        <w:tc>
          <w:tcPr>
            <w:tcW w:w="900" w:type="dxa"/>
            <w:shd w:val="clear" w:color="auto" w:fill="auto"/>
          </w:tcPr>
          <w:p w:rsidR="00866EF8" w:rsidRPr="00AB25C0" w:rsidRDefault="00866EF8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990" w:type="dxa"/>
            <w:shd w:val="clear" w:color="auto" w:fill="auto"/>
          </w:tcPr>
          <w:p w:rsidR="00866EF8" w:rsidRPr="00AB25C0" w:rsidRDefault="00866EF8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866EF8" w:rsidRPr="00AB25C0" w:rsidTr="002529EC">
        <w:tc>
          <w:tcPr>
            <w:tcW w:w="3955" w:type="dxa"/>
            <w:shd w:val="clear" w:color="auto" w:fill="auto"/>
          </w:tcPr>
          <w:p w:rsidR="00866EF8" w:rsidRPr="00AB25C0" w:rsidRDefault="00866EF8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990" w:type="dxa"/>
            <w:shd w:val="clear" w:color="auto" w:fill="auto"/>
          </w:tcPr>
          <w:p w:rsidR="00866EF8" w:rsidRPr="00AB25C0" w:rsidRDefault="00866EF8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66EF8" w:rsidRPr="00AB25C0" w:rsidRDefault="00866EF8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866EF8" w:rsidRPr="00AB25C0" w:rsidRDefault="00866EF8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66EF8" w:rsidRPr="00AB25C0" w:rsidRDefault="00866EF8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866EF8" w:rsidRPr="00AB25C0" w:rsidRDefault="00866EF8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6EF8" w:rsidRPr="00AB25C0" w:rsidTr="002529EC">
        <w:tc>
          <w:tcPr>
            <w:tcW w:w="3955" w:type="dxa"/>
            <w:shd w:val="clear" w:color="auto" w:fill="auto"/>
          </w:tcPr>
          <w:p w:rsidR="00866EF8" w:rsidRPr="00E91B70" w:rsidRDefault="00866EF8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</w:p>
        </w:tc>
        <w:tc>
          <w:tcPr>
            <w:tcW w:w="990" w:type="dxa"/>
            <w:shd w:val="clear" w:color="auto" w:fill="auto"/>
          </w:tcPr>
          <w:p w:rsidR="00866EF8" w:rsidRPr="00522922" w:rsidRDefault="00FA0AB0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900" w:type="dxa"/>
            <w:shd w:val="clear" w:color="auto" w:fill="auto"/>
          </w:tcPr>
          <w:p w:rsidR="00866EF8" w:rsidRPr="00522922" w:rsidRDefault="00FA0AB0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</w:t>
            </w:r>
          </w:p>
        </w:tc>
        <w:tc>
          <w:tcPr>
            <w:tcW w:w="99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66EF8" w:rsidRPr="00AB25C0" w:rsidTr="002529EC">
        <w:tc>
          <w:tcPr>
            <w:tcW w:w="3955" w:type="dxa"/>
            <w:shd w:val="clear" w:color="auto" w:fill="auto"/>
          </w:tcPr>
          <w:p w:rsidR="00866EF8" w:rsidRPr="00E91B70" w:rsidRDefault="00866EF8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</w:p>
        </w:tc>
        <w:tc>
          <w:tcPr>
            <w:tcW w:w="99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66EF8" w:rsidRPr="00522922" w:rsidRDefault="00FA0AB0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866EF8" w:rsidRPr="00522922" w:rsidRDefault="00FA0AB0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</w:t>
            </w:r>
          </w:p>
        </w:tc>
        <w:tc>
          <w:tcPr>
            <w:tcW w:w="90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66EF8" w:rsidRPr="00AB25C0" w:rsidTr="002529EC">
        <w:tc>
          <w:tcPr>
            <w:tcW w:w="3955" w:type="dxa"/>
            <w:shd w:val="clear" w:color="auto" w:fill="auto"/>
          </w:tcPr>
          <w:p w:rsidR="00866EF8" w:rsidRPr="00E91B70" w:rsidRDefault="00866EF8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</w:p>
        </w:tc>
        <w:tc>
          <w:tcPr>
            <w:tcW w:w="99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866EF8" w:rsidRPr="00522922" w:rsidRDefault="00FA0AB0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</w:t>
            </w:r>
          </w:p>
        </w:tc>
        <w:tc>
          <w:tcPr>
            <w:tcW w:w="90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866EF8" w:rsidRPr="00522922" w:rsidRDefault="00FA0AB0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</w:tr>
      <w:tr w:rsidR="00866EF8" w:rsidRPr="00AB25C0" w:rsidTr="002529EC">
        <w:tc>
          <w:tcPr>
            <w:tcW w:w="3955" w:type="dxa"/>
            <w:shd w:val="clear" w:color="auto" w:fill="auto"/>
          </w:tcPr>
          <w:p w:rsidR="00866EF8" w:rsidRPr="00AB25C0" w:rsidRDefault="00866EF8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...</w:t>
            </w:r>
          </w:p>
        </w:tc>
        <w:tc>
          <w:tcPr>
            <w:tcW w:w="99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66EF8" w:rsidRPr="00AB25C0" w:rsidTr="002529EC">
        <w:tc>
          <w:tcPr>
            <w:tcW w:w="3955" w:type="dxa"/>
            <w:shd w:val="clear" w:color="auto" w:fill="auto"/>
          </w:tcPr>
          <w:p w:rsidR="00866EF8" w:rsidRPr="00E91B70" w:rsidRDefault="00866EF8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</w:p>
        </w:tc>
        <w:tc>
          <w:tcPr>
            <w:tcW w:w="99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66EF8" w:rsidRPr="00522922" w:rsidRDefault="00A6154A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866EF8" w:rsidRPr="00522922" w:rsidRDefault="00A6154A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</w:tr>
      <w:tr w:rsidR="00866EF8" w:rsidRPr="00AB25C0" w:rsidTr="002529EC">
        <w:tc>
          <w:tcPr>
            <w:tcW w:w="3955" w:type="dxa"/>
            <w:shd w:val="clear" w:color="auto" w:fill="auto"/>
          </w:tcPr>
          <w:p w:rsidR="00866EF8" w:rsidRPr="00E91B70" w:rsidRDefault="00866EF8" w:rsidP="00040790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</w:p>
        </w:tc>
        <w:tc>
          <w:tcPr>
            <w:tcW w:w="990" w:type="dxa"/>
            <w:shd w:val="clear" w:color="auto" w:fill="auto"/>
          </w:tcPr>
          <w:p w:rsidR="00866EF8" w:rsidRPr="00522922" w:rsidRDefault="00522922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229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</w:t>
            </w:r>
          </w:p>
        </w:tc>
        <w:tc>
          <w:tcPr>
            <w:tcW w:w="90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866EF8" w:rsidRPr="00522922" w:rsidRDefault="00866EF8" w:rsidP="00522922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2C2750" w:rsidRDefault="00115C8C" w:rsidP="002C2750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420F0" w:rsidRPr="000C49B0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420F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ระบุทุกรายวิชาในหมวดวิชาเฉพาะตามโครงสร้างหลักสูตร </w:t>
      </w:r>
      <w:r w:rsidR="00FA0AB0">
        <w:rPr>
          <w:rFonts w:ascii="TH SarabunPSK" w:hAnsi="TH SarabunPSK" w:cs="TH SarabunPSK" w:hint="cs"/>
          <w:color w:val="FF0000"/>
          <w:sz w:val="32"/>
          <w:szCs w:val="32"/>
          <w:cs/>
        </w:rPr>
        <w:t>และแสดงความสอดคล้องดังนี้</w:t>
      </w:r>
    </w:p>
    <w:p w:rsidR="00FA0AB0" w:rsidRDefault="00FA0AB0" w:rsidP="002C2750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artial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สอดคล้องบางส่วน</w:t>
      </w:r>
    </w:p>
    <w:p w:rsidR="00FA0AB0" w:rsidRDefault="00FA0AB0" w:rsidP="002C2750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M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Moderate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สอดคล้องส่วนใหญ่</w:t>
      </w:r>
    </w:p>
    <w:p w:rsidR="00540294" w:rsidRDefault="00FA0AB0" w:rsidP="00540294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F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Full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 สอดคล้องทั้งหมด</w:t>
      </w:r>
    </w:p>
    <w:p w:rsidR="00553953" w:rsidRDefault="00553953" w:rsidP="0040663C">
      <w:pPr>
        <w:tabs>
          <w:tab w:val="left" w:pos="360"/>
          <w:tab w:val="left" w:pos="720"/>
          <w:tab w:val="left" w:pos="2160"/>
        </w:tabs>
        <w:spacing w:after="12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4. การจัดกระบวนการเรียนรู้</w:t>
      </w:r>
    </w:p>
    <w:p w:rsidR="003329D5" w:rsidRPr="00270CF0" w:rsidRDefault="00907F72" w:rsidP="00270CF0">
      <w:pPr>
        <w:tabs>
          <w:tab w:val="left" w:pos="360"/>
          <w:tab w:val="left" w:pos="720"/>
          <w:tab w:val="left" w:pos="2160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7F72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907F72">
        <w:rPr>
          <w:rFonts w:ascii="TH SarabunPSK" w:hAnsi="TH SarabunPSK" w:cs="TH SarabunPSK"/>
          <w:sz w:val="32"/>
          <w:szCs w:val="32"/>
          <w:cs/>
        </w:rPr>
        <w:t>กลยุทธ์การจัดการเรียนรู้ของหลักสูตรเพื่อบรรลุตามผลลัพธ์การเรีย</w:t>
      </w:r>
      <w:r w:rsidR="00634EC3">
        <w:rPr>
          <w:rFonts w:ascii="TH SarabunPSK" w:hAnsi="TH SarabunPSK" w:cs="TH SarabunPSK" w:hint="cs"/>
          <w:sz w:val="32"/>
          <w:szCs w:val="32"/>
          <w:cs/>
        </w:rPr>
        <w:t>น</w:t>
      </w:r>
      <w:r w:rsidRPr="00907F72">
        <w:rPr>
          <w:rFonts w:ascii="TH SarabunPSK" w:hAnsi="TH SarabunPSK" w:cs="TH SarabunPSK"/>
          <w:sz w:val="32"/>
          <w:szCs w:val="32"/>
          <w:cs/>
        </w:rPr>
        <w:t>รู้ที่คาดหวัง</w:t>
      </w:r>
    </w:p>
    <w:tbl>
      <w:tblPr>
        <w:tblW w:w="9016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020"/>
        <w:gridCol w:w="3020"/>
      </w:tblGrid>
      <w:tr w:rsidR="00683173" w:rsidRPr="007E2A39" w:rsidTr="002529EC">
        <w:tc>
          <w:tcPr>
            <w:tcW w:w="2976" w:type="dxa"/>
            <w:shd w:val="clear" w:color="auto" w:fill="auto"/>
          </w:tcPr>
          <w:p w:rsidR="00683173" w:rsidRPr="007E2A39" w:rsidRDefault="00683173" w:rsidP="0040663C">
            <w:pPr>
              <w:tabs>
                <w:tab w:val="left" w:pos="720"/>
                <w:tab w:val="left" w:pos="1080"/>
                <w:tab w:val="left" w:pos="1440"/>
                <w:tab w:val="left" w:pos="1620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2A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ที่คาดหวัง</w:t>
            </w:r>
          </w:p>
          <w:p w:rsidR="00683173" w:rsidRPr="007E2A39" w:rsidRDefault="00683173" w:rsidP="0040663C">
            <w:pPr>
              <w:tabs>
                <w:tab w:val="left" w:pos="720"/>
                <w:tab w:val="left" w:pos="1080"/>
                <w:tab w:val="left" w:pos="1440"/>
                <w:tab w:val="left" w:pos="1620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E2A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หลักสูตร (</w:t>
            </w:r>
            <w:r w:rsidRPr="007E2A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LOs</w:t>
            </w:r>
            <w:r w:rsidRPr="007E2A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020" w:type="dxa"/>
            <w:shd w:val="clear" w:color="auto" w:fill="auto"/>
          </w:tcPr>
          <w:p w:rsidR="00683173" w:rsidRPr="007E2A39" w:rsidRDefault="00683173" w:rsidP="0040663C">
            <w:pPr>
              <w:tabs>
                <w:tab w:val="left" w:pos="720"/>
                <w:tab w:val="left" w:pos="1080"/>
                <w:tab w:val="left" w:pos="1440"/>
                <w:tab w:val="left" w:pos="1620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2A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การสอน</w:t>
            </w:r>
          </w:p>
        </w:tc>
        <w:tc>
          <w:tcPr>
            <w:tcW w:w="3020" w:type="dxa"/>
            <w:shd w:val="clear" w:color="auto" w:fill="auto"/>
          </w:tcPr>
          <w:p w:rsidR="00683173" w:rsidRPr="007E2A39" w:rsidRDefault="00683173" w:rsidP="0040663C">
            <w:pPr>
              <w:tabs>
                <w:tab w:val="left" w:pos="720"/>
                <w:tab w:val="left" w:pos="1080"/>
                <w:tab w:val="left" w:pos="1440"/>
                <w:tab w:val="left" w:pos="1620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2A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สำหรับวิธีการวัดและ</w:t>
            </w:r>
          </w:p>
          <w:p w:rsidR="00683173" w:rsidRPr="007E2A39" w:rsidRDefault="00683173" w:rsidP="0040663C">
            <w:pPr>
              <w:tabs>
                <w:tab w:val="left" w:pos="720"/>
                <w:tab w:val="left" w:pos="1080"/>
                <w:tab w:val="left" w:pos="1440"/>
                <w:tab w:val="left" w:pos="1620"/>
              </w:tabs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E2A3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ล</w:t>
            </w:r>
          </w:p>
        </w:tc>
      </w:tr>
      <w:tr w:rsidR="00683173" w:rsidRPr="007E2A39" w:rsidTr="002529EC">
        <w:tc>
          <w:tcPr>
            <w:tcW w:w="2976" w:type="dxa"/>
            <w:shd w:val="clear" w:color="auto" w:fill="auto"/>
          </w:tcPr>
          <w:p w:rsidR="00683173" w:rsidRPr="007E2A39" w:rsidRDefault="00683173" w:rsidP="0040663C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3020" w:type="dxa"/>
            <w:shd w:val="clear" w:color="auto" w:fill="auto"/>
          </w:tcPr>
          <w:p w:rsidR="00683173" w:rsidRDefault="00683173" w:rsidP="0040663C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Default="00683173" w:rsidP="0040663C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Pr="007E2A39" w:rsidRDefault="00683173" w:rsidP="0040663C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  <w:tc>
          <w:tcPr>
            <w:tcW w:w="3020" w:type="dxa"/>
            <w:shd w:val="clear" w:color="auto" w:fill="auto"/>
          </w:tcPr>
          <w:p w:rsidR="00683173" w:rsidRDefault="00683173" w:rsidP="0040663C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Default="00683173" w:rsidP="0040663C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Pr="007E2A39" w:rsidRDefault="00683173" w:rsidP="0040663C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</w:tr>
      <w:tr w:rsidR="00683173" w:rsidRPr="007E2A39" w:rsidTr="002529EC">
        <w:tc>
          <w:tcPr>
            <w:tcW w:w="2976" w:type="dxa"/>
            <w:shd w:val="clear" w:color="auto" w:fill="auto"/>
          </w:tcPr>
          <w:p w:rsidR="00683173" w:rsidRPr="007E2A39" w:rsidRDefault="00683173" w:rsidP="0040663C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LO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</w:p>
        </w:tc>
        <w:tc>
          <w:tcPr>
            <w:tcW w:w="3020" w:type="dxa"/>
            <w:shd w:val="clear" w:color="auto" w:fill="auto"/>
          </w:tcPr>
          <w:p w:rsidR="00683173" w:rsidRDefault="00683173" w:rsidP="0040663C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Default="00683173" w:rsidP="0040663C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Pr="007E2A39" w:rsidRDefault="00683173" w:rsidP="0040663C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  <w:tc>
          <w:tcPr>
            <w:tcW w:w="3020" w:type="dxa"/>
            <w:shd w:val="clear" w:color="auto" w:fill="auto"/>
          </w:tcPr>
          <w:p w:rsidR="00683173" w:rsidRDefault="00683173" w:rsidP="0040663C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Default="00683173" w:rsidP="0040663C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  <w:p w:rsidR="00683173" w:rsidRPr="007E2A39" w:rsidRDefault="00683173" w:rsidP="0040663C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…………………………………………</w:t>
            </w:r>
          </w:p>
        </w:tc>
      </w:tr>
    </w:tbl>
    <w:p w:rsidR="00270CF0" w:rsidRDefault="00907F72" w:rsidP="0040663C">
      <w:pPr>
        <w:tabs>
          <w:tab w:val="left" w:pos="360"/>
          <w:tab w:val="left" w:pos="720"/>
          <w:tab w:val="left" w:pos="21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07F72">
        <w:rPr>
          <w:rFonts w:ascii="TH SarabunPSK" w:hAnsi="TH SarabunPSK" w:cs="TH SarabunPSK"/>
          <w:sz w:val="32"/>
          <w:szCs w:val="32"/>
          <w:cs/>
        </w:rPr>
        <w:tab/>
      </w:r>
    </w:p>
    <w:p w:rsidR="00907F72" w:rsidRDefault="00270CF0" w:rsidP="0040663C">
      <w:pPr>
        <w:tabs>
          <w:tab w:val="left" w:pos="360"/>
          <w:tab w:val="left" w:pos="720"/>
          <w:tab w:val="left" w:pos="21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7F72" w:rsidRPr="00907F72">
        <w:rPr>
          <w:rFonts w:ascii="TH SarabunPSK" w:hAnsi="TH SarabunPSK" w:cs="TH SarabunPSK"/>
          <w:sz w:val="32"/>
          <w:szCs w:val="32"/>
          <w:cs/>
        </w:rPr>
        <w:t xml:space="preserve">4.2 กลยุทธ์การพัฒนานักศึกษาด้านภาษาอังกฤษ </w:t>
      </w:r>
    </w:p>
    <w:p w:rsidR="003B52F8" w:rsidRDefault="003329D5" w:rsidP="0040663C">
      <w:pPr>
        <w:tabs>
          <w:tab w:val="left" w:pos="360"/>
          <w:tab w:val="left" w:pos="720"/>
          <w:tab w:val="left" w:pos="2160"/>
        </w:tabs>
        <w:spacing w:after="0" w:line="36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329D5">
        <w:rPr>
          <w:rFonts w:ascii="TH SarabunPSK" w:hAnsi="TH SarabunPSK" w:cs="TH SarabunPSK"/>
          <w:color w:val="FF0000"/>
          <w:sz w:val="32"/>
          <w:szCs w:val="32"/>
        </w:rPr>
        <w:tab/>
      </w:r>
      <w:r w:rsidRPr="003329D5">
        <w:rPr>
          <w:rFonts w:ascii="TH SarabunPSK" w:hAnsi="TH SarabunPSK" w:cs="TH SarabunPSK"/>
          <w:color w:val="FF0000"/>
          <w:sz w:val="32"/>
          <w:szCs w:val="32"/>
        </w:rPr>
        <w:tab/>
      </w:r>
      <w:r w:rsidRPr="003329D5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AB0149" w:rsidRDefault="00907F72" w:rsidP="0040663C">
      <w:pPr>
        <w:tabs>
          <w:tab w:val="left" w:pos="360"/>
          <w:tab w:val="left" w:pos="720"/>
          <w:tab w:val="left" w:pos="21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07F72">
        <w:rPr>
          <w:rFonts w:ascii="TH SarabunPSK" w:hAnsi="TH SarabunPSK" w:cs="TH SarabunPSK"/>
          <w:sz w:val="32"/>
          <w:szCs w:val="32"/>
          <w:cs/>
        </w:rPr>
        <w:tab/>
        <w:t>4.3 กลยุทธ์การพัฒนาเพื่อเท่าทันทักษะอนาคต</w:t>
      </w:r>
    </w:p>
    <w:p w:rsidR="003B52F8" w:rsidRDefault="003329D5" w:rsidP="0040663C">
      <w:pPr>
        <w:tabs>
          <w:tab w:val="left" w:pos="360"/>
          <w:tab w:val="left" w:pos="720"/>
          <w:tab w:val="left" w:pos="2160"/>
        </w:tabs>
        <w:spacing w:after="0" w:line="36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329D5">
        <w:rPr>
          <w:rFonts w:ascii="TH SarabunPSK" w:hAnsi="TH SarabunPSK" w:cs="TH SarabunPSK"/>
          <w:color w:val="FF0000"/>
          <w:sz w:val="32"/>
          <w:szCs w:val="32"/>
        </w:rPr>
        <w:tab/>
      </w:r>
      <w:r w:rsidRPr="003329D5">
        <w:rPr>
          <w:rFonts w:ascii="TH SarabunPSK" w:hAnsi="TH SarabunPSK" w:cs="TH SarabunPSK"/>
          <w:color w:val="FF0000"/>
          <w:sz w:val="32"/>
          <w:szCs w:val="32"/>
        </w:rPr>
        <w:tab/>
      </w:r>
      <w:r w:rsidRPr="003329D5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3329D5" w:rsidRPr="007D46ED" w:rsidRDefault="003329D5" w:rsidP="0040663C">
      <w:pPr>
        <w:tabs>
          <w:tab w:val="left" w:pos="360"/>
          <w:tab w:val="left" w:pos="720"/>
          <w:tab w:val="left" w:pos="21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ab/>
      </w:r>
      <w:r w:rsidRPr="007D46ED">
        <w:rPr>
          <w:rFonts w:ascii="TH SarabunPSK" w:hAnsi="TH SarabunPSK" w:cs="TH SarabunPSK" w:hint="cs"/>
          <w:sz w:val="32"/>
          <w:szCs w:val="32"/>
          <w:cs/>
        </w:rPr>
        <w:t>4.4</w:t>
      </w:r>
      <w:r w:rsidRPr="007D46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46ED">
        <w:rPr>
          <w:rFonts w:ascii="TH SarabunPSK" w:hAnsi="TH SarabunPSK" w:cs="TH SarabunPSK"/>
          <w:sz w:val="32"/>
          <w:szCs w:val="32"/>
          <w:cs/>
        </w:rPr>
        <w:t xml:space="preserve">องค์ประกอบเกี่ยวกับประสบการณ์ภาคสนาม (การฝึกงาน หรือสหกิจศึกษา) 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1E1A51" w:rsidRDefault="003329D5" w:rsidP="0040663C">
      <w:pPr>
        <w:spacing w:after="0"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7F274C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</w:t>
      </w:r>
      <w:r w:rsidR="00270CF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7F274C">
        <w:rPr>
          <w:rFonts w:ascii="TH SarabunPSK" w:hAnsi="TH SarabunPSK" w:cs="TH SarabunPSK"/>
          <w:color w:val="FF0000"/>
          <w:sz w:val="32"/>
          <w:szCs w:val="32"/>
          <w:cs/>
        </w:rPr>
        <w:t>สรุปโดยย่อเกี่ยวกับการฝึกปฏิบัติ หรือสหกิจศึกษาที่กำหนดไว้ในหลักสูตร</w:t>
      </w:r>
      <w:r w:rsidRPr="007F274C">
        <w:rPr>
          <w:rFonts w:ascii="TH SarabunPSK" w:hAnsi="TH SarabunPSK" w:cs="TH SarabunPSK" w:hint="cs"/>
          <w:color w:val="FF0000"/>
          <w:sz w:val="32"/>
          <w:szCs w:val="32"/>
          <w:cs/>
        </w:rPr>
        <w:t>พอสังเขป)</w:t>
      </w:r>
    </w:p>
    <w:p w:rsidR="00270CF0" w:rsidRPr="007D46ED" w:rsidRDefault="00270CF0" w:rsidP="00270CF0">
      <w:pPr>
        <w:tabs>
          <w:tab w:val="left" w:pos="720"/>
        </w:tabs>
        <w:spacing w:after="0" w:line="360" w:lineRule="exact"/>
        <w:rPr>
          <w:rFonts w:ascii="TH SarabunPSK" w:hAnsi="TH SarabunPSK" w:cs="TH SarabunPSK"/>
          <w:sz w:val="32"/>
          <w:szCs w:val="32"/>
          <w:cs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D46E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D46ED">
        <w:rPr>
          <w:rFonts w:ascii="TH SarabunPSK" w:hAnsi="TH SarabunPSK" w:cs="TH SarabunPSK"/>
          <w:sz w:val="32"/>
          <w:szCs w:val="32"/>
          <w:cs/>
        </w:rPr>
        <w:t>คำอธิบายโดยย่อ</w:t>
      </w:r>
    </w:p>
    <w:p w:rsidR="00270CF0" w:rsidRPr="00270CF0" w:rsidRDefault="00270CF0" w:rsidP="00270CF0">
      <w:pPr>
        <w:tabs>
          <w:tab w:val="left" w:pos="720"/>
        </w:tabs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:rsidR="007D46ED" w:rsidRDefault="00270CF0" w:rsidP="0040663C">
      <w:pPr>
        <w:tabs>
          <w:tab w:val="left" w:pos="36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="003329D5" w:rsidRPr="007D46ED">
        <w:rPr>
          <w:rFonts w:ascii="TH SarabunPSK" w:hAnsi="TH SarabunPSK" w:cs="TH SarabunPSK" w:hint="cs"/>
          <w:sz w:val="32"/>
          <w:szCs w:val="32"/>
          <w:cs/>
        </w:rPr>
        <w:t>)</w:t>
      </w:r>
      <w:r w:rsidR="001E1A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ผล</w:t>
      </w:r>
      <w:r w:rsidR="007D46ED">
        <w:rPr>
          <w:rFonts w:ascii="TH SarabunPSK" w:hAnsi="TH SarabunPSK" w:cs="TH SarabunPSK"/>
          <w:sz w:val="32"/>
          <w:szCs w:val="32"/>
          <w:cs/>
        </w:rPr>
        <w:t>การเรียนรู้ของประสบการณ์ภาคสนาม</w:t>
      </w:r>
    </w:p>
    <w:p w:rsidR="001E1A51" w:rsidRPr="00270CF0" w:rsidRDefault="007D46ED" w:rsidP="00270CF0">
      <w:pPr>
        <w:tabs>
          <w:tab w:val="left" w:pos="360"/>
        </w:tabs>
        <w:spacing w:after="0" w:line="360" w:lineRule="exact"/>
        <w:ind w:right="26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70CF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329D5" w:rsidRPr="00270CF0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(สรุปผลการเรียนรู้ของประสบการณ์ภาคสนามเป็นรูปแบบความเรียงที่สอดคล้องกับ </w:t>
      </w:r>
      <w:r w:rsidR="003329D5" w:rsidRPr="00270CF0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PLOs </w:t>
      </w:r>
      <w:r w:rsidR="003329D5" w:rsidRPr="00270CF0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ของหลักสูตร)</w:t>
      </w:r>
    </w:p>
    <w:p w:rsidR="003329D5" w:rsidRPr="007D46ED" w:rsidRDefault="003329D5" w:rsidP="0040663C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D46ED" w:rsidRPr="007D46ED">
        <w:rPr>
          <w:rFonts w:ascii="TH SarabunPSK" w:hAnsi="TH SarabunPSK" w:cs="TH SarabunPSK"/>
          <w:sz w:val="32"/>
          <w:szCs w:val="32"/>
        </w:rPr>
        <w:tab/>
      </w:r>
      <w:r w:rsidR="00270CF0">
        <w:rPr>
          <w:rFonts w:ascii="TH SarabunPSK" w:hAnsi="TH SarabunPSK" w:cs="TH SarabunPSK"/>
          <w:sz w:val="32"/>
          <w:szCs w:val="32"/>
        </w:rPr>
        <w:t>3</w:t>
      </w:r>
      <w:r w:rsidR="007D46ED" w:rsidRPr="007D46ED">
        <w:rPr>
          <w:rFonts w:ascii="TH SarabunPSK" w:hAnsi="TH SarabunPSK" w:cs="TH SarabunPSK" w:hint="cs"/>
          <w:sz w:val="32"/>
          <w:szCs w:val="32"/>
          <w:cs/>
        </w:rPr>
        <w:t>)</w:t>
      </w:r>
      <w:r w:rsidR="007D46ED" w:rsidRP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46ED">
        <w:rPr>
          <w:rFonts w:ascii="TH SarabunPSK" w:hAnsi="TH SarabunPSK" w:cs="TH SarabunPSK"/>
          <w:sz w:val="32"/>
          <w:szCs w:val="32"/>
          <w:cs/>
        </w:rPr>
        <w:t>ช่วงเวลา</w:t>
      </w:r>
      <w:r w:rsidRPr="007D46ED">
        <w:rPr>
          <w:rFonts w:ascii="TH SarabunPSK" w:hAnsi="TH SarabunPSK" w:cs="TH SarabunPSK"/>
          <w:sz w:val="32"/>
          <w:szCs w:val="32"/>
        </w:rPr>
        <w:tab/>
      </w:r>
    </w:p>
    <w:p w:rsidR="003329D5" w:rsidRPr="007F274C" w:rsidRDefault="003329D5" w:rsidP="0040663C">
      <w:pPr>
        <w:tabs>
          <w:tab w:val="left" w:pos="99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7F274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7D46ED">
        <w:rPr>
          <w:rFonts w:ascii="TH SarabunPSK" w:hAnsi="TH SarabunPSK" w:cs="TH SarabunPSK"/>
          <w:sz w:val="32"/>
          <w:szCs w:val="32"/>
          <w:cs/>
        </w:rPr>
        <w:tab/>
      </w:r>
      <w:r w:rsidRPr="007F274C">
        <w:rPr>
          <w:rFonts w:ascii="TH SarabunPSK" w:eastAsia="BrowalliaNew" w:hAnsi="TH SarabunPSK" w:cs="TH SarabunPSK"/>
          <w:sz w:val="32"/>
          <w:szCs w:val="32"/>
          <w:cs/>
        </w:rPr>
        <w:t xml:space="preserve">ภาคการศึกษาที่ </w:t>
      </w:r>
      <w:r w:rsidRPr="007F274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F274C">
        <w:rPr>
          <w:rFonts w:ascii="TH SarabunPSK" w:eastAsia="BrowalliaNew" w:hAnsi="TH SarabunPSK" w:cs="TH SarabunPSK"/>
          <w:sz w:val="32"/>
          <w:szCs w:val="32"/>
          <w:cs/>
        </w:rPr>
        <w:t xml:space="preserve"> ของปีการศึกษาที่ </w:t>
      </w:r>
      <w:r w:rsidRPr="007F2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274C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3329D5" w:rsidRPr="007D46ED" w:rsidRDefault="003329D5" w:rsidP="0040663C">
      <w:pPr>
        <w:spacing w:after="0" w:line="360" w:lineRule="exact"/>
        <w:rPr>
          <w:rFonts w:ascii="TH SarabunPSK" w:hAnsi="TH SarabunPSK" w:cs="TH SarabunPSK"/>
          <w:sz w:val="32"/>
          <w:szCs w:val="32"/>
          <w:cs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70CF0">
        <w:rPr>
          <w:rFonts w:ascii="TH SarabunPSK" w:hAnsi="TH SarabunPSK" w:cs="TH SarabunPSK"/>
          <w:sz w:val="32"/>
          <w:szCs w:val="32"/>
        </w:rPr>
        <w:tab/>
        <w:t>4</w:t>
      </w:r>
      <w:r w:rsidR="007D46ED" w:rsidRPr="007D46ED">
        <w:rPr>
          <w:rFonts w:ascii="TH SarabunPSK" w:hAnsi="TH SarabunPSK" w:cs="TH SarabunPSK" w:hint="cs"/>
          <w:sz w:val="32"/>
          <w:szCs w:val="32"/>
          <w:cs/>
        </w:rPr>
        <w:t>)</w:t>
      </w:r>
      <w:r w:rsidRPr="007D46ED">
        <w:rPr>
          <w:rFonts w:ascii="TH SarabunPSK" w:hAnsi="TH SarabunPSK" w:cs="TH SarabunPSK"/>
          <w:sz w:val="32"/>
          <w:szCs w:val="32"/>
          <w:cs/>
        </w:rPr>
        <w:t xml:space="preserve"> การจัดเวลาและตารางสอน</w:t>
      </w:r>
    </w:p>
    <w:p w:rsidR="003B52F8" w:rsidRPr="007F274C" w:rsidRDefault="003329D5" w:rsidP="0040663C">
      <w:p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7F274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D4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274C"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:rsidR="003329D5" w:rsidRPr="007D46ED" w:rsidRDefault="007D46ED" w:rsidP="0040663C">
      <w:pPr>
        <w:tabs>
          <w:tab w:val="left" w:pos="360"/>
        </w:tabs>
        <w:spacing w:after="0"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ab/>
        <w:t xml:space="preserve">4.5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ข</w:t>
      </w:r>
      <w:r w:rsidR="003329D5" w:rsidRPr="007D46ED">
        <w:rPr>
          <w:rFonts w:ascii="TH SarabunPSK" w:hAnsi="TH SarabunPSK" w:cs="TH SarabunPSK" w:hint="cs"/>
          <w:sz w:val="32"/>
          <w:szCs w:val="32"/>
          <w:cs/>
        </w:rPr>
        <w:t>้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 xml:space="preserve">อกำหนดเกี่ยวกับการทำโครงงานหรืองานวิจัย </w:t>
      </w:r>
      <w:r w:rsidR="003329D5" w:rsidRPr="007D46ED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1E1A51" w:rsidRPr="00270CF0" w:rsidRDefault="003329D5" w:rsidP="0040663C">
      <w:pPr>
        <w:spacing w:after="0" w:line="360" w:lineRule="exact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7F274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70CF0">
        <w:rPr>
          <w:rFonts w:ascii="TH SarabunPSK" w:hAnsi="TH SarabunPSK" w:cs="TH SarabunPSK"/>
          <w:sz w:val="32"/>
          <w:szCs w:val="32"/>
          <w:cs/>
        </w:rPr>
        <w:tab/>
      </w:r>
      <w:r w:rsidRPr="00270CF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(</w:t>
      </w:r>
      <w:r w:rsidRPr="00270CF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ข้อมูลโดยสรุปเกี่ยวกับข้อกำหนดในการทำโครงงานหรือวิทยานิพนธ์ หรืองานวิจัยในรายวิชา</w:t>
      </w:r>
      <w:r w:rsidRPr="00270CF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พอสังเขป)</w:t>
      </w:r>
    </w:p>
    <w:p w:rsidR="003329D5" w:rsidRPr="007D46ED" w:rsidRDefault="003329D5" w:rsidP="0040663C">
      <w:pPr>
        <w:tabs>
          <w:tab w:val="left" w:pos="720"/>
        </w:tabs>
        <w:spacing w:after="0" w:line="360" w:lineRule="exact"/>
        <w:rPr>
          <w:rFonts w:ascii="TH SarabunPSK" w:hAnsi="TH SarabunPSK" w:cs="TH SarabunPSK"/>
          <w:sz w:val="32"/>
          <w:szCs w:val="32"/>
          <w:cs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D46ED" w:rsidRPr="007D46ED">
        <w:rPr>
          <w:rFonts w:ascii="TH SarabunPSK" w:hAnsi="TH SarabunPSK" w:cs="TH SarabunPSK"/>
          <w:sz w:val="32"/>
          <w:szCs w:val="32"/>
        </w:rPr>
        <w:tab/>
      </w:r>
      <w:r w:rsidR="007D46ED">
        <w:rPr>
          <w:rFonts w:ascii="TH SarabunPSK" w:hAnsi="TH SarabunPSK" w:cs="TH SarabunPSK"/>
          <w:sz w:val="32"/>
          <w:szCs w:val="32"/>
        </w:rPr>
        <w:t>1</w:t>
      </w:r>
      <w:r w:rsidR="007D46E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D46ED">
        <w:rPr>
          <w:rFonts w:ascii="TH SarabunPSK" w:hAnsi="TH SarabunPSK" w:cs="TH SarabunPSK"/>
          <w:sz w:val="32"/>
          <w:szCs w:val="32"/>
          <w:cs/>
        </w:rPr>
        <w:t>คำอธิบายโดยย่อ</w:t>
      </w:r>
    </w:p>
    <w:p w:rsidR="001E1A51" w:rsidRPr="007D46ED" w:rsidRDefault="003329D5" w:rsidP="0040663C">
      <w:pPr>
        <w:tabs>
          <w:tab w:val="left" w:pos="720"/>
        </w:tabs>
        <w:spacing w:after="0"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6E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:rsidR="003329D5" w:rsidRPr="007D46ED" w:rsidRDefault="007D46ED" w:rsidP="0040663C">
      <w:pPr>
        <w:tabs>
          <w:tab w:val="left" w:pos="720"/>
        </w:tabs>
        <w:spacing w:after="0" w:line="360" w:lineRule="exact"/>
        <w:ind w:left="360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ab/>
      </w:r>
      <w:r w:rsidR="003329D5" w:rsidRPr="007D46E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E1A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ผลการเรียนรู้</w:t>
      </w:r>
    </w:p>
    <w:p w:rsidR="001E1A51" w:rsidRPr="00270CF0" w:rsidRDefault="00270CF0" w:rsidP="0040663C">
      <w:pPr>
        <w:tabs>
          <w:tab w:val="left" w:pos="720"/>
        </w:tabs>
        <w:spacing w:after="0" w:line="360" w:lineRule="exact"/>
        <w:ind w:left="36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329D5" w:rsidRPr="00270CF0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(สรุปผลการเรียนรู้ของประสบการณ์ภาคสนามเป็นรูปแบบความเรียงที่สอดคล้องกับ </w:t>
      </w:r>
      <w:r w:rsidR="003329D5" w:rsidRPr="00270CF0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PLOs </w:t>
      </w:r>
      <w:r w:rsidR="003329D5" w:rsidRPr="00270CF0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ของหลักสูตร)</w:t>
      </w:r>
    </w:p>
    <w:p w:rsidR="003329D5" w:rsidRPr="007D46ED" w:rsidRDefault="007D46ED" w:rsidP="0040663C">
      <w:pPr>
        <w:tabs>
          <w:tab w:val="left" w:pos="720"/>
        </w:tabs>
        <w:spacing w:after="0" w:line="360" w:lineRule="exact"/>
        <w:ind w:left="360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="003329D5" w:rsidRPr="007D4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ช่วงเวลา</w:t>
      </w:r>
    </w:p>
    <w:p w:rsidR="001E1A51" w:rsidRPr="007D46ED" w:rsidRDefault="003329D5" w:rsidP="0040663C">
      <w:pPr>
        <w:tabs>
          <w:tab w:val="left" w:pos="72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46ED">
        <w:rPr>
          <w:rFonts w:ascii="TH SarabunPSK" w:eastAsia="BrowalliaNew" w:hAnsi="TH SarabunPSK" w:cs="TH SarabunPSK"/>
          <w:sz w:val="32"/>
          <w:szCs w:val="32"/>
          <w:cs/>
        </w:rPr>
        <w:t xml:space="preserve">ภาคการศึกษาที่ 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D46ED">
        <w:rPr>
          <w:rFonts w:ascii="TH SarabunPSK" w:eastAsia="BrowalliaNew" w:hAnsi="TH SarabunPSK" w:cs="TH SarabunPSK"/>
          <w:sz w:val="32"/>
          <w:szCs w:val="32"/>
          <w:cs/>
        </w:rPr>
        <w:t xml:space="preserve"> ของปีการศึกษาที่ </w:t>
      </w:r>
      <w:r w:rsidRPr="007D4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1E1A51" w:rsidRDefault="007D46ED" w:rsidP="0040663C">
      <w:pPr>
        <w:tabs>
          <w:tab w:val="left" w:pos="720"/>
        </w:tabs>
        <w:spacing w:after="0" w:line="360" w:lineRule="exac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จำนวนหน่วยกิต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29D5" w:rsidRPr="007D46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:rsidR="003329D5" w:rsidRPr="007D46ED" w:rsidRDefault="007D46ED" w:rsidP="0040663C">
      <w:pPr>
        <w:tabs>
          <w:tab w:val="left" w:pos="720"/>
        </w:tabs>
        <w:spacing w:after="0" w:line="360" w:lineRule="exac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การเตรียมการ</w:t>
      </w:r>
    </w:p>
    <w:p w:rsidR="001E1A51" w:rsidRDefault="003329D5" w:rsidP="0040663C">
      <w:pPr>
        <w:tabs>
          <w:tab w:val="left" w:pos="72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D4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:rsidR="003329D5" w:rsidRPr="007D46ED" w:rsidRDefault="007D46ED" w:rsidP="0040663C">
      <w:pPr>
        <w:tabs>
          <w:tab w:val="left" w:pos="72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329D5" w:rsidRPr="007D46ED">
        <w:rPr>
          <w:rFonts w:ascii="TH SarabunPSK" w:hAnsi="TH SarabunPSK" w:cs="TH SarabunPSK"/>
          <w:sz w:val="32"/>
          <w:szCs w:val="32"/>
          <w:cs/>
        </w:rPr>
        <w:t>กระบวนการประเมินผล</w:t>
      </w:r>
    </w:p>
    <w:p w:rsidR="003329D5" w:rsidRDefault="003329D5" w:rsidP="0040663C">
      <w:pPr>
        <w:tabs>
          <w:tab w:val="left" w:pos="72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7D46E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7D46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46ED"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:rsidR="00270CF0" w:rsidRDefault="00270CF0" w:rsidP="0040663C">
      <w:pPr>
        <w:tabs>
          <w:tab w:val="left" w:pos="720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</w:p>
    <w:p w:rsidR="00553953" w:rsidRDefault="0055395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5. ความพร้อมและศักยภาพในการบริหารจัดการหลักสูตร ซึ่งรวมถึงคณาจารย์และที่ปรึกษาวิทยานิพนธ์</w:t>
      </w:r>
    </w:p>
    <w:p w:rsidR="006216C6" w:rsidRPr="00AB25C0" w:rsidRDefault="006216C6" w:rsidP="006216C6">
      <w:pPr>
        <w:tabs>
          <w:tab w:val="left" w:pos="360"/>
          <w:tab w:val="left" w:pos="720"/>
          <w:tab w:val="left" w:pos="1080"/>
        </w:tabs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1 แผนการรับนักศึกษาและผู้สำเร็จการศึกษาในระยะ 5 ปี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170"/>
        <w:gridCol w:w="1170"/>
        <w:gridCol w:w="1260"/>
        <w:gridCol w:w="1260"/>
        <w:gridCol w:w="1260"/>
      </w:tblGrid>
      <w:tr w:rsidR="006216C6" w:rsidRPr="00AB25C0" w:rsidTr="00974D31">
        <w:trPr>
          <w:cantSplit/>
        </w:trPr>
        <w:tc>
          <w:tcPr>
            <w:tcW w:w="3258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ในแต่ละปีการศึกษา</w:t>
            </w:r>
          </w:p>
        </w:tc>
      </w:tr>
      <w:tr w:rsidR="006216C6" w:rsidRPr="00AB25C0" w:rsidTr="00974D31">
        <w:trPr>
          <w:cantSplit/>
        </w:trPr>
        <w:tc>
          <w:tcPr>
            <w:tcW w:w="3258" w:type="dxa"/>
            <w:vMerge/>
            <w:tcBorders>
              <w:top w:val="nil"/>
              <w:bottom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6216C6" w:rsidRPr="00AB25C0" w:rsidTr="00974D31">
        <w:trPr>
          <w:cantSplit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AB25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BB37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AB25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BB37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BB37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F70AB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3119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3119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คาดว่าจะสำเร็จการศึกษ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3119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Default="006216C6" w:rsidP="006216C6">
            <w:pPr>
              <w:spacing w:after="0" w:line="240" w:lineRule="auto"/>
            </w:pPr>
            <w:r w:rsidRPr="003119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</w:tbl>
    <w:p w:rsidR="006216C6" w:rsidRDefault="006216C6" w:rsidP="006216C6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16C6" w:rsidRDefault="006216C6" w:rsidP="006216C6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216C6" w:rsidRPr="0038032D" w:rsidRDefault="006216C6" w:rsidP="006216C6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8032D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38032D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มายเหตุ ให้หลักสูตรประสานงานกับสำนักงานส่งเสริมวิชาการฯ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เพื่อขอข้อมูลประกอบการคำนว</w:t>
      </w:r>
      <w:r w:rsidRPr="0038032D">
        <w:rPr>
          <w:rFonts w:ascii="TH SarabunPSK" w:hAnsi="TH SarabunPSK" w:cs="TH SarabunPSK"/>
          <w:color w:val="FF0000"/>
          <w:sz w:val="32"/>
          <w:szCs w:val="32"/>
          <w:cs/>
        </w:rPr>
        <w:t>ณงบประมาณรายรับ – รายจ่าย)</w:t>
      </w:r>
    </w:p>
    <w:p w:rsidR="006216C6" w:rsidRPr="00AB25C0" w:rsidRDefault="006216C6" w:rsidP="00B02ACE">
      <w:pPr>
        <w:tabs>
          <w:tab w:val="left" w:pos="360"/>
          <w:tab w:val="left" w:pos="720"/>
        </w:tabs>
        <w:spacing w:after="120" w:line="240" w:lineRule="auto"/>
        <w:rPr>
          <w:rStyle w:val="PageNumber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รายรับ (</w:t>
      </w:r>
      <w:proofErr w:type="gramStart"/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น่วย:บาท</w:t>
      </w:r>
      <w:proofErr w:type="gramEnd"/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B25C0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260"/>
        <w:gridCol w:w="1260"/>
        <w:gridCol w:w="1440"/>
        <w:gridCol w:w="1260"/>
        <w:gridCol w:w="1422"/>
      </w:tblGrid>
      <w:tr w:rsidR="006216C6" w:rsidRPr="00AB25C0" w:rsidTr="00974D31">
        <w:trPr>
          <w:cantSplit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6C6" w:rsidRPr="00AB25C0" w:rsidRDefault="006216C6" w:rsidP="006216C6">
            <w:pPr>
              <w:pStyle w:val="Heading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6642" w:type="dxa"/>
            <w:gridSpan w:val="5"/>
            <w:tcBorders>
              <w:left w:val="nil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</w:tc>
      </w:tr>
      <w:tr w:rsidR="006216C6" w:rsidRPr="00AB25C0" w:rsidTr="00974D31">
        <w:trPr>
          <w:cantSplit/>
        </w:trPr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440" w:type="dxa"/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422" w:type="dxa"/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6216C6" w:rsidRPr="00AB25C0" w:rsidTr="00974D31">
        <w:trPr>
          <w:cantSplit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่าบำรุงการศึกษา</w:t>
            </w:r>
          </w:p>
        </w:tc>
        <w:tc>
          <w:tcPr>
            <w:tcW w:w="126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่า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ธรรมเนียม </w:t>
            </w:r>
            <w:r w:rsidRPr="00AB25C0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(แรกเข้า)</w:t>
            </w:r>
          </w:p>
        </w:tc>
        <w:tc>
          <w:tcPr>
            <w:tcW w:w="126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</w:tc>
        <w:tc>
          <w:tcPr>
            <w:tcW w:w="126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วมรายรับ</w:t>
            </w:r>
          </w:p>
        </w:tc>
        <w:tc>
          <w:tcPr>
            <w:tcW w:w="126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5A72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ายรับต่อหัวนักศึกษา</w:t>
            </w:r>
          </w:p>
        </w:tc>
        <w:tc>
          <w:tcPr>
            <w:tcW w:w="126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4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422" w:type="dxa"/>
          </w:tcPr>
          <w:p w:rsidR="006216C6" w:rsidRDefault="006216C6" w:rsidP="006216C6">
            <w:pPr>
              <w:spacing w:after="0" w:line="240" w:lineRule="auto"/>
            </w:pPr>
            <w:r w:rsidRPr="00EF6FC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</w:tbl>
    <w:p w:rsidR="006216C6" w:rsidRDefault="006216C6" w:rsidP="006216C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40294" w:rsidRDefault="00540294" w:rsidP="006216C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40294" w:rsidRDefault="00540294" w:rsidP="006216C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216C6" w:rsidRPr="00AB25C0" w:rsidRDefault="006216C6" w:rsidP="00B02ACE">
      <w:pPr>
        <w:tabs>
          <w:tab w:val="left" w:pos="360"/>
          <w:tab w:val="left" w:pos="720"/>
        </w:tabs>
        <w:spacing w:after="120" w:line="240" w:lineRule="auto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02ACE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02AC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รายจ่าย (</w:t>
      </w:r>
      <w:proofErr w:type="gramStart"/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น่วย:บาท</w:t>
      </w:r>
      <w:proofErr w:type="gramEnd"/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B25C0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080"/>
        <w:gridCol w:w="1260"/>
        <w:gridCol w:w="1260"/>
        <w:gridCol w:w="1080"/>
        <w:gridCol w:w="1260"/>
      </w:tblGrid>
      <w:tr w:rsidR="006216C6" w:rsidRPr="00AB25C0" w:rsidTr="00974D31">
        <w:trPr>
          <w:cantSplit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6C6" w:rsidRPr="00AB25C0" w:rsidRDefault="006216C6" w:rsidP="006216C6">
            <w:pPr>
              <w:pStyle w:val="Heading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>หมวด เงิน</w:t>
            </w:r>
          </w:p>
        </w:tc>
        <w:tc>
          <w:tcPr>
            <w:tcW w:w="5940" w:type="dxa"/>
            <w:gridSpan w:val="5"/>
            <w:tcBorders>
              <w:left w:val="nil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080" w:type="dxa"/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  <w:tc>
          <w:tcPr>
            <w:tcW w:w="1260" w:type="dxa"/>
          </w:tcPr>
          <w:p w:rsidR="006216C6" w:rsidRPr="00AB25C0" w:rsidRDefault="006216C6" w:rsidP="006216C6">
            <w:pPr>
              <w:spacing w:after="0" w:line="240" w:lineRule="auto"/>
              <w:jc w:val="center"/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.</w:t>
            </w:r>
          </w:p>
        </w:tc>
      </w:tr>
      <w:tr w:rsidR="006216C6" w:rsidRPr="00AB25C0" w:rsidTr="00974D31">
        <w:trPr>
          <w:cantSplit/>
        </w:trPr>
        <w:tc>
          <w:tcPr>
            <w:tcW w:w="91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ก. งบดำเนินการ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1.  ค่าใช้จ่ายบุคลากร</w:t>
            </w:r>
          </w:p>
        </w:tc>
        <w:tc>
          <w:tcPr>
            <w:tcW w:w="108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2. ค่าใช้จ่ายดำเนินงาน </w:t>
            </w:r>
          </w:p>
        </w:tc>
        <w:tc>
          <w:tcPr>
            <w:tcW w:w="108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</w:t>
            </w: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 รายจ่ายระดับมหาวิทยาลัย</w:t>
            </w:r>
          </w:p>
        </w:tc>
        <w:tc>
          <w:tcPr>
            <w:tcW w:w="108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รวม (ก)</w:t>
            </w:r>
          </w:p>
        </w:tc>
        <w:tc>
          <w:tcPr>
            <w:tcW w:w="108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502E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9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ข. งบลงทุน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AB25C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08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รวม (ข)</w:t>
            </w:r>
          </w:p>
        </w:tc>
        <w:tc>
          <w:tcPr>
            <w:tcW w:w="108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รวม (ก)+(ข)</w:t>
            </w:r>
          </w:p>
        </w:tc>
        <w:tc>
          <w:tcPr>
            <w:tcW w:w="108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จำนวนนักศึกษา</w:t>
            </w:r>
          </w:p>
        </w:tc>
        <w:tc>
          <w:tcPr>
            <w:tcW w:w="108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  <w:tr w:rsidR="006216C6" w:rsidRPr="00AB25C0" w:rsidTr="00974D31">
        <w:trPr>
          <w:cantSplit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ค่าใช้จ่ายต่อหัวนักศึกษา</w:t>
            </w:r>
          </w:p>
        </w:tc>
        <w:tc>
          <w:tcPr>
            <w:tcW w:w="1080" w:type="dxa"/>
            <w:tcBorders>
              <w:left w:val="nil"/>
            </w:tcBorders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108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  <w:tc>
          <w:tcPr>
            <w:tcW w:w="1260" w:type="dxa"/>
          </w:tcPr>
          <w:p w:rsidR="006216C6" w:rsidRDefault="006216C6" w:rsidP="006216C6">
            <w:pPr>
              <w:spacing w:after="0" w:line="240" w:lineRule="auto"/>
            </w:pPr>
            <w:r w:rsidRPr="00D10CC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</w:tc>
      </w:tr>
    </w:tbl>
    <w:p w:rsidR="00B02ACE" w:rsidRDefault="00B02ACE" w:rsidP="006216C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216C6" w:rsidRPr="00AB25C0" w:rsidRDefault="00B02ACE" w:rsidP="00B02ACE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ลขประจำตัวบัตรประชาชน ตำแหน่ง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>และคุณวุฒิของอาจารย์</w:t>
      </w:r>
    </w:p>
    <w:p w:rsidR="006216C6" w:rsidRDefault="006216C6" w:rsidP="00B02ACE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02ACE"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02AC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cs/>
        </w:rPr>
        <w:t>อาจารย์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้รับผิดชอบ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อาจารย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ู้รับผิดชอบ</w:t>
      </w:r>
      <w:r w:rsidR="00B02ACE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ควรพิจารณาให้สอดคล้องกับ</w:t>
      </w:r>
      <w:r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มาตรฐานการอุดมศึกษา</w:t>
      </w:r>
      <w:proofErr w:type="gram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ดังนี้</w:t>
      </w:r>
    </w:p>
    <w:p w:rsidR="006216C6" w:rsidRDefault="00B02ACE" w:rsidP="00B02AC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- ระดับปริญญาตรี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ปริญญาตรี พ.ศ. 2565 ในข้อ 10.1.2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216C6" w:rsidRDefault="00B02ACE" w:rsidP="00B02AC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ระดับบัณฑิตศึกษา 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บัณฑิตศึกษา พ.ศ. 2565 ในข้อ 9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216C6" w:rsidRPr="00FB024E" w:rsidRDefault="00B02ACE" w:rsidP="00B02AC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- รายชื่อลำดับ 1 คือประธานหลักสูตร</w:t>
      </w:r>
    </w:p>
    <w:tbl>
      <w:tblPr>
        <w:tblW w:w="5725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368"/>
        <w:gridCol w:w="1268"/>
        <w:gridCol w:w="1881"/>
        <w:gridCol w:w="1615"/>
        <w:gridCol w:w="1344"/>
        <w:gridCol w:w="1139"/>
      </w:tblGrid>
      <w:tr w:rsidR="006216C6" w:rsidRPr="00AB25C0" w:rsidTr="00974D31">
        <w:trPr>
          <w:trHeight w:val="469"/>
        </w:trPr>
        <w:tc>
          <w:tcPr>
            <w:tcW w:w="344" w:type="pct"/>
            <w:vMerge w:val="restart"/>
            <w:shd w:val="clear" w:color="auto" w:fill="auto"/>
            <w:vAlign w:val="center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48" w:type="pct"/>
            <w:vMerge w:val="restart"/>
            <w:shd w:val="clear" w:color="auto" w:fill="auto"/>
            <w:vAlign w:val="center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นามสกุล</w:t>
            </w:r>
          </w:p>
          <w:p w:rsidR="006216C6" w:rsidRPr="00AB25C0" w:rsidRDefault="00631937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  <w:r w:rsidR="006216C6"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ตั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ตร</w:t>
            </w:r>
            <w:r w:rsidR="006216C6"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ชน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912" w:type="pct"/>
            <w:vMerge w:val="restart"/>
            <w:shd w:val="clear" w:color="auto" w:fill="auto"/>
            <w:vAlign w:val="center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สาขาวิชาเอกและสถาบันที่จบ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/การวิจัย/ตำรา</w:t>
            </w:r>
          </w:p>
        </w:tc>
        <w:tc>
          <w:tcPr>
            <w:tcW w:w="1204" w:type="pct"/>
            <w:gridSpan w:val="2"/>
            <w:shd w:val="clear" w:color="auto" w:fill="auto"/>
            <w:vAlign w:val="center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ระการสอน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ชม./ภาคการศึกษา</w:t>
            </w:r>
          </w:p>
        </w:tc>
      </w:tr>
      <w:tr w:rsidR="006216C6" w:rsidRPr="00AB25C0" w:rsidTr="00974D31">
        <w:tc>
          <w:tcPr>
            <w:tcW w:w="344" w:type="pct"/>
            <w:vMerge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pct"/>
            <w:vMerge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ระงานสอนที่มีอยู่แล้ว (กรณีหลักสูตรปรับปรุง)</w:t>
            </w:r>
          </w:p>
        </w:tc>
        <w:tc>
          <w:tcPr>
            <w:tcW w:w="552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ระงานที่จะมีในหลักสูตรนี้</w:t>
            </w:r>
          </w:p>
        </w:tc>
      </w:tr>
      <w:tr w:rsidR="006216C6" w:rsidRPr="00AB25C0" w:rsidTr="00974D31">
        <w:tc>
          <w:tcPr>
            <w:tcW w:w="344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:rsidR="006216C6" w:rsidRPr="006442F4" w:rsidRDefault="006216C6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สาวเฟื่องฟ้า ขจร</w:t>
            </w:r>
          </w:p>
          <w:p w:rsidR="006216C6" w:rsidRPr="006442F4" w:rsidRDefault="006216C6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1-1234-5678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x</w:t>
            </w:r>
            <w:r w:rsidRPr="006442F4">
              <w:rPr>
                <w:rFonts w:ascii="TH SarabunPSK" w:hAnsi="TH SarabunPSK" w:cs="TH SarabunPSK" w:hint="cs"/>
                <w:color w:val="FF0000"/>
                <w:sz w:val="28"/>
                <w:cs/>
              </w:rPr>
              <w:t>-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x</w:t>
            </w:r>
          </w:p>
        </w:tc>
        <w:tc>
          <w:tcPr>
            <w:tcW w:w="609" w:type="pct"/>
            <w:shd w:val="clear" w:color="auto" w:fill="auto"/>
          </w:tcPr>
          <w:p w:rsidR="006216C6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ผู้ช่วยศาสตราจารย์</w:t>
            </w:r>
          </w:p>
          <w:p w:rsidR="006216C6" w:rsidRPr="006442F4" w:rsidRDefault="006216C6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าขาวิชา......................)</w:t>
            </w:r>
          </w:p>
        </w:tc>
        <w:tc>
          <w:tcPr>
            <w:tcW w:w="912" w:type="pct"/>
            <w:shd w:val="clear" w:color="auto" w:fill="auto"/>
          </w:tcPr>
          <w:p w:rsidR="006216C6" w:rsidRPr="006442F4" w:rsidRDefault="006216C6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ม. (การศึกษาปฐมวัย)</w:t>
            </w:r>
          </w:p>
          <w:p w:rsidR="006216C6" w:rsidRDefault="006216C6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53</w:t>
            </w:r>
          </w:p>
          <w:p w:rsidR="006216C6" w:rsidRPr="006442F4" w:rsidRDefault="006216C6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ค.บ. (การศึกษาปฐมวัย)</w:t>
            </w:r>
          </w:p>
          <w:p w:rsidR="006216C6" w:rsidRPr="006442F4" w:rsidRDefault="006216C6" w:rsidP="006216C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442F4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.ศ. </w:t>
            </w:r>
            <w:r w:rsidRPr="006442F4">
              <w:rPr>
                <w:rFonts w:ascii="TH SarabunPSK" w:hAnsi="TH SarabunPSK" w:cs="TH SarabunPSK"/>
                <w:color w:val="FF0000"/>
                <w:sz w:val="28"/>
              </w:rPr>
              <w:t>2549</w:t>
            </w:r>
          </w:p>
        </w:tc>
        <w:tc>
          <w:tcPr>
            <w:tcW w:w="783" w:type="pct"/>
            <w:shd w:val="clear" w:color="auto" w:fill="auto"/>
          </w:tcPr>
          <w:p w:rsidR="006216C6" w:rsidRPr="006442F4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7D7FD0">
              <w:rPr>
                <w:rFonts w:ascii="TH SarabunPSK" w:hAnsi="TH SarabunPSK" w:cs="TH SarabunPSK"/>
                <w:color w:val="FF0000"/>
                <w:sz w:val="28"/>
                <w:cs/>
              </w:rPr>
              <w:t>ภาคผนวก....</w:t>
            </w:r>
          </w:p>
        </w:tc>
        <w:tc>
          <w:tcPr>
            <w:tcW w:w="652" w:type="pct"/>
            <w:shd w:val="clear" w:color="auto" w:fill="auto"/>
          </w:tcPr>
          <w:p w:rsidR="006216C6" w:rsidRPr="007D7FD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52" w:type="pct"/>
            <w:shd w:val="clear" w:color="auto" w:fill="auto"/>
          </w:tcPr>
          <w:p w:rsidR="006216C6" w:rsidRPr="007D7FD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6216C6" w:rsidRPr="00AB25C0" w:rsidTr="00974D31">
        <w:tc>
          <w:tcPr>
            <w:tcW w:w="344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48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3" w:type="pct"/>
            <w:shd w:val="clear" w:color="auto" w:fill="auto"/>
          </w:tcPr>
          <w:p w:rsidR="006216C6" w:rsidRPr="005536DB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36D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....</w:t>
            </w:r>
          </w:p>
        </w:tc>
        <w:tc>
          <w:tcPr>
            <w:tcW w:w="65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16C6" w:rsidRPr="00AB25C0" w:rsidTr="00974D31">
        <w:tc>
          <w:tcPr>
            <w:tcW w:w="344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48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3" w:type="pct"/>
            <w:shd w:val="clear" w:color="auto" w:fill="auto"/>
          </w:tcPr>
          <w:p w:rsidR="006216C6" w:rsidRPr="005536DB" w:rsidRDefault="006216C6" w:rsidP="006216C6">
            <w:pPr>
              <w:spacing w:after="0" w:line="240" w:lineRule="auto"/>
              <w:jc w:val="center"/>
            </w:pPr>
            <w:r w:rsidRPr="005536D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....</w:t>
            </w:r>
          </w:p>
        </w:tc>
        <w:tc>
          <w:tcPr>
            <w:tcW w:w="65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16C6" w:rsidRPr="00AB25C0" w:rsidTr="00974D31">
        <w:tc>
          <w:tcPr>
            <w:tcW w:w="344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3" w:type="pct"/>
            <w:shd w:val="clear" w:color="auto" w:fill="auto"/>
          </w:tcPr>
          <w:p w:rsidR="006216C6" w:rsidRPr="005536DB" w:rsidRDefault="006216C6" w:rsidP="006216C6">
            <w:pPr>
              <w:spacing w:after="0" w:line="240" w:lineRule="auto"/>
              <w:jc w:val="center"/>
            </w:pPr>
            <w:r w:rsidRPr="005536D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....</w:t>
            </w:r>
          </w:p>
        </w:tc>
        <w:tc>
          <w:tcPr>
            <w:tcW w:w="65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16C6" w:rsidRPr="00AB25C0" w:rsidTr="00974D31">
        <w:tc>
          <w:tcPr>
            <w:tcW w:w="344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3" w:type="pct"/>
            <w:shd w:val="clear" w:color="auto" w:fill="auto"/>
          </w:tcPr>
          <w:p w:rsidR="006216C6" w:rsidRPr="005536DB" w:rsidRDefault="006216C6" w:rsidP="006216C6">
            <w:pPr>
              <w:spacing w:after="0" w:line="240" w:lineRule="auto"/>
              <w:jc w:val="center"/>
            </w:pPr>
            <w:r w:rsidRPr="005536D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....</w:t>
            </w:r>
          </w:p>
        </w:tc>
        <w:tc>
          <w:tcPr>
            <w:tcW w:w="65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216C6" w:rsidRDefault="006216C6" w:rsidP="006216C6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16C6" w:rsidRDefault="006216C6" w:rsidP="00C02763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0276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0276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อาจารย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ประจำ</w:t>
      </w:r>
      <w:r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รค</w:t>
      </w:r>
      <w:r w:rsidR="00C02763">
        <w:rPr>
          <w:rFonts w:ascii="TH SarabunPSK" w:hAnsi="TH SarabunPSK" w:cs="TH SarabunPSK" w:hint="cs"/>
          <w:color w:val="FF0000"/>
          <w:sz w:val="32"/>
          <w:szCs w:val="32"/>
          <w:cs/>
        </w:rPr>
        <w:t>วรพิจารณาให้สอดคล้องกับประกา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มาตรฐานการอุดมศึกษา ดังนี้</w:t>
      </w:r>
    </w:p>
    <w:p w:rsidR="006216C6" w:rsidRDefault="00C02763" w:rsidP="00C02763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- ระดับปริญญาตรี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ปริญญาตรี พ.ศ. 2565 ในข้อ 10.1.1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216C6" w:rsidRDefault="00C02763" w:rsidP="00C02763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ระดับบัณฑิตศึกษา 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บัณฑิตศึกษา พ.ศ. 2565 ในข้อ 9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216C6" w:rsidRPr="009204E2" w:rsidRDefault="00C02763" w:rsidP="00C02763">
      <w:pPr>
        <w:tabs>
          <w:tab w:val="left" w:pos="360"/>
          <w:tab w:val="left" w:pos="108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ำรายชื่ออาจารย์ผู้รับผิดชอบหลักสูตร 5 คน มาใส่เป็นลำดับที่ 1 </w:t>
      </w:r>
      <w:r w:rsidR="006216C6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5</w:t>
      </w:r>
      <w:r w:rsidR="006216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แล้วต่อด้วยอาจารย์ประจำหลักสูตรคนอื่น (ถ้ามี)</w:t>
      </w:r>
    </w:p>
    <w:tbl>
      <w:tblPr>
        <w:tblW w:w="5725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370"/>
        <w:gridCol w:w="1257"/>
        <w:gridCol w:w="1883"/>
        <w:gridCol w:w="1617"/>
        <w:gridCol w:w="1346"/>
        <w:gridCol w:w="1140"/>
      </w:tblGrid>
      <w:tr w:rsidR="006216C6" w:rsidRPr="00AB25C0" w:rsidTr="00974D31">
        <w:trPr>
          <w:trHeight w:val="469"/>
        </w:trPr>
        <w:tc>
          <w:tcPr>
            <w:tcW w:w="344" w:type="pct"/>
            <w:vMerge w:val="restart"/>
            <w:shd w:val="clear" w:color="auto" w:fill="auto"/>
            <w:vAlign w:val="center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48" w:type="pct"/>
            <w:vMerge w:val="restart"/>
            <w:shd w:val="clear" w:color="auto" w:fill="auto"/>
            <w:vAlign w:val="center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นามสกุล</w:t>
            </w:r>
          </w:p>
          <w:p w:rsidR="006216C6" w:rsidRPr="00AB25C0" w:rsidRDefault="00631937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  <w:r w:rsidR="006216C6"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ตั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ตร</w:t>
            </w:r>
            <w:r w:rsidR="006216C6"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ชน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912" w:type="pct"/>
            <w:vMerge w:val="restart"/>
            <w:shd w:val="clear" w:color="auto" w:fill="auto"/>
            <w:vAlign w:val="center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สาขาวิชาเอกและสถาบันที่จบ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/การวิจัย/ตำรา</w:t>
            </w:r>
          </w:p>
        </w:tc>
        <w:tc>
          <w:tcPr>
            <w:tcW w:w="1204" w:type="pct"/>
            <w:gridSpan w:val="2"/>
            <w:shd w:val="clear" w:color="auto" w:fill="auto"/>
            <w:vAlign w:val="center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ระการสอน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ชม./ภาคการศึกษา</w:t>
            </w:r>
          </w:p>
        </w:tc>
      </w:tr>
      <w:tr w:rsidR="006216C6" w:rsidRPr="00AB25C0" w:rsidTr="00974D31">
        <w:tc>
          <w:tcPr>
            <w:tcW w:w="344" w:type="pct"/>
            <w:vMerge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pct"/>
            <w:vMerge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3" w:type="pct"/>
            <w:vMerge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ระงานสอนที่มีอยู่แล้ว (กรณีหลักสูตรปรับปรุง)</w:t>
            </w:r>
          </w:p>
        </w:tc>
        <w:tc>
          <w:tcPr>
            <w:tcW w:w="552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ระงานที่จะมีในหลักสูตรนี้</w:t>
            </w:r>
          </w:p>
        </w:tc>
      </w:tr>
      <w:tr w:rsidR="006216C6" w:rsidRPr="00AB25C0" w:rsidTr="00974D31">
        <w:tc>
          <w:tcPr>
            <w:tcW w:w="344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148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3" w:type="pct"/>
            <w:shd w:val="clear" w:color="auto" w:fill="auto"/>
          </w:tcPr>
          <w:p w:rsidR="006216C6" w:rsidRPr="005536DB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36D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....</w:t>
            </w:r>
          </w:p>
        </w:tc>
        <w:tc>
          <w:tcPr>
            <w:tcW w:w="65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16C6" w:rsidRPr="00AB25C0" w:rsidTr="00974D31">
        <w:tc>
          <w:tcPr>
            <w:tcW w:w="344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148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3" w:type="pct"/>
            <w:shd w:val="clear" w:color="auto" w:fill="auto"/>
          </w:tcPr>
          <w:p w:rsidR="006216C6" w:rsidRPr="005536DB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36D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....</w:t>
            </w:r>
          </w:p>
        </w:tc>
        <w:tc>
          <w:tcPr>
            <w:tcW w:w="65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16C6" w:rsidRPr="00AB25C0" w:rsidTr="00974D31">
        <w:tc>
          <w:tcPr>
            <w:tcW w:w="344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148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3" w:type="pct"/>
            <w:shd w:val="clear" w:color="auto" w:fill="auto"/>
          </w:tcPr>
          <w:p w:rsidR="006216C6" w:rsidRPr="005536DB" w:rsidRDefault="006216C6" w:rsidP="006216C6">
            <w:pPr>
              <w:spacing w:after="0" w:line="240" w:lineRule="auto"/>
              <w:jc w:val="center"/>
            </w:pPr>
            <w:r w:rsidRPr="005536D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....</w:t>
            </w:r>
          </w:p>
        </w:tc>
        <w:tc>
          <w:tcPr>
            <w:tcW w:w="65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16C6" w:rsidRPr="00AB25C0" w:rsidTr="00974D31">
        <w:tc>
          <w:tcPr>
            <w:tcW w:w="344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3" w:type="pct"/>
            <w:shd w:val="clear" w:color="auto" w:fill="auto"/>
          </w:tcPr>
          <w:p w:rsidR="006216C6" w:rsidRPr="005536DB" w:rsidRDefault="006216C6" w:rsidP="006216C6">
            <w:pPr>
              <w:spacing w:after="0" w:line="240" w:lineRule="auto"/>
              <w:jc w:val="center"/>
            </w:pPr>
            <w:r w:rsidRPr="005536D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....</w:t>
            </w:r>
          </w:p>
        </w:tc>
        <w:tc>
          <w:tcPr>
            <w:tcW w:w="65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16C6" w:rsidRPr="00AB25C0" w:rsidTr="00974D31">
        <w:tc>
          <w:tcPr>
            <w:tcW w:w="344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3" w:type="pct"/>
            <w:shd w:val="clear" w:color="auto" w:fill="auto"/>
          </w:tcPr>
          <w:p w:rsidR="006216C6" w:rsidRPr="005536DB" w:rsidRDefault="006216C6" w:rsidP="006216C6">
            <w:pPr>
              <w:spacing w:after="0" w:line="240" w:lineRule="auto"/>
              <w:jc w:val="center"/>
            </w:pPr>
            <w:r w:rsidRPr="005536D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....</w:t>
            </w:r>
          </w:p>
        </w:tc>
        <w:tc>
          <w:tcPr>
            <w:tcW w:w="65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B5F81" w:rsidRDefault="009B5F81" w:rsidP="00C02763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2763" w:rsidRDefault="00C02763" w:rsidP="00C02763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จารย์ผู้สอน </w:t>
      </w:r>
    </w:p>
    <w:p w:rsidR="006216C6" w:rsidRPr="009D5514" w:rsidRDefault="00C02763" w:rsidP="00C02763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อาจารย์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ผู้สอน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ควรพิจารณาให้สอดคล้องกับประกา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มาตรฐานการ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อุดมศึกษา ดังนี้</w:t>
      </w:r>
    </w:p>
    <w:p w:rsidR="006216C6" w:rsidRDefault="00C02763" w:rsidP="00C02763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- ระดับปริญญาตรี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ปริญญาตรี พ.ศ. 2565 ในข้อ 10.1.3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216C6" w:rsidRDefault="00C02763" w:rsidP="00C02763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- ระดับบัณฑิตศึกษา 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>เกณฑ์มาตรฐานหลัก</w:t>
      </w:r>
      <w:r w:rsidR="006216C6">
        <w:rPr>
          <w:rFonts w:ascii="TH SarabunPSK" w:hAnsi="TH SarabunPSK" w:cs="TH SarabunPSK" w:hint="cs"/>
          <w:color w:val="FF0000"/>
          <w:sz w:val="32"/>
          <w:szCs w:val="32"/>
          <w:cs/>
        </w:rPr>
        <w:t>สูตรระดับบัณฑิตศึกษา พ.ศ. 2565 ในข้อ 9</w:t>
      </w:r>
      <w:r w:rsidR="006216C6" w:rsidRPr="007D7FD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B645A9" w:rsidRDefault="00B645A9" w:rsidP="00C02763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5725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546"/>
        <w:gridCol w:w="1274"/>
        <w:gridCol w:w="2771"/>
        <w:gridCol w:w="1703"/>
        <w:gridCol w:w="1319"/>
      </w:tblGrid>
      <w:tr w:rsidR="006216C6" w:rsidRPr="00AB25C0" w:rsidTr="00974D31">
        <w:trPr>
          <w:trHeight w:val="469"/>
        </w:trPr>
        <w:tc>
          <w:tcPr>
            <w:tcW w:w="344" w:type="pct"/>
            <w:vMerge w:val="restart"/>
            <w:shd w:val="clear" w:color="auto" w:fill="auto"/>
            <w:vAlign w:val="center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นามสกุล</w:t>
            </w:r>
          </w:p>
          <w:p w:rsidR="006216C6" w:rsidRPr="00AB25C0" w:rsidRDefault="00631937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ลข</w:t>
            </w:r>
            <w:r w:rsidR="006216C6"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ตั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ตร</w:t>
            </w:r>
            <w:r w:rsidR="006216C6"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ชน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วิชาการ</w:t>
            </w:r>
          </w:p>
        </w:tc>
        <w:tc>
          <w:tcPr>
            <w:tcW w:w="1342" w:type="pct"/>
            <w:vMerge w:val="restart"/>
            <w:shd w:val="clear" w:color="auto" w:fill="auto"/>
            <w:vAlign w:val="center"/>
          </w:tcPr>
          <w:p w:rsidR="006216C6" w:rsidRPr="007C6BF4" w:rsidRDefault="006216C6" w:rsidP="006216C6">
            <w:pPr>
              <w:pStyle w:val="Heading3"/>
              <w:spacing w:before="0"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6BF4">
              <w:rPr>
                <w:rFonts w:ascii="TH SarabunPSK" w:hAnsi="TH SarabunPSK" w:cs="TH SarabunPSK"/>
                <w:sz w:val="28"/>
                <w:szCs w:val="28"/>
                <w:cs/>
              </w:rPr>
              <w:t>คุณวุฒิสาขาวิชาเอกและ</w:t>
            </w:r>
            <w:r w:rsidRPr="007C6BF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สถาบันที่จบ</w:t>
            </w:r>
          </w:p>
        </w:tc>
        <w:tc>
          <w:tcPr>
            <w:tcW w:w="1464" w:type="pct"/>
            <w:gridSpan w:val="2"/>
            <w:shd w:val="clear" w:color="auto" w:fill="auto"/>
            <w:vAlign w:val="center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การสอน ชม./ภาคการศึกษา</w:t>
            </w:r>
          </w:p>
        </w:tc>
      </w:tr>
      <w:tr w:rsidR="006216C6" w:rsidRPr="00AB25C0" w:rsidTr="00974D31">
        <w:tc>
          <w:tcPr>
            <w:tcW w:w="344" w:type="pct"/>
            <w:vMerge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3" w:type="pct"/>
            <w:vMerge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ระงานสอนที่มีอยู่แล้ว (กรณีหลักสูตรปรับปรุง)</w:t>
            </w:r>
          </w:p>
        </w:tc>
        <w:tc>
          <w:tcPr>
            <w:tcW w:w="639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ภาระงานที่จะมีในหลักสูตรนี้</w:t>
            </w:r>
          </w:p>
        </w:tc>
      </w:tr>
      <w:tr w:rsidR="006216C6" w:rsidRPr="00AB25C0" w:rsidTr="00974D31">
        <w:tc>
          <w:tcPr>
            <w:tcW w:w="344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sz w:val="28"/>
              </w:rPr>
              <w:t>1</w:t>
            </w:r>
            <w:r w:rsidRPr="00AB25C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233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16C6" w:rsidRPr="00AB25C0" w:rsidTr="00974D31">
        <w:tc>
          <w:tcPr>
            <w:tcW w:w="344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sz w:val="28"/>
              </w:rPr>
              <w:t>2</w:t>
            </w:r>
            <w:r w:rsidRPr="00AB25C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233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16C6" w:rsidRPr="00AB25C0" w:rsidTr="00974D31">
        <w:tc>
          <w:tcPr>
            <w:tcW w:w="344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sz w:val="28"/>
              </w:rPr>
              <w:t>3</w:t>
            </w:r>
            <w:r w:rsidRPr="00AB25C0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233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16C6" w:rsidRPr="00AB25C0" w:rsidTr="00974D31">
        <w:tc>
          <w:tcPr>
            <w:tcW w:w="344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233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216C6" w:rsidRPr="00AB25C0" w:rsidTr="00974D31">
        <w:tc>
          <w:tcPr>
            <w:tcW w:w="344" w:type="pct"/>
            <w:shd w:val="clear" w:color="auto" w:fill="auto"/>
          </w:tcPr>
          <w:p w:rsidR="006216C6" w:rsidRPr="00AB25C0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233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7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2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5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" w:type="pct"/>
            <w:shd w:val="clear" w:color="auto" w:fill="auto"/>
          </w:tcPr>
          <w:p w:rsidR="006216C6" w:rsidRPr="002348B3" w:rsidRDefault="006216C6" w:rsidP="00621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216C6" w:rsidRDefault="006216C6" w:rsidP="006216C6">
      <w:pPr>
        <w:tabs>
          <w:tab w:val="left" w:pos="360"/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216C6" w:rsidRPr="00AB25C0" w:rsidRDefault="00C02763" w:rsidP="00C02763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216C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216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16C6" w:rsidRPr="00AB25C0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="006216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16C6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B645A9" w:rsidRDefault="006216C6" w:rsidP="006216C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ป็นไป</w:t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 xml:space="preserve">ตามข้อบังคับมหาวิทยาลัยสวนดุสิต ว่าด้วย อาจารย์พิเศษ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(ภาคผนวก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4967ED" w:rsidRDefault="004967ED" w:rsidP="000C6C59">
      <w:pPr>
        <w:tabs>
          <w:tab w:val="left" w:pos="360"/>
          <w:tab w:val="left" w:pos="720"/>
          <w:tab w:val="left" w:pos="21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4967ED">
        <w:rPr>
          <w:rFonts w:ascii="TH SarabunPSK" w:hAnsi="TH SarabunPSK" w:cs="TH SarabunPSK"/>
          <w:b/>
          <w:bCs/>
          <w:sz w:val="32"/>
          <w:szCs w:val="32"/>
          <w:cs/>
        </w:rPr>
        <w:t>อาจารย์นิเทศก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882793" w:rsidRPr="00882793" w:rsidRDefault="004967ED" w:rsidP="00882793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ป็นไป</w:t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>ตาม</w:t>
      </w:r>
      <w:r w:rsidR="009B5F81">
        <w:rPr>
          <w:rFonts w:ascii="TH SarabunPSK" w:eastAsia="BrowalliaNew" w:hAnsi="TH SarabunPSK" w:cs="TH SarabunPSK" w:hint="cs"/>
          <w:sz w:val="32"/>
          <w:szCs w:val="32"/>
          <w:cs/>
        </w:rPr>
        <w:t xml:space="preserve">เกณฑ์มาตรฐานหลักสูตรระดับปริญญาตรี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(ภาคผนวก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B645A9" w:rsidRDefault="0055395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6. คุณสมบัติของผู้เข้าศึกษา</w:t>
      </w:r>
    </w:p>
    <w:p w:rsidR="00824A58" w:rsidRPr="00824A58" w:rsidRDefault="00824A58" w:rsidP="00FB2874">
      <w:pPr>
        <w:tabs>
          <w:tab w:val="left" w:pos="360"/>
          <w:tab w:val="left" w:pos="720"/>
          <w:tab w:val="left" w:pos="216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24A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ของผู้เข้าศึกษา</w:t>
      </w:r>
    </w:p>
    <w:p w:rsidR="00824A58" w:rsidRPr="00824A58" w:rsidRDefault="00824A58" w:rsidP="00824A58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24A5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824A58">
        <w:rPr>
          <w:rFonts w:ascii="TH SarabunPSK" w:hAnsi="TH SarabunPSK" w:cs="TH SarabunPSK"/>
          <w:color w:val="FF0000"/>
          <w:sz w:val="32"/>
          <w:szCs w:val="32"/>
          <w:cs/>
        </w:rPr>
        <w:t>(ระบุคุณสมบัติผู้เข้าศึกษาในหลักสูตรที่สอดคล้องกับระดับการศึกษาตามเกณฑ์มาตรฐานหลักสูตรระดับอุดมศึกษา อาทิ สำเร็จการศึกษาระดับมัธยมศึกษาตอนปลาย หรือเที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ยบเท่าสำหรับผู้สมัครเข้าศึกษาต่อ</w:t>
      </w:r>
      <w:r w:rsidRPr="00824A58">
        <w:rPr>
          <w:rFonts w:ascii="TH SarabunPSK" w:hAnsi="TH SarabunPSK" w:cs="TH SarabunPSK"/>
          <w:color w:val="FF0000"/>
          <w:sz w:val="32"/>
          <w:szCs w:val="32"/>
          <w:cs/>
        </w:rPr>
        <w:t>ในหลักสูตรระดับปริญญาตรี ในกรณีที่มีคุณสมบัติเพิ่มเติม</w:t>
      </w:r>
      <w:r w:rsidR="007F164D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คุณสมบัติเฉพาะหลักสูตร</w:t>
      </w:r>
      <w:r w:rsidRPr="00824A58">
        <w:rPr>
          <w:rFonts w:ascii="TH SarabunPSK" w:hAnsi="TH SarabunPSK" w:cs="TH SarabunPSK"/>
          <w:color w:val="FF0000"/>
          <w:sz w:val="32"/>
          <w:szCs w:val="32"/>
          <w:cs/>
        </w:rPr>
        <w:t>ต้องระบุให้ชัดเจน)</w:t>
      </w:r>
    </w:p>
    <w:p w:rsidR="00553953" w:rsidRDefault="0055395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7. การประเมินผลการเรียนและเกณฑ์การสำเร็จการศึกษา</w:t>
      </w:r>
    </w:p>
    <w:p w:rsidR="00582FAE" w:rsidRPr="00AB25C0" w:rsidRDefault="00582FAE" w:rsidP="00582FA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1 </w:t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>กฎระเบียบหรือหลักเกณฑ์ในการประเมินผลการศึกษา</w:t>
      </w:r>
    </w:p>
    <w:p w:rsidR="00582FAE" w:rsidRDefault="00582FAE" w:rsidP="00582FA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ศึกษาให้เป็นไปตาม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สวนดุสิต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2FAE" w:rsidRDefault="00582FAE" w:rsidP="00582FA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ระดับปริญญาต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sz w:val="32"/>
          <w:szCs w:val="32"/>
          <w:cs/>
        </w:rPr>
        <w:t>(ภาคผนวก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....</w:t>
      </w:r>
      <w:r w:rsidRPr="00AB25C0">
        <w:rPr>
          <w:rFonts w:ascii="TH SarabunPSK" w:hAnsi="TH SarabunPSK" w:cs="TH SarabunPSK"/>
          <w:sz w:val="32"/>
          <w:szCs w:val="32"/>
          <w:cs/>
        </w:rPr>
        <w:t>)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2FAE" w:rsidRPr="00AB25C0" w:rsidRDefault="00582FAE" w:rsidP="00582FAE">
      <w:pPr>
        <w:tabs>
          <w:tab w:val="left" w:pos="360"/>
          <w:tab w:val="left" w:pos="720"/>
          <w:tab w:val="left" w:pos="108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2</w:t>
      </w:r>
      <w:r w:rsidRPr="00AB25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ยืนยัน (</w:t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Verification</w:t>
      </w:r>
      <w:r w:rsidR="00C2029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ตามที่คาดหวังของหลักสูตร</w:t>
      </w:r>
    </w:p>
    <w:p w:rsidR="00582FAE" w:rsidRDefault="00582FAE" w:rsidP="000A5799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720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3720ED">
        <w:rPr>
          <w:rFonts w:ascii="TH SarabunPSK" w:hAnsi="TH SarabunPSK" w:cs="TH SarabunPSK"/>
          <w:color w:val="FF0000"/>
          <w:sz w:val="32"/>
          <w:szCs w:val="32"/>
          <w:cs/>
        </w:rPr>
        <w:t>อธิบายกระบวนการที่ใช้ในการยืนยันผลสัมฤทธิ์ของนักศึกษาตามมาตรฐานผลการเรียนรู้ แต่</w:t>
      </w:r>
      <w:r w:rsidR="009B480B">
        <w:rPr>
          <w:rFonts w:ascii="TH SarabunPSK" w:hAnsi="TH SarabunPSK" w:cs="TH SarabunPSK"/>
          <w:color w:val="FF0000"/>
          <w:sz w:val="32"/>
          <w:szCs w:val="32"/>
          <w:cs/>
        </w:rPr>
        <w:t>ละรายวิชา เช่น ยืนยันจากคะแนน</w:t>
      </w:r>
      <w:r w:rsidRPr="003720ED">
        <w:rPr>
          <w:rFonts w:ascii="TH SarabunPSK" w:hAnsi="TH SarabunPSK" w:cs="TH SarabunPSK"/>
          <w:color w:val="FF0000"/>
          <w:sz w:val="32"/>
          <w:szCs w:val="32"/>
          <w:cs/>
        </w:rPr>
        <w:t>สอบ หรืองานที่มอบหมาย กระบวนการอาจจะต่างกันไปสำหรับรายวิชา</w:t>
      </w:r>
      <w:r w:rsidR="000A5799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3720ED">
        <w:rPr>
          <w:rFonts w:ascii="TH SarabunPSK" w:hAnsi="TH SarabunPSK" w:cs="TH SarabunPSK"/>
          <w:color w:val="FF0000"/>
          <w:sz w:val="32"/>
          <w:szCs w:val="32"/>
          <w:cs/>
        </w:rPr>
        <w:t>ที่แตกต่างกันหรือสำหรับมาตรฐานผลการเรียนรู้แต่ละด้าน</w:t>
      </w:r>
    </w:p>
    <w:p w:rsidR="00984248" w:rsidRPr="00AB25C0" w:rsidRDefault="00984248" w:rsidP="00984248">
      <w:pPr>
        <w:pStyle w:val="BodyText2"/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ศึกษาที่มีสิทธิ์แสดงความจำนงขอสำเร็จการศึกษา ต้องมีคุณสมบัติครบถ้วนดังนี้ </w:t>
      </w:r>
    </w:p>
    <w:p w:rsidR="00984248" w:rsidRPr="00AB25C0" w:rsidRDefault="00984248" w:rsidP="00984248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มีความประพฤติดี</w:t>
      </w:r>
    </w:p>
    <w:p w:rsidR="00984248" w:rsidRPr="00AB25C0" w:rsidRDefault="00984248" w:rsidP="00984248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มีผลการเรียนครบตามโครงสร้างหลักสูตร รวมทั้งเงื่อนไขอื่นตามที่สภามหาวิทยาลัยกำหนด</w:t>
      </w:r>
    </w:p>
    <w:p w:rsidR="00984248" w:rsidRPr="00AB25C0" w:rsidRDefault="00984248" w:rsidP="0098424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ได้ค่าระดับคะแนนเฉลี่ยสะสมไม่ต่ำกว่า </w:t>
      </w:r>
      <w:r w:rsidRPr="00AB25C0">
        <w:rPr>
          <w:rFonts w:ascii="TH SarabunPSK" w:hAnsi="TH SarabunPSK" w:cs="TH SarabunPSK"/>
          <w:sz w:val="32"/>
          <w:szCs w:val="32"/>
        </w:rPr>
        <w:t>2</w:t>
      </w:r>
      <w:r w:rsidRPr="00AB25C0">
        <w:rPr>
          <w:rFonts w:ascii="TH SarabunPSK" w:hAnsi="TH SarabunPSK" w:cs="TH SarabunPSK"/>
          <w:sz w:val="32"/>
          <w:szCs w:val="32"/>
          <w:cs/>
        </w:rPr>
        <w:t>.</w:t>
      </w:r>
      <w:r w:rsidRPr="00AB25C0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ระบบ 4 ระดับคะแนนหรือเทียบเท่า จึงถือว่าเรียนจบหลักสูตรปริญญาตรี</w:t>
      </w:r>
    </w:p>
    <w:p w:rsidR="00984248" w:rsidRDefault="00984248" w:rsidP="00984248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ผ่านการทดสอบความรู้ภาษาอังกฤษ ซึ่งเป็นไปตาม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ประกาศมหาวิทยาลัยสวนดุสิต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85499" w:rsidRDefault="00A85499" w:rsidP="00A85499">
      <w:pPr>
        <w:pStyle w:val="BodyText2"/>
        <w:tabs>
          <w:tab w:val="left" w:pos="360"/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 บรรลุผลลัพธ์การเรียนรู้</w:t>
      </w:r>
      <w:r>
        <w:rPr>
          <w:rFonts w:ascii="TH SarabunPSK" w:hAnsi="TH SarabunPSK" w:cs="TH SarabunPSK"/>
          <w:sz w:val="32"/>
          <w:szCs w:val="32"/>
          <w:cs/>
        </w:rPr>
        <w:t>ตามที่หลักสูตรกำหนด</w:t>
      </w:r>
    </w:p>
    <w:p w:rsidR="00582FAE" w:rsidRPr="00AB25C0" w:rsidRDefault="00582FAE" w:rsidP="00FB2874">
      <w:pPr>
        <w:tabs>
          <w:tab w:val="left" w:pos="360"/>
          <w:tab w:val="left" w:pos="720"/>
          <w:tab w:val="left" w:pos="108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424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  <w:r w:rsidR="009842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ที่มีสิทธิ์ได้รับปริญญา ต้องมีคุณสมบัติครบถ้วน ดังต่อไปนี้</w:t>
      </w:r>
    </w:p>
    <w:p w:rsidR="00582FAE" w:rsidRPr="00AB25C0" w:rsidRDefault="00582FAE" w:rsidP="00582FAE">
      <w:pPr>
        <w:pStyle w:val="BodyText2"/>
        <w:tabs>
          <w:tab w:val="left" w:pos="360"/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เป็นผู้สำเร็จการศึกษา</w:t>
      </w:r>
    </w:p>
    <w:p w:rsidR="00582FAE" w:rsidRPr="00AB25C0" w:rsidRDefault="00582FAE" w:rsidP="00582FAE">
      <w:pPr>
        <w:pStyle w:val="BodyText2"/>
        <w:tabs>
          <w:tab w:val="left" w:pos="360"/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ไม่มีพันธะด้านหนี้สินกับทางมหาวิทยาลัย</w:t>
      </w:r>
    </w:p>
    <w:p w:rsidR="00582FAE" w:rsidRDefault="00582FAE" w:rsidP="00582FAE">
      <w:pPr>
        <w:pStyle w:val="BodyText2"/>
        <w:tabs>
          <w:tab w:val="left" w:pos="360"/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อนุมัติการให้ปริญญาจากสภามหาวิทยาลัย</w:t>
      </w:r>
    </w:p>
    <w:p w:rsidR="006C59FA" w:rsidRPr="00557AEE" w:rsidRDefault="006C59FA" w:rsidP="006C59FA">
      <w:pPr>
        <w:pStyle w:val="BodyText2"/>
        <w:tabs>
          <w:tab w:val="left" w:pos="360"/>
          <w:tab w:val="left" w:pos="720"/>
          <w:tab w:val="left" w:pos="108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53953" w:rsidRDefault="00553953" w:rsidP="00EE613A">
      <w:p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8. การประกันคุณภาพหลักสูตร</w:t>
      </w:r>
    </w:p>
    <w:p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กับมาตรฐาน</w:t>
      </w:r>
    </w:p>
    <w:p w:rsidR="00662BBA" w:rsidRPr="00200742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ณฑิต</w:t>
      </w:r>
    </w:p>
    <w:p w:rsidR="00662BBA" w:rsidRPr="00200742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ศึกษา</w:t>
      </w:r>
    </w:p>
    <w:p w:rsidR="00662BBA" w:rsidRPr="00200742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</w:p>
    <w:p w:rsidR="00662BBA" w:rsidRPr="00200742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 การเรียนการสอน การประเมินผู้เรียน</w:t>
      </w:r>
    </w:p>
    <w:p w:rsidR="00662BBA" w:rsidRPr="00200742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2BBA" w:rsidRPr="00662BBA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62BB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่งสนับสนุนการเรียนรู้</w:t>
      </w:r>
    </w:p>
    <w:p w:rsidR="00662BBA" w:rsidRPr="00200742" w:rsidRDefault="00662BBA" w:rsidP="00662BBA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07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0742">
        <w:rPr>
          <w:rFonts w:ascii="TH SarabunPSK" w:hAnsi="TH SarabunPSK" w:cs="TH SarabunPSK"/>
          <w:sz w:val="32"/>
          <w:szCs w:val="32"/>
        </w:rPr>
        <w:tab/>
      </w:r>
      <w:r w:rsidRPr="00200742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6F6A73" w:rsidRPr="00A30997" w:rsidRDefault="006F6A73" w:rsidP="006F6A7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309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บ่งชี้ผลการดำเนินงา</w:t>
      </w:r>
      <w:bookmarkStart w:id="0" w:name="_GoBack"/>
      <w:bookmarkEnd w:id="0"/>
      <w:r w:rsidRPr="00A30997">
        <w:rPr>
          <w:rFonts w:ascii="TH SarabunPSK" w:hAnsi="TH SarabunPSK" w:cs="TH SarabunPSK"/>
          <w:b/>
          <w:bCs/>
          <w:sz w:val="32"/>
          <w:szCs w:val="32"/>
          <w:cs/>
        </w:rPr>
        <w:t>น (</w:t>
      </w:r>
      <w:r w:rsidRPr="00A30997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Pr="00A3099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</w:p>
    <w:p w:rsidR="006F6A73" w:rsidRPr="00AB25C0" w:rsidRDefault="006F6A73" w:rsidP="006F6A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: กระบวนการ</w:t>
      </w:r>
    </w:p>
    <w:p w:rsidR="006F6A73" w:rsidRPr="00AB25C0" w:rsidRDefault="006F6A73" w:rsidP="006F6A73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: ระดับ   </w:t>
      </w:r>
    </w:p>
    <w:tbl>
      <w:tblPr>
        <w:tblW w:w="51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858"/>
        <w:gridCol w:w="921"/>
        <w:gridCol w:w="916"/>
        <w:gridCol w:w="914"/>
        <w:gridCol w:w="912"/>
      </w:tblGrid>
      <w:tr w:rsidR="006F6A73" w:rsidRPr="00AB25C0" w:rsidTr="006F6A73">
        <w:trPr>
          <w:trHeight w:val="710"/>
          <w:tblHeader/>
        </w:trPr>
        <w:tc>
          <w:tcPr>
            <w:tcW w:w="2561" w:type="pct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463" w:type="pct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97" w:type="pct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4" w:type="pct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93" w:type="pct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2" w:type="pct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6F6A73" w:rsidRPr="00AB25C0" w:rsidTr="006F6A73">
        <w:tc>
          <w:tcPr>
            <w:tcW w:w="2561" w:type="pct"/>
          </w:tcPr>
          <w:p w:rsidR="006F6A73" w:rsidRPr="00AB25C0" w:rsidRDefault="006F6A73" w:rsidP="006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sz w:val="28"/>
              </w:rPr>
              <w:t>1</w:t>
            </w:r>
            <w:r w:rsidRPr="00AB25C0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>อาจารย์</w:t>
            </w:r>
            <w:r w:rsidRPr="00AB25C0">
              <w:rPr>
                <w:rFonts w:ascii="TH SarabunPSK" w:eastAsia="BrowalliaNew" w:hAnsi="TH SarabunPSK" w:cs="TH SarabunPSK" w:hint="cs"/>
                <w:sz w:val="28"/>
                <w:cs/>
              </w:rPr>
              <w:t>ผู้รับผิดชอบหลักสูตร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 xml:space="preserve">อย่างน้อยร้อยละ 80  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br/>
              <w:t>มีส่วนร่วมในการประชุมวางแผน ติดตาม และทบทวน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br/>
              <w:t>การดำเนินการงานหลักสูตร</w:t>
            </w:r>
          </w:p>
        </w:tc>
        <w:tc>
          <w:tcPr>
            <w:tcW w:w="46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7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4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2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6F6A73" w:rsidRPr="00AB25C0" w:rsidTr="006F6A73">
        <w:tc>
          <w:tcPr>
            <w:tcW w:w="2561" w:type="pct"/>
          </w:tcPr>
          <w:p w:rsidR="006F6A73" w:rsidRPr="00AB25C0" w:rsidRDefault="006F6A73" w:rsidP="006F6A7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25C0">
              <w:rPr>
                <w:rFonts w:ascii="TH SarabunPSK" w:hAnsi="TH SarabunPSK" w:cs="TH SarabunPSK"/>
                <w:sz w:val="28"/>
              </w:rPr>
              <w:t>2</w:t>
            </w:r>
            <w:r w:rsidRPr="00AB25C0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>มีรา</w:t>
            </w:r>
            <w:r>
              <w:rPr>
                <w:rFonts w:ascii="TH SarabunPSK" w:eastAsia="BrowalliaNew" w:hAnsi="TH SarabunPSK" w:cs="TH SarabunPSK"/>
                <w:sz w:val="28"/>
                <w:cs/>
              </w:rPr>
              <w:t xml:space="preserve">ยละเอียดของหลักสูตรตามแบบ </w:t>
            </w:r>
            <w:r>
              <w:rPr>
                <w:rFonts w:ascii="TH SarabunPSK" w:eastAsia="BrowalliaNew" w:hAnsi="TH SarabunPSK" w:cs="TH SarabunPSK"/>
                <w:sz w:val="28"/>
              </w:rPr>
              <w:t>SDU</w:t>
            </w:r>
            <w:r>
              <w:rPr>
                <w:rFonts w:ascii="TH SarabunPSK" w:eastAsia="BrowalliaNew" w:hAnsi="TH SarabunPSK" w:cs="TH SarabunPSK"/>
                <w:sz w:val="28"/>
                <w:cs/>
              </w:rPr>
              <w:t>.</w:t>
            </w:r>
            <w:r w:rsidR="00992812">
              <w:rPr>
                <w:rFonts w:ascii="TH SarabunPSK" w:eastAsia="BrowalliaNew" w:hAnsi="TH SarabunPSK" w:cs="TH SarabunPSK"/>
                <w:sz w:val="28"/>
              </w:rPr>
              <w:t>OBE2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BrowalliaNew" w:hAnsi="TH SarabunPSK" w:cs="TH SarabunPSK"/>
                <w:sz w:val="28"/>
                <w:cs/>
              </w:rPr>
              <w:br/>
            </w:r>
            <w:r w:rsidR="00AE3CDE">
              <w:rPr>
                <w:rFonts w:ascii="TH SarabunPSK" w:eastAsia="BrowalliaNew" w:hAnsi="TH SarabunPSK" w:cs="TH SarabunPSK"/>
                <w:sz w:val="28"/>
                <w:cs/>
              </w:rPr>
              <w:t>ที่สอดคล้องกับ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>มาตรฐานคุณวุฒิแห่งชาติ หรือมาตรฐานคุณวุฒิสาขา/ สาขาวิชา(ถ้ามี)</w:t>
            </w:r>
          </w:p>
        </w:tc>
        <w:tc>
          <w:tcPr>
            <w:tcW w:w="46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7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4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2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6F6A73" w:rsidRPr="00AB25C0" w:rsidTr="006F6A73">
        <w:tc>
          <w:tcPr>
            <w:tcW w:w="2561" w:type="pct"/>
          </w:tcPr>
          <w:p w:rsidR="006F6A73" w:rsidRPr="00AB25C0" w:rsidRDefault="006F6A73" w:rsidP="006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>มีรายละเอียดของรายวิชา และรายละเอียดของประสบการณ์ภาคสนาม</w:t>
            </w:r>
            <w:r w:rsidRPr="00AB25C0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 xml:space="preserve">(ถ้ามี) ตามแบบ </w:t>
            </w:r>
            <w:r>
              <w:rPr>
                <w:rFonts w:ascii="TH SarabunPSK" w:eastAsia="BrowalliaNew" w:hAnsi="TH SarabunPSK" w:cs="TH SarabunPSK"/>
                <w:sz w:val="28"/>
              </w:rPr>
              <w:t>SDU</w:t>
            </w:r>
            <w:r>
              <w:rPr>
                <w:rFonts w:ascii="TH SarabunPSK" w:eastAsia="BrowalliaNew" w:hAnsi="TH SarabunPSK" w:cs="TH SarabunPSK"/>
                <w:sz w:val="28"/>
                <w:cs/>
              </w:rPr>
              <w:t>.</w:t>
            </w:r>
            <w:r w:rsidR="00992812">
              <w:rPr>
                <w:rFonts w:ascii="TH SarabunPSK" w:eastAsia="BrowalliaNew" w:hAnsi="TH SarabunPSK" w:cs="TH SarabunPSK"/>
                <w:sz w:val="28"/>
              </w:rPr>
              <w:t>OBE3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 xml:space="preserve"> และ 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br/>
            </w:r>
            <w:r>
              <w:rPr>
                <w:rFonts w:ascii="TH SarabunPSK" w:eastAsia="BrowalliaNew" w:hAnsi="TH SarabunPSK" w:cs="TH SarabunPSK"/>
                <w:sz w:val="28"/>
              </w:rPr>
              <w:t>SDU</w:t>
            </w:r>
            <w:r>
              <w:rPr>
                <w:rFonts w:ascii="TH SarabunPSK" w:eastAsia="BrowalliaNew" w:hAnsi="TH SarabunPSK" w:cs="TH SarabunPSK"/>
                <w:sz w:val="28"/>
                <w:cs/>
              </w:rPr>
              <w:t>.</w:t>
            </w:r>
            <w:r w:rsidR="00992812">
              <w:rPr>
                <w:rFonts w:ascii="TH SarabunPSK" w:eastAsia="BrowalliaNew" w:hAnsi="TH SarabunPSK" w:cs="TH SarabunPSK"/>
                <w:sz w:val="28"/>
              </w:rPr>
              <w:t>OBE4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 xml:space="preserve"> อย่างน้อยก่อนการเปิดสอนในแต่ละ</w:t>
            </w:r>
            <w:r>
              <w:rPr>
                <w:rFonts w:ascii="TH SarabunPSK" w:eastAsia="BrowalliaNew" w:hAnsi="TH SarabunPSK" w:cs="TH SarabunPSK"/>
                <w:sz w:val="28"/>
                <w:cs/>
              </w:rPr>
              <w:br/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>ภาคการศึกษาให้ครบทุกรายวิชา</w:t>
            </w:r>
          </w:p>
        </w:tc>
        <w:tc>
          <w:tcPr>
            <w:tcW w:w="46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7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4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2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6F6A73" w:rsidRPr="00AB25C0" w:rsidTr="006F6A73">
        <w:tc>
          <w:tcPr>
            <w:tcW w:w="2561" w:type="pct"/>
          </w:tcPr>
          <w:p w:rsidR="006F6A73" w:rsidRPr="00AB25C0" w:rsidRDefault="006F6A73" w:rsidP="006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B25C0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 xml:space="preserve">จัดทำรายงานผลการดำเนินการของรายวิชา </w:t>
            </w:r>
            <w:r w:rsidRPr="00AB25C0">
              <w:rPr>
                <w:rFonts w:ascii="TH SarabunPSK" w:hAnsi="TH SarabunPSK" w:cs="TH SarabunPSK"/>
                <w:sz w:val="28"/>
                <w:cs/>
              </w:rPr>
              <w:t>และรายงานผลการดำเนินการของประสบการณ์ภาคสนาม</w:t>
            </w:r>
            <w:r w:rsidRPr="00AB25C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25C0">
              <w:rPr>
                <w:rFonts w:ascii="TH SarabunPSK" w:hAnsi="TH SarabunPSK" w:cs="TH SarabunPSK"/>
                <w:sz w:val="28"/>
                <w:cs/>
              </w:rPr>
              <w:t xml:space="preserve">(ถ้ามี) </w:t>
            </w:r>
            <w:r w:rsidRPr="00AB25C0">
              <w:rPr>
                <w:rFonts w:ascii="TH SarabunPSK" w:hAnsi="TH SarabunPSK" w:cs="TH SarabunPSK"/>
                <w:sz w:val="28"/>
                <w:cs/>
              </w:rPr>
              <w:br/>
              <w:t xml:space="preserve">ตามแบบ </w:t>
            </w:r>
            <w:r>
              <w:rPr>
                <w:rFonts w:ascii="TH SarabunPSK" w:eastAsia="BrowalliaNew" w:hAnsi="TH SarabunPSK" w:cs="TH SarabunPSK"/>
                <w:sz w:val="28"/>
              </w:rPr>
              <w:t>SDU</w:t>
            </w:r>
            <w:r>
              <w:rPr>
                <w:rFonts w:ascii="TH SarabunPSK" w:eastAsia="BrowalliaNew" w:hAnsi="TH SarabunPSK" w:cs="TH SarabunPSK"/>
                <w:sz w:val="28"/>
                <w:cs/>
              </w:rPr>
              <w:t>.</w:t>
            </w:r>
            <w:r w:rsidR="009D2CA9">
              <w:rPr>
                <w:rFonts w:ascii="TH SarabunPSK" w:eastAsia="BrowalliaNew" w:hAnsi="TH SarabunPSK" w:cs="TH SarabunPSK"/>
                <w:sz w:val="28"/>
              </w:rPr>
              <w:t>OBE5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 xml:space="preserve"> และ </w:t>
            </w:r>
            <w:r>
              <w:rPr>
                <w:rFonts w:ascii="TH SarabunPSK" w:eastAsia="BrowalliaNew" w:hAnsi="TH SarabunPSK" w:cs="TH SarabunPSK"/>
                <w:sz w:val="28"/>
              </w:rPr>
              <w:t>SDU</w:t>
            </w:r>
            <w:r>
              <w:rPr>
                <w:rFonts w:ascii="TH SarabunPSK" w:eastAsia="BrowalliaNew" w:hAnsi="TH SarabunPSK" w:cs="TH SarabunPSK"/>
                <w:sz w:val="28"/>
                <w:cs/>
              </w:rPr>
              <w:t>.</w:t>
            </w:r>
            <w:r w:rsidR="00992812">
              <w:rPr>
                <w:rFonts w:ascii="TH SarabunPSK" w:eastAsia="BrowalliaNew" w:hAnsi="TH SarabunPSK" w:cs="TH SarabunPSK"/>
                <w:sz w:val="28"/>
              </w:rPr>
              <w:t>OBE6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 xml:space="preserve"> </w:t>
            </w:r>
            <w:r w:rsidRPr="00AB25C0">
              <w:rPr>
                <w:rFonts w:ascii="TH SarabunPSK" w:hAnsi="TH SarabunPSK" w:cs="TH SarabunPSK"/>
                <w:sz w:val="28"/>
                <w:cs/>
              </w:rPr>
              <w:t xml:space="preserve">ภายใน 30 วั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B25C0">
              <w:rPr>
                <w:rFonts w:ascii="TH SarabunPSK" w:hAnsi="TH SarabunPSK" w:cs="TH SarabunPSK"/>
                <w:sz w:val="28"/>
                <w:cs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46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7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4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2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6F6A73" w:rsidRPr="00AB25C0" w:rsidTr="006F6A73">
        <w:tc>
          <w:tcPr>
            <w:tcW w:w="2561" w:type="pct"/>
          </w:tcPr>
          <w:p w:rsidR="006F6A73" w:rsidRPr="00AB25C0" w:rsidRDefault="006F6A73" w:rsidP="006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AB25C0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>จัดทำรายงานผลการดำเนินการของหลักสูตร ตาม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br/>
              <w:t>แบบ</w:t>
            </w:r>
            <w:r w:rsidRPr="00AB25C0">
              <w:rPr>
                <w:rFonts w:ascii="TH SarabunPSK" w:eastAsia="BrowalliaNew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BrowalliaNew" w:hAnsi="TH SarabunPSK" w:cs="TH SarabunPSK"/>
                <w:sz w:val="28"/>
              </w:rPr>
              <w:t>SDU</w:t>
            </w:r>
            <w:r>
              <w:rPr>
                <w:rFonts w:ascii="TH SarabunPSK" w:eastAsia="BrowalliaNew" w:hAnsi="TH SarabunPSK" w:cs="TH SarabunPSK"/>
                <w:sz w:val="28"/>
                <w:cs/>
              </w:rPr>
              <w:t>.</w:t>
            </w:r>
            <w:r w:rsidR="00992812">
              <w:rPr>
                <w:rFonts w:ascii="TH SarabunPSK" w:eastAsia="BrowalliaNew" w:hAnsi="TH SarabunPSK" w:cs="TH SarabunPSK"/>
                <w:sz w:val="28"/>
              </w:rPr>
              <w:t>OBE7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 xml:space="preserve"> ภายใน 60 วัน หลังสิ้นสุดปีการศึกษา</w:t>
            </w:r>
          </w:p>
        </w:tc>
        <w:tc>
          <w:tcPr>
            <w:tcW w:w="46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7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4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2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6F6A73" w:rsidRPr="00AB25C0" w:rsidTr="006F6A73">
        <w:tc>
          <w:tcPr>
            <w:tcW w:w="2561" w:type="pct"/>
          </w:tcPr>
          <w:p w:rsidR="006F6A73" w:rsidRPr="00AB25C0" w:rsidRDefault="006F6A73" w:rsidP="006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B25C0">
              <w:rPr>
                <w:rFonts w:ascii="TH SarabunPSK" w:hAnsi="TH SarabunPSK" w:cs="TH SarabunPSK"/>
                <w:sz w:val="28"/>
                <w:cs/>
              </w:rPr>
              <w:t xml:space="preserve">6. 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>มีการทวนสอบผลสัมฤทธิ์ของนักศึกษาตามมาตรฐาน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br/>
              <w:t xml:space="preserve">ผลการเรียนรู้ ที่กำหนดใน </w:t>
            </w:r>
            <w:r>
              <w:rPr>
                <w:rFonts w:ascii="TH SarabunPSK" w:eastAsia="BrowalliaNew" w:hAnsi="TH SarabunPSK" w:cs="TH SarabunPSK"/>
                <w:sz w:val="28"/>
              </w:rPr>
              <w:t>SDU</w:t>
            </w:r>
            <w:r>
              <w:rPr>
                <w:rFonts w:ascii="TH SarabunPSK" w:eastAsia="BrowalliaNew" w:hAnsi="TH SarabunPSK" w:cs="TH SarabunPSK"/>
                <w:sz w:val="28"/>
                <w:cs/>
              </w:rPr>
              <w:t>.</w:t>
            </w:r>
            <w:r>
              <w:rPr>
                <w:rFonts w:ascii="TH SarabunPSK" w:eastAsia="BrowalliaNew" w:hAnsi="TH SarabunPSK" w:cs="TH SarabunPSK"/>
                <w:sz w:val="28"/>
              </w:rPr>
              <w:t>OBE2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 xml:space="preserve"> และ</w:t>
            </w:r>
            <w:r>
              <w:rPr>
                <w:rFonts w:ascii="TH SarabunPSK" w:eastAsia="BrowalliaNew" w:hAnsi="TH SarabunPSK" w:cs="TH SarabunPSK"/>
                <w:sz w:val="28"/>
              </w:rPr>
              <w:t xml:space="preserve"> SDU</w:t>
            </w:r>
            <w:r>
              <w:rPr>
                <w:rFonts w:ascii="TH SarabunPSK" w:eastAsia="BrowalliaNew" w:hAnsi="TH SarabunPSK" w:cs="TH SarabunPSK"/>
                <w:sz w:val="28"/>
                <w:cs/>
              </w:rPr>
              <w:t>.</w:t>
            </w:r>
            <w:r>
              <w:rPr>
                <w:rFonts w:ascii="TH SarabunPSK" w:eastAsia="BrowalliaNew" w:hAnsi="TH SarabunPSK" w:cs="TH SarabunPSK"/>
                <w:sz w:val="28"/>
              </w:rPr>
              <w:t>OBE3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BrowalliaNew" w:hAnsi="TH SarabunPSK" w:cs="TH SarabunPSK"/>
                <w:sz w:val="28"/>
                <w:cs/>
              </w:rPr>
              <w:br/>
              <w:t xml:space="preserve">(ถ้ามี) 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>อย่างน้อยร้อยละ 25  ของรายวิชาที่เปิดสอนในแต่ละ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br/>
              <w:t>ปีการศึกษา</w:t>
            </w:r>
          </w:p>
        </w:tc>
        <w:tc>
          <w:tcPr>
            <w:tcW w:w="46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7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4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2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6F6A73" w:rsidRPr="00AB25C0" w:rsidTr="006F6A73">
        <w:tc>
          <w:tcPr>
            <w:tcW w:w="2561" w:type="pct"/>
          </w:tcPr>
          <w:p w:rsidR="006F6A73" w:rsidRPr="00AB25C0" w:rsidRDefault="006F6A73" w:rsidP="006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AB25C0">
              <w:rPr>
                <w:rFonts w:ascii="TH SarabunPSK" w:hAnsi="TH SarabunPSK" w:cs="TH SarabunPSK"/>
                <w:sz w:val="28"/>
                <w:cs/>
              </w:rPr>
              <w:t xml:space="preserve">7. 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</w:r>
            <w:r>
              <w:rPr>
                <w:rFonts w:ascii="TH SarabunPSK" w:eastAsia="BrowalliaNew" w:hAnsi="TH SarabunPSK" w:cs="TH SarabunPSK"/>
                <w:sz w:val="28"/>
              </w:rPr>
              <w:t>SDU</w:t>
            </w:r>
            <w:r>
              <w:rPr>
                <w:rFonts w:ascii="TH SarabunPSK" w:eastAsia="BrowalliaNew" w:hAnsi="TH SarabunPSK" w:cs="TH SarabunPSK"/>
                <w:sz w:val="28"/>
                <w:cs/>
              </w:rPr>
              <w:t>.</w:t>
            </w:r>
            <w:r w:rsidR="00992812">
              <w:rPr>
                <w:rFonts w:ascii="TH SarabunPSK" w:eastAsia="BrowalliaNew" w:hAnsi="TH SarabunPSK" w:cs="TH SarabunPSK"/>
                <w:sz w:val="28"/>
              </w:rPr>
              <w:t>OBE7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 xml:space="preserve"> ปีที่แล้ว</w:t>
            </w:r>
          </w:p>
        </w:tc>
        <w:tc>
          <w:tcPr>
            <w:tcW w:w="46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7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4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2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6F6A73" w:rsidRPr="00AB25C0" w:rsidTr="006F6A73">
        <w:tc>
          <w:tcPr>
            <w:tcW w:w="2561" w:type="pct"/>
          </w:tcPr>
          <w:p w:rsidR="006F6A73" w:rsidRPr="00AB25C0" w:rsidRDefault="006F6A73" w:rsidP="006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AB25C0">
              <w:rPr>
                <w:rFonts w:ascii="TH SarabunPSK" w:hAnsi="TH SarabunPSK" w:cs="TH SarabunPSK"/>
                <w:sz w:val="28"/>
                <w:cs/>
              </w:rPr>
              <w:t xml:space="preserve">8. </w:t>
            </w:r>
            <w:r w:rsidRPr="00AB25C0">
              <w:rPr>
                <w:rFonts w:ascii="TH SarabunPSK" w:eastAsia="BrowalliaNew" w:hAnsi="TH SarabunPSK" w:cs="TH SarabunPSK"/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6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7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4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2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6F6A73" w:rsidRPr="00AB25C0" w:rsidTr="006F6A73">
        <w:tc>
          <w:tcPr>
            <w:tcW w:w="2561" w:type="pct"/>
          </w:tcPr>
          <w:p w:rsidR="006F6A73" w:rsidRPr="00A3763F" w:rsidRDefault="006F6A73" w:rsidP="006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A3763F">
              <w:rPr>
                <w:rFonts w:ascii="TH SarabunPSK" w:hAnsi="TH SarabunPSK" w:cs="TH SarabunPSK"/>
                <w:sz w:val="28"/>
                <w:cs/>
              </w:rPr>
              <w:t xml:space="preserve">9. </w:t>
            </w:r>
            <w:r w:rsidRPr="00A3763F">
              <w:rPr>
                <w:rFonts w:ascii="TH SarabunPSK" w:eastAsia="BrowalliaNew" w:hAnsi="TH SarabunPSK" w:cs="TH SarabunPSK"/>
                <w:sz w:val="28"/>
                <w:cs/>
              </w:rPr>
              <w:t>อาจารย์</w:t>
            </w:r>
            <w:r w:rsidRPr="00A3763F">
              <w:rPr>
                <w:rFonts w:ascii="TH SarabunPSK" w:eastAsia="BrowalliaNew" w:hAnsi="TH SarabunPSK" w:cs="TH SarabunPSK" w:hint="cs"/>
                <w:sz w:val="28"/>
                <w:cs/>
              </w:rPr>
              <w:t>ประจำ</w:t>
            </w:r>
            <w:r w:rsidRPr="00A3763F">
              <w:rPr>
                <w:rFonts w:ascii="TH SarabunPSK" w:eastAsia="BrowalliaNew" w:hAnsi="TH SarabunPSK" w:cs="TH SarabunPSK"/>
                <w:sz w:val="28"/>
                <w:cs/>
              </w:rPr>
              <w:t>หลักสูตรทุกคนได้รับการพัฒนา</w:t>
            </w:r>
            <w:r w:rsidRPr="00A3763F">
              <w:rPr>
                <w:rFonts w:ascii="TH SarabunPSK" w:eastAsia="BrowalliaNew" w:hAnsi="TH SarabunPSK" w:cs="TH SarabunPSK"/>
                <w:sz w:val="28"/>
                <w:cs/>
              </w:rPr>
              <w:br/>
              <w:t>ทางวิชาการและ/หรือวิชาชีพ อย่างน้อยปีละ 1 ครั้ง</w:t>
            </w:r>
          </w:p>
        </w:tc>
        <w:tc>
          <w:tcPr>
            <w:tcW w:w="46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7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4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2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6F6A73" w:rsidRPr="00AB25C0" w:rsidTr="006F6A73">
        <w:tc>
          <w:tcPr>
            <w:tcW w:w="2561" w:type="pct"/>
          </w:tcPr>
          <w:p w:rsidR="006F6A73" w:rsidRPr="00A3763F" w:rsidRDefault="006F6A73" w:rsidP="006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28"/>
              </w:rPr>
            </w:pPr>
            <w:r w:rsidRPr="00A3763F">
              <w:rPr>
                <w:rFonts w:ascii="TH SarabunPSK" w:hAnsi="TH SarabunPSK" w:cs="TH SarabunPSK"/>
                <w:sz w:val="28"/>
                <w:cs/>
              </w:rPr>
              <w:t>10. จำนวน</w:t>
            </w:r>
            <w:r w:rsidRPr="00A3763F">
              <w:rPr>
                <w:rFonts w:ascii="TH SarabunPSK" w:eastAsia="BrowalliaNew" w:hAnsi="TH SarabunPSK" w:cs="TH SarabunPSK"/>
                <w:sz w:val="28"/>
                <w:cs/>
              </w:rPr>
              <w:t xml:space="preserve">บุคลากรสนับสนุนการเรียนการสอน(ถ้ามี) </w:t>
            </w:r>
            <w:r w:rsidRPr="00A3763F">
              <w:rPr>
                <w:rFonts w:ascii="TH SarabunPSK" w:eastAsia="BrowalliaNew" w:hAnsi="TH SarabunPSK" w:cs="TH SarabunPSK"/>
                <w:sz w:val="28"/>
                <w:cs/>
              </w:rPr>
              <w:br/>
              <w:t>ได้รับการพัฒนาวิชาการและ/หรือ วิชาชีพ ไม่น้อยกว่า</w:t>
            </w:r>
            <w:r w:rsidRPr="00A3763F">
              <w:rPr>
                <w:rFonts w:ascii="TH SarabunPSK" w:eastAsia="BrowalliaNew" w:hAnsi="TH SarabunPSK" w:cs="TH SarabunPSK"/>
                <w:sz w:val="28"/>
                <w:cs/>
              </w:rPr>
              <w:br/>
              <w:t>ร้อยละ 50 ต่อปี</w:t>
            </w:r>
          </w:p>
        </w:tc>
        <w:tc>
          <w:tcPr>
            <w:tcW w:w="46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7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4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2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6F6A73" w:rsidRPr="00AB25C0" w:rsidTr="006F6A73">
        <w:tc>
          <w:tcPr>
            <w:tcW w:w="2561" w:type="pct"/>
          </w:tcPr>
          <w:p w:rsidR="006F6A73" w:rsidRPr="00A3763F" w:rsidRDefault="006F6A73" w:rsidP="006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A3763F">
              <w:rPr>
                <w:rFonts w:ascii="TH SarabunPSK" w:hAnsi="TH SarabunPSK" w:cs="TH SarabunPSK"/>
                <w:sz w:val="28"/>
                <w:cs/>
              </w:rPr>
              <w:t xml:space="preserve">11. </w:t>
            </w:r>
            <w:r w:rsidRPr="00A3763F">
              <w:rPr>
                <w:rFonts w:ascii="TH SarabunPSK" w:eastAsia="BrowalliaNew" w:hAnsi="TH SarabunPSK" w:cs="TH SarabunPSK"/>
                <w:sz w:val="28"/>
                <w:cs/>
              </w:rPr>
              <w:t>ระดับความพึงพอใจของนักศึกษาปีสุดท้าย/บัณฑิตใหม่</w:t>
            </w:r>
            <w:r w:rsidRPr="00A3763F">
              <w:rPr>
                <w:rFonts w:ascii="TH SarabunPSK" w:eastAsia="BrowalliaNew" w:hAnsi="TH SarabunPSK" w:cs="TH SarabunPSK"/>
                <w:sz w:val="28"/>
                <w:cs/>
              </w:rPr>
              <w:br/>
              <w:t xml:space="preserve">ที่มีต่อคุณภาพหลักสูตร </w:t>
            </w:r>
            <w:r w:rsidRPr="00A3763F">
              <w:rPr>
                <w:rStyle w:val="PageNumber"/>
                <w:rFonts w:ascii="TH SarabunPSK" w:hAnsi="TH SarabunPSK" w:cs="TH SarabunPSK"/>
                <w:sz w:val="28"/>
                <w:cs/>
              </w:rPr>
              <w:t>เฉล</w:t>
            </w:r>
            <w:r w:rsidRPr="00A3763F">
              <w:rPr>
                <w:rFonts w:ascii="TH SarabunPSK" w:eastAsia="BrowalliaNew" w:hAnsi="TH SarabunPSK" w:cs="TH SarabunPSK"/>
                <w:sz w:val="28"/>
                <w:cs/>
              </w:rPr>
              <w:t>ี่ย</w:t>
            </w:r>
            <w:r w:rsidRPr="00A3763F">
              <w:rPr>
                <w:rFonts w:ascii="TH SarabunPSK" w:eastAsia="BrowalliaNew" w:hAnsi="TH SarabunPSK" w:cs="TH SarabunPSK" w:hint="cs"/>
                <w:sz w:val="28"/>
                <w:cs/>
              </w:rPr>
              <w:t>มากกว่า</w:t>
            </w:r>
            <w:r w:rsidRPr="00A3763F">
              <w:rPr>
                <w:rFonts w:ascii="TH SarabunPSK" w:eastAsia="BrowalliaNew" w:hAnsi="TH SarabunPSK" w:cs="TH SarabunPSK"/>
                <w:sz w:val="28"/>
                <w:cs/>
              </w:rPr>
              <w:t xml:space="preserve"> 3.5</w:t>
            </w:r>
            <w:r w:rsidRPr="00A3763F">
              <w:rPr>
                <w:rFonts w:ascii="TH SarabunPSK" w:eastAsia="BrowalliaNew" w:hAnsi="TH SarabunPSK" w:cs="TH SarabunPSK" w:hint="cs"/>
                <w:sz w:val="28"/>
                <w:cs/>
              </w:rPr>
              <w:t>0</w:t>
            </w:r>
            <w:r w:rsidRPr="00A3763F">
              <w:rPr>
                <w:rFonts w:ascii="TH SarabunPSK" w:eastAsia="BrowalliaNew" w:hAnsi="TH SarabunPSK" w:cs="TH SarabunPSK"/>
                <w:sz w:val="28"/>
                <w:cs/>
              </w:rPr>
              <w:t xml:space="preserve"> จากคะแนนเต็ม 5</w:t>
            </w:r>
          </w:p>
        </w:tc>
        <w:tc>
          <w:tcPr>
            <w:tcW w:w="46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7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  <w:tc>
          <w:tcPr>
            <w:tcW w:w="492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6F6A73" w:rsidRPr="00AB25C0" w:rsidTr="006F6A73">
        <w:tc>
          <w:tcPr>
            <w:tcW w:w="2561" w:type="pct"/>
          </w:tcPr>
          <w:p w:rsidR="006F6A73" w:rsidRPr="00A3763F" w:rsidRDefault="006F6A73" w:rsidP="006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28"/>
              </w:rPr>
            </w:pPr>
            <w:r w:rsidRPr="00A3763F">
              <w:rPr>
                <w:rFonts w:ascii="TH SarabunPSK" w:hAnsi="TH SarabunPSK" w:cs="TH SarabunPSK"/>
                <w:sz w:val="28"/>
                <w:cs/>
              </w:rPr>
              <w:t xml:space="preserve">12. </w:t>
            </w:r>
            <w:r w:rsidRPr="00A3763F">
              <w:rPr>
                <w:rFonts w:ascii="TH SarabunPSK" w:eastAsia="BrowalliaNew" w:hAnsi="TH SarabunPSK" w:cs="TH SarabunPSK"/>
                <w:sz w:val="28"/>
                <w:cs/>
              </w:rPr>
              <w:t>ระดับความพึงพอใจของผู้ใช้บัณฑิตที่มีต่อบัณฑิตใหม่</w:t>
            </w:r>
            <w:r>
              <w:rPr>
                <w:rFonts w:ascii="TH SarabunPSK" w:eastAsia="BrowalliaNew" w:hAnsi="TH SarabunPSK" w:cs="TH SarabunPSK"/>
                <w:sz w:val="28"/>
                <w:cs/>
              </w:rPr>
              <w:t>บัณฑิต เฉลี่ย</w:t>
            </w:r>
            <w:r w:rsidRPr="00A3763F">
              <w:rPr>
                <w:rFonts w:ascii="TH SarabunPSK" w:eastAsia="BrowalliaNew" w:hAnsi="TH SarabunPSK" w:cs="TH SarabunPSK" w:hint="cs"/>
                <w:sz w:val="28"/>
                <w:cs/>
              </w:rPr>
              <w:t>มากกว่า</w:t>
            </w:r>
            <w:r w:rsidRPr="00A3763F">
              <w:rPr>
                <w:rFonts w:ascii="TH SarabunPSK" w:eastAsia="BrowalliaNew" w:hAnsi="TH SarabunPSK" w:cs="TH SarabunPSK"/>
                <w:sz w:val="28"/>
                <w:cs/>
              </w:rPr>
              <w:t xml:space="preserve"> 3.5</w:t>
            </w:r>
            <w:r w:rsidRPr="00A3763F">
              <w:rPr>
                <w:rFonts w:ascii="TH SarabunPSK" w:eastAsia="BrowalliaNew" w:hAnsi="TH SarabunPSK" w:cs="TH SarabunPSK" w:hint="cs"/>
                <w:sz w:val="28"/>
                <w:cs/>
              </w:rPr>
              <w:t>0</w:t>
            </w:r>
            <w:r w:rsidRPr="00A3763F">
              <w:rPr>
                <w:rFonts w:ascii="TH SarabunPSK" w:eastAsia="BrowalliaNew" w:hAnsi="TH SarabunPSK" w:cs="TH SarabunPSK"/>
                <w:sz w:val="28"/>
                <w:cs/>
              </w:rPr>
              <w:t xml:space="preserve"> จากคะแนนเต็ม 5</w:t>
            </w:r>
          </w:p>
          <w:p w:rsidR="006F6A73" w:rsidRPr="00A3763F" w:rsidRDefault="006F6A73" w:rsidP="006F6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A3763F">
              <w:rPr>
                <w:rFonts w:ascii="TH SarabunPSK" w:eastAsia="BrowalliaNew" w:hAnsi="TH SarabunPSK" w:cs="TH SarabunPSK"/>
                <w:sz w:val="28"/>
                <w:cs/>
              </w:rPr>
              <w:t>(หลังจากบัณฑิตสำเร็จการศึกษาอย่างน้อย 1 ปี)</w:t>
            </w:r>
          </w:p>
        </w:tc>
        <w:tc>
          <w:tcPr>
            <w:tcW w:w="46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7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4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3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92" w:type="pct"/>
            <w:vAlign w:val="center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25C0">
              <w:rPr>
                <w:rFonts w:ascii="TH SarabunPSK" w:hAnsi="TH SarabunPSK" w:cs="TH SarabunPSK"/>
              </w:rPr>
              <w:sym w:font="Wingdings 2" w:char="F050"/>
            </w:r>
          </w:p>
        </w:tc>
      </w:tr>
      <w:tr w:rsidR="006F6A73" w:rsidRPr="00AB25C0" w:rsidTr="006F6A73">
        <w:tc>
          <w:tcPr>
            <w:tcW w:w="2561" w:type="pct"/>
          </w:tcPr>
          <w:p w:rsidR="006F6A73" w:rsidRPr="00A3763F" w:rsidRDefault="006F6A73" w:rsidP="006F6A7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763F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A3763F">
              <w:rPr>
                <w:rFonts w:ascii="TH SarabunPSK" w:hAnsi="TH SarabunPSK" w:cs="TH SarabunPSK"/>
                <w:sz w:val="28"/>
              </w:rPr>
              <w:t>3</w:t>
            </w:r>
            <w:r w:rsidRPr="00A3763F">
              <w:rPr>
                <w:rFonts w:ascii="TH SarabunPSK" w:hAnsi="TH SarabunPSK" w:cs="TH SarabunPSK"/>
                <w:sz w:val="28"/>
                <w:cs/>
              </w:rPr>
              <w:t xml:space="preserve">.  </w:t>
            </w:r>
            <w:r w:rsidRPr="00A3763F">
              <w:rPr>
                <w:rFonts w:ascii="TH SarabunPSK" w:hAnsi="TH SarabunPSK" w:cs="TH SarabunPSK" w:hint="cs"/>
                <w:sz w:val="28"/>
                <w:cs/>
              </w:rPr>
              <w:t>กรณีมีเพิ่มเติม</w:t>
            </w:r>
          </w:p>
        </w:tc>
        <w:tc>
          <w:tcPr>
            <w:tcW w:w="463" w:type="pct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94" w:type="pct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93" w:type="pct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92" w:type="pct"/>
          </w:tcPr>
          <w:p w:rsidR="006F6A73" w:rsidRPr="00AB25C0" w:rsidRDefault="006F6A73" w:rsidP="006F6A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</w:tbl>
    <w:p w:rsidR="006F6A73" w:rsidRDefault="006F6A7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48F3" w:rsidRDefault="00B648F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5E30" w:rsidRDefault="00BA5E30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3953" w:rsidRDefault="00553953" w:rsidP="009E31B0">
      <w:pPr>
        <w:tabs>
          <w:tab w:val="left" w:pos="360"/>
          <w:tab w:val="left" w:pos="720"/>
          <w:tab w:val="left" w:pos="2160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9. ระบบและกลไกในการพัฒนาหลักสูตร</w:t>
      </w:r>
    </w:p>
    <w:p w:rsidR="009E31B0" w:rsidRPr="00AB25C0" w:rsidRDefault="009E31B0" w:rsidP="009E31B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ปรับปรุง</w:t>
      </w:r>
    </w:p>
    <w:p w:rsidR="009E31B0" w:rsidRPr="00AB25C0" w:rsidRDefault="009E31B0" w:rsidP="009E31B0">
      <w:pPr>
        <w:tabs>
          <w:tab w:val="left" w:pos="36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AB25C0">
        <w:rPr>
          <w:rFonts w:ascii="TH SarabunPSK" w:eastAsia="BrowalliaNew" w:hAnsi="TH SarabunPSK" w:cs="TH SarabunPSK"/>
          <w:sz w:val="32"/>
          <w:szCs w:val="32"/>
          <w:cs/>
        </w:rPr>
        <w:t xml:space="preserve">คาดว่าจะดำเนินการให้แล้วเสร็จครบถ้วนภายในรอบการศึกษา </w:t>
      </w:r>
      <w:r w:rsidRPr="00AB25C0">
        <w:rPr>
          <w:rFonts w:ascii="TH SarabunPSK" w:hAnsi="TH SarabunPSK" w:cs="TH SarabunPSK" w:hint="cs"/>
          <w:sz w:val="32"/>
          <w:szCs w:val="32"/>
          <w:cs/>
        </w:rPr>
        <w:t>5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AB25C0">
        <w:rPr>
          <w:rFonts w:ascii="TH SarabunPSK" w:hAnsi="TH SarabunPSK" w:cs="TH SarabunPSK" w:hint="cs"/>
          <w:sz w:val="32"/>
          <w:szCs w:val="32"/>
          <w:cs/>
        </w:rPr>
        <w:t xml:space="preserve"> (ระบุปี พ.ศ. ........- ........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3216"/>
        <w:gridCol w:w="3060"/>
      </w:tblGrid>
      <w:tr w:rsidR="009E31B0" w:rsidRPr="00AB25C0" w:rsidTr="00974D31">
        <w:tc>
          <w:tcPr>
            <w:tcW w:w="3012" w:type="dxa"/>
            <w:shd w:val="clear" w:color="auto" w:fill="auto"/>
          </w:tcPr>
          <w:p w:rsidR="009E31B0" w:rsidRPr="00AB25C0" w:rsidRDefault="009E31B0" w:rsidP="009E31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3216" w:type="dxa"/>
            <w:shd w:val="clear" w:color="auto" w:fill="auto"/>
          </w:tcPr>
          <w:p w:rsidR="009E31B0" w:rsidRPr="00AB25C0" w:rsidRDefault="009E31B0" w:rsidP="009E31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060" w:type="dxa"/>
            <w:shd w:val="clear" w:color="auto" w:fill="auto"/>
          </w:tcPr>
          <w:p w:rsidR="009E31B0" w:rsidRPr="00AB25C0" w:rsidRDefault="009E31B0" w:rsidP="009E31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9E31B0" w:rsidRPr="00AB25C0" w:rsidTr="00974D31">
        <w:tc>
          <w:tcPr>
            <w:tcW w:w="3012" w:type="dxa"/>
            <w:shd w:val="clear" w:color="auto" w:fill="auto"/>
          </w:tcPr>
          <w:p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</w:tc>
        <w:tc>
          <w:tcPr>
            <w:tcW w:w="3216" w:type="dxa"/>
            <w:shd w:val="clear" w:color="auto" w:fill="auto"/>
          </w:tcPr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................................................ </w:t>
            </w:r>
          </w:p>
          <w:p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  <w:tc>
          <w:tcPr>
            <w:tcW w:w="3060" w:type="dxa"/>
            <w:shd w:val="clear" w:color="auto" w:fill="auto"/>
          </w:tcPr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................................................ </w:t>
            </w:r>
          </w:p>
          <w:p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</w:tr>
      <w:tr w:rsidR="009E31B0" w:rsidRPr="00AB25C0" w:rsidTr="00974D31">
        <w:tc>
          <w:tcPr>
            <w:tcW w:w="3012" w:type="dxa"/>
            <w:shd w:val="clear" w:color="auto" w:fill="auto"/>
          </w:tcPr>
          <w:p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................................................</w:t>
            </w:r>
          </w:p>
        </w:tc>
        <w:tc>
          <w:tcPr>
            <w:tcW w:w="3216" w:type="dxa"/>
            <w:shd w:val="clear" w:color="auto" w:fill="auto"/>
          </w:tcPr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................................................ </w:t>
            </w:r>
          </w:p>
          <w:p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  <w:tc>
          <w:tcPr>
            <w:tcW w:w="3060" w:type="dxa"/>
            <w:shd w:val="clear" w:color="auto" w:fill="auto"/>
          </w:tcPr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................................................ </w:t>
            </w:r>
          </w:p>
          <w:p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</w:tr>
      <w:tr w:rsidR="009E31B0" w:rsidRPr="00AB25C0" w:rsidTr="00974D31">
        <w:tc>
          <w:tcPr>
            <w:tcW w:w="3012" w:type="dxa"/>
            <w:shd w:val="clear" w:color="auto" w:fill="auto"/>
          </w:tcPr>
          <w:p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  <w:tc>
          <w:tcPr>
            <w:tcW w:w="3216" w:type="dxa"/>
            <w:shd w:val="clear" w:color="auto" w:fill="auto"/>
          </w:tcPr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................................................ </w:t>
            </w:r>
          </w:p>
          <w:p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  <w:tc>
          <w:tcPr>
            <w:tcW w:w="3060" w:type="dxa"/>
            <w:shd w:val="clear" w:color="auto" w:fill="auto"/>
          </w:tcPr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...............................................</w:t>
            </w:r>
          </w:p>
          <w:p w:rsidR="009E31B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................................................ </w:t>
            </w:r>
          </w:p>
          <w:p w:rsidR="009E31B0" w:rsidRPr="00AB25C0" w:rsidRDefault="009E31B0" w:rsidP="009E31B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.</w:t>
            </w:r>
          </w:p>
        </w:tc>
      </w:tr>
    </w:tbl>
    <w:p w:rsidR="009E31B0" w:rsidRPr="00AB25C0" w:rsidRDefault="009E31B0" w:rsidP="009E31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1B0" w:rsidRPr="00AB25C0" w:rsidRDefault="009E31B0" w:rsidP="009E31B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9E31B0" w:rsidRPr="00AB25C0" w:rsidRDefault="009E31B0" w:rsidP="009E31B0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กลยุทธ์การสอน  </w:t>
      </w:r>
    </w:p>
    <w:p w:rsidR="009E31B0" w:rsidRPr="00AB25C0" w:rsidRDefault="009E31B0" w:rsidP="009E31B0">
      <w:pPr>
        <w:tabs>
          <w:tab w:val="left" w:pos="36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:rsidR="009E31B0" w:rsidRPr="00AB25C0" w:rsidRDefault="009E31B0" w:rsidP="009E31B0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ทักษะของอาจารย์ในการใช้แผนกลยุทธ์การสอน </w:t>
      </w:r>
    </w:p>
    <w:p w:rsidR="009E31B0" w:rsidRPr="00AB25C0" w:rsidRDefault="009E31B0" w:rsidP="009E31B0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:rsidR="009E31B0" w:rsidRPr="00AB25C0" w:rsidRDefault="009E31B0" w:rsidP="009E31B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E31B0" w:rsidRPr="00AB25C0" w:rsidRDefault="009E31B0" w:rsidP="009E31B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หลักสูตรในภาพรวม </w:t>
      </w:r>
    </w:p>
    <w:p w:rsidR="009E31B0" w:rsidRPr="00AB25C0" w:rsidRDefault="009E31B0" w:rsidP="009E31B0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25C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นักศึกษาและบัณฑิต</w:t>
      </w:r>
    </w:p>
    <w:p w:rsidR="009E31B0" w:rsidRPr="00AB25C0" w:rsidRDefault="009E31B0" w:rsidP="009E31B0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B25C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:rsidR="009E31B0" w:rsidRPr="00AB25C0" w:rsidRDefault="009E31B0" w:rsidP="009E31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ผู้ทรงคุณวุฒิ และ/หรือจากผู้ประเมินภายนอก</w:t>
      </w:r>
    </w:p>
    <w:p w:rsidR="009E31B0" w:rsidRPr="00AB25C0" w:rsidRDefault="009E31B0" w:rsidP="009E31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:rsidR="009E31B0" w:rsidRPr="00AB25C0" w:rsidRDefault="009E31B0" w:rsidP="009E31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ผู้ใช้บัณฑิต และ/หรือผู้มีส่วนได้ส่วนเสียอื่นๆ</w:t>
      </w:r>
    </w:p>
    <w:p w:rsidR="009E31B0" w:rsidRPr="00AB25C0" w:rsidRDefault="009E31B0" w:rsidP="009E31B0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:rsidR="009E31B0" w:rsidRPr="00AB25C0" w:rsidRDefault="009E31B0" w:rsidP="009E31B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1B0" w:rsidRPr="00AB25C0" w:rsidRDefault="009E31B0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ผลการดำเนินงานตามรายละเอียดหลักสูตร </w:t>
      </w:r>
    </w:p>
    <w:p w:rsidR="009E31B0" w:rsidRPr="00AB25C0" w:rsidRDefault="009E31B0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:rsidR="009E31B0" w:rsidRPr="00AB25C0" w:rsidRDefault="009E31B0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31B0" w:rsidRPr="00AB25C0" w:rsidRDefault="009E31B0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บทวนผลการประเมินและวางแผนปรับปรุงหลักสูตร</w:t>
      </w:r>
    </w:p>
    <w:p w:rsidR="009E31B0" w:rsidRDefault="009E31B0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25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:rsidR="006E5F5A" w:rsidRDefault="006E5F5A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45DE" w:rsidRDefault="008C45DE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45DE" w:rsidRDefault="008C45DE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45DE" w:rsidRDefault="008C45DE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45DE" w:rsidRDefault="008C45DE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C45DE" w:rsidRDefault="008C45DE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E5F5A" w:rsidRDefault="006E5F5A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9.6 </w:t>
      </w:r>
      <w:r w:rsidRPr="006E5F5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ุณภาพ</w:t>
      </w:r>
    </w:p>
    <w:p w:rsidR="006E5F5A" w:rsidRPr="006E5F5A" w:rsidRDefault="006E5F5A" w:rsidP="006E5F5A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E5F5A">
        <w:rPr>
          <w:rFonts w:ascii="TH SarabunPSK" w:hAnsi="TH SarabunPSK" w:cs="TH SarabunPSK"/>
          <w:sz w:val="32"/>
          <w:szCs w:val="32"/>
          <w:cs/>
        </w:rPr>
        <w:tab/>
      </w:r>
      <w:r w:rsidRPr="006E5F5A">
        <w:rPr>
          <w:rFonts w:ascii="TH SarabunPSK" w:hAnsi="TH SarabunPSK" w:cs="TH SarabunPSK"/>
          <w:sz w:val="32"/>
          <w:szCs w:val="32"/>
          <w:cs/>
        </w:rPr>
        <w:tab/>
        <w:t>เพื่อใหมีการประกันคุณภาพเชิงผลลัพธ์และมี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ปรับปรุง</w:t>
      </w:r>
      <w:r w:rsidRPr="006E5F5A">
        <w:rPr>
          <w:rFonts w:ascii="TH SarabunPSK" w:hAnsi="TH SarabunPSK" w:cs="TH SarabunPSK"/>
          <w:sz w:val="32"/>
          <w:szCs w:val="32"/>
          <w:cs/>
        </w:rPr>
        <w:t>อย่างต่อเนื่องในทุกกระบวนก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สูตรได้ดำเนินการดังนี้</w:t>
      </w:r>
    </w:p>
    <w:p w:rsidR="006E5F5A" w:rsidRDefault="006E5F5A" w:rsidP="009E31B0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6E5F5A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คุณภาพ (</w:t>
      </w:r>
      <w:r w:rsidRPr="006E5F5A">
        <w:rPr>
          <w:rFonts w:ascii="TH SarabunPSK" w:hAnsi="TH SarabunPSK" w:cs="TH SarabunPSK"/>
          <w:b/>
          <w:bCs/>
          <w:sz w:val="32"/>
          <w:szCs w:val="32"/>
        </w:rPr>
        <w:t>Quality Planning: QP)</w:t>
      </w:r>
    </w:p>
    <w:p w:rsidR="006E5F5A" w:rsidRDefault="006E5F5A" w:rsidP="006E5F5A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:rsidR="006E5F5A" w:rsidRDefault="006E5F5A" w:rsidP="006E5F5A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Pr="006E5F5A">
        <w:rPr>
          <w:rFonts w:ascii="TH SarabunPSK" w:hAnsi="TH SarabunPSK" w:cs="TH SarabunPSK"/>
          <w:b/>
          <w:bCs/>
          <w:sz w:val="32"/>
          <w:szCs w:val="32"/>
          <w:cs/>
        </w:rPr>
        <w:t>การรักษาคุณภาพ (</w:t>
      </w:r>
      <w:r w:rsidRPr="006E5F5A">
        <w:rPr>
          <w:rFonts w:ascii="TH SarabunPSK" w:hAnsi="TH SarabunPSK" w:cs="TH SarabunPSK"/>
          <w:b/>
          <w:bCs/>
          <w:sz w:val="32"/>
          <w:szCs w:val="32"/>
        </w:rPr>
        <w:t>Quality Maintenance; QM)</w:t>
      </w:r>
    </w:p>
    <w:p w:rsidR="006E5F5A" w:rsidRDefault="006E5F5A" w:rsidP="006E5F5A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:rsidR="006E5F5A" w:rsidRDefault="006E5F5A" w:rsidP="006E5F5A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</w:t>
      </w:r>
      <w:r w:rsidRPr="006E5F5A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 (</w:t>
      </w:r>
      <w:r w:rsidRPr="006E5F5A">
        <w:rPr>
          <w:rFonts w:ascii="TH SarabunPSK" w:hAnsi="TH SarabunPSK" w:cs="TH SarabunPSK"/>
          <w:b/>
          <w:bCs/>
          <w:sz w:val="32"/>
          <w:szCs w:val="32"/>
        </w:rPr>
        <w:t>Quality Control; QC)</w:t>
      </w:r>
    </w:p>
    <w:p w:rsidR="006E5F5A" w:rsidRDefault="006E5F5A" w:rsidP="006E5F5A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:rsidR="006E5F5A" w:rsidRDefault="006E5F5A" w:rsidP="006E5F5A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) </w:t>
      </w:r>
      <w:r w:rsidRPr="006E5F5A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และพัฒนาคุณภาพ (</w:t>
      </w:r>
      <w:r w:rsidRPr="006E5F5A">
        <w:rPr>
          <w:rFonts w:ascii="TH SarabunPSK" w:hAnsi="TH SarabunPSK" w:cs="TH SarabunPSK"/>
          <w:b/>
          <w:bCs/>
          <w:sz w:val="32"/>
          <w:szCs w:val="32"/>
        </w:rPr>
        <w:t>Quality Improvement; QI)</w:t>
      </w:r>
    </w:p>
    <w:p w:rsidR="006E5F5A" w:rsidRDefault="006E5F5A" w:rsidP="006E5F5A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ระบุ)</w:t>
      </w:r>
    </w:p>
    <w:p w:rsidR="006F6A73" w:rsidRPr="00557AEE" w:rsidRDefault="006F6A73" w:rsidP="009E31B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53953" w:rsidRDefault="0055395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7AEE">
        <w:rPr>
          <w:rFonts w:ascii="TH SarabunPSK" w:hAnsi="TH SarabunPSK" w:cs="TH SarabunPSK" w:hint="cs"/>
          <w:b/>
          <w:bCs/>
          <w:sz w:val="32"/>
          <w:szCs w:val="32"/>
          <w:cs/>
        </w:rPr>
        <w:t>10. รายการอื่นตามที่คณะกรรมการประกาศกำหนด</w:t>
      </w: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04BA" w:rsidRDefault="00A104BA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1AA5" w:rsidRDefault="00931AA5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B25C0">
        <w:rPr>
          <w:rFonts w:ascii="TH SarabunPSK" w:hAnsi="TH SarabunPSK" w:cs="TH SarabunPSK" w:hint="cs"/>
          <w:b/>
          <w:bCs/>
          <w:sz w:val="72"/>
          <w:szCs w:val="96"/>
          <w:cs/>
        </w:rPr>
        <w:t xml:space="preserve">ภาคผนวก 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>…</w:t>
      </w: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A36FD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A36FD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72"/>
          <w:szCs w:val="96"/>
          <w:cs/>
        </w:rPr>
        <w:t>ภาคผนวก ฌ</w:t>
      </w: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P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A36FD3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การวิเคราะห์ความสัมพันธ์ระหว่างรายวิชา (</w:t>
      </w:r>
      <w:r w:rsidRPr="00A36FD3">
        <w:rPr>
          <w:rFonts w:ascii="TH SarabunPSK" w:hAnsi="TH SarabunPSK" w:cs="TH SarabunPSK"/>
          <w:b/>
          <w:bCs/>
          <w:spacing w:val="-4"/>
          <w:sz w:val="40"/>
          <w:szCs w:val="40"/>
        </w:rPr>
        <w:t>Courses</w:t>
      </w:r>
      <w:r w:rsidRPr="00A36FD3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) กับผลลัพธ์การเรียนรู้ตามที่คาดหวังระดับหลักสูตร (</w:t>
      </w:r>
      <w:r w:rsidRPr="00A36FD3">
        <w:rPr>
          <w:rFonts w:ascii="TH SarabunPSK" w:hAnsi="TH SarabunPSK" w:cs="TH SarabunPSK"/>
          <w:b/>
          <w:bCs/>
          <w:spacing w:val="-4"/>
          <w:sz w:val="40"/>
          <w:szCs w:val="40"/>
        </w:rPr>
        <w:t>PLOs</w:t>
      </w:r>
      <w:r w:rsidRPr="00A36FD3"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  <w:t>)</w:t>
      </w:r>
      <w:r w:rsidRPr="00A36FD3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 xml:space="preserve"> หมวดวิชาเฉพาะ</w:t>
      </w: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36FD3" w:rsidRDefault="00A36FD3" w:rsidP="00931AA5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82793" w:rsidRPr="00AC482B" w:rsidRDefault="00CC22D1" w:rsidP="00AC482B">
      <w:pPr>
        <w:ind w:right="-154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CC22D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วิเคราะห์ความสัมพันธ์ระหว่างรายวิชา (</w:t>
      </w:r>
      <w:r w:rsidRPr="00CC22D1">
        <w:rPr>
          <w:rFonts w:ascii="TH SarabunPSK" w:hAnsi="TH SarabunPSK" w:cs="TH SarabunPSK"/>
          <w:b/>
          <w:bCs/>
          <w:spacing w:val="-10"/>
          <w:sz w:val="32"/>
          <w:szCs w:val="32"/>
        </w:rPr>
        <w:t>Courses</w:t>
      </w:r>
      <w:r w:rsidRPr="00CC22D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 กับผลลัพธ์การเรียนรู้ตามที่คาดหวังระดับหลักสูตร (</w:t>
      </w:r>
      <w:r w:rsidRPr="00CC22D1">
        <w:rPr>
          <w:rFonts w:ascii="TH SarabunPSK" w:hAnsi="TH SarabunPSK" w:cs="TH SarabunPSK"/>
          <w:b/>
          <w:bCs/>
          <w:spacing w:val="-10"/>
          <w:sz w:val="32"/>
          <w:szCs w:val="32"/>
        </w:rPr>
        <w:t>PLOs</w:t>
      </w:r>
      <w:r w:rsidRPr="00CC22D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  <w:r w:rsidRPr="00CC22D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หมวดวิชาเฉพาะ</w:t>
      </w:r>
    </w:p>
    <w:tbl>
      <w:tblPr>
        <w:tblW w:w="883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054"/>
        <w:gridCol w:w="1160"/>
        <w:gridCol w:w="795"/>
        <w:gridCol w:w="795"/>
        <w:gridCol w:w="795"/>
        <w:gridCol w:w="779"/>
        <w:gridCol w:w="767"/>
      </w:tblGrid>
      <w:tr w:rsidR="00A104BA" w:rsidRPr="00AB25C0" w:rsidTr="00A104BA">
        <w:tc>
          <w:tcPr>
            <w:tcW w:w="1690" w:type="dxa"/>
            <w:shd w:val="clear" w:color="auto" w:fill="auto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54" w:type="dxa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หวังของรายวิชา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60" w:type="dxa"/>
          </w:tcPr>
          <w:p w:rsidR="00A104BA" w:rsidRPr="00DF3606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เรียนรู้</w:t>
            </w:r>
          </w:p>
          <w:p w:rsidR="00A104BA" w:rsidRPr="00DF3606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F36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Level</w:t>
            </w:r>
            <w:r w:rsidRPr="00DF3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5" w:type="dxa"/>
            <w:shd w:val="clear" w:color="auto" w:fill="auto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1</w:t>
            </w:r>
          </w:p>
        </w:tc>
        <w:tc>
          <w:tcPr>
            <w:tcW w:w="795" w:type="dxa"/>
            <w:shd w:val="clear" w:color="auto" w:fill="auto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2</w:t>
            </w:r>
          </w:p>
        </w:tc>
        <w:tc>
          <w:tcPr>
            <w:tcW w:w="795" w:type="dxa"/>
            <w:shd w:val="clear" w:color="auto" w:fill="auto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3</w:t>
            </w:r>
          </w:p>
        </w:tc>
        <w:tc>
          <w:tcPr>
            <w:tcW w:w="779" w:type="dxa"/>
            <w:shd w:val="clear" w:color="auto" w:fill="auto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4</w:t>
            </w:r>
          </w:p>
        </w:tc>
        <w:tc>
          <w:tcPr>
            <w:tcW w:w="767" w:type="dxa"/>
            <w:shd w:val="clear" w:color="auto" w:fill="auto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AB25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A104BA" w:rsidRPr="00AB25C0" w:rsidTr="00A104BA">
        <w:tc>
          <w:tcPr>
            <w:tcW w:w="1690" w:type="dxa"/>
            <w:shd w:val="clear" w:color="auto" w:fill="auto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2054" w:type="dxa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0" w:type="dxa"/>
          </w:tcPr>
          <w:p w:rsidR="00A104BA" w:rsidRPr="00DF3606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04BA" w:rsidRPr="00AB25C0" w:rsidTr="00A104BA">
        <w:tc>
          <w:tcPr>
            <w:tcW w:w="1690" w:type="dxa"/>
            <w:vMerge w:val="restart"/>
            <w:shd w:val="clear" w:color="auto" w:fill="auto"/>
          </w:tcPr>
          <w:p w:rsidR="00A104BA" w:rsidRPr="00E91B7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</w:p>
        </w:tc>
        <w:tc>
          <w:tcPr>
            <w:tcW w:w="2054" w:type="dxa"/>
          </w:tcPr>
          <w:p w:rsidR="00A104B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</w:t>
            </w:r>
          </w:p>
        </w:tc>
        <w:tc>
          <w:tcPr>
            <w:tcW w:w="1160" w:type="dxa"/>
          </w:tcPr>
          <w:p w:rsidR="00A104BA" w:rsidRPr="00DF3606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104BA" w:rsidRPr="00AB25C0" w:rsidTr="00A104BA">
        <w:tc>
          <w:tcPr>
            <w:tcW w:w="1690" w:type="dxa"/>
            <w:vMerge/>
            <w:shd w:val="clear" w:color="auto" w:fill="auto"/>
          </w:tcPr>
          <w:p w:rsidR="00A104BA" w:rsidRPr="00E91B7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……………..</w:t>
            </w:r>
          </w:p>
        </w:tc>
        <w:tc>
          <w:tcPr>
            <w:tcW w:w="1160" w:type="dxa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</w:t>
            </w: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</w:t>
            </w: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104BA" w:rsidRPr="00AB25C0" w:rsidTr="00A104BA">
        <w:tc>
          <w:tcPr>
            <w:tcW w:w="1690" w:type="dxa"/>
            <w:vMerge w:val="restart"/>
            <w:shd w:val="clear" w:color="auto" w:fill="auto"/>
          </w:tcPr>
          <w:p w:rsidR="00A104BA" w:rsidRPr="00E91B7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</w:p>
        </w:tc>
        <w:tc>
          <w:tcPr>
            <w:tcW w:w="2054" w:type="dxa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</w:t>
            </w:r>
          </w:p>
        </w:tc>
        <w:tc>
          <w:tcPr>
            <w:tcW w:w="1160" w:type="dxa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</w:t>
            </w:r>
          </w:p>
        </w:tc>
        <w:tc>
          <w:tcPr>
            <w:tcW w:w="779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767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104BA" w:rsidRPr="00AB25C0" w:rsidTr="00A104BA">
        <w:tc>
          <w:tcPr>
            <w:tcW w:w="1690" w:type="dxa"/>
            <w:vMerge/>
            <w:shd w:val="clear" w:color="auto" w:fill="auto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4" w:type="dxa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……………..</w:t>
            </w:r>
          </w:p>
        </w:tc>
        <w:tc>
          <w:tcPr>
            <w:tcW w:w="1160" w:type="dxa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F</w:t>
            </w:r>
          </w:p>
        </w:tc>
        <w:tc>
          <w:tcPr>
            <w:tcW w:w="767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104BA" w:rsidRPr="00AB25C0" w:rsidTr="00A104BA">
        <w:tc>
          <w:tcPr>
            <w:tcW w:w="1690" w:type="dxa"/>
            <w:shd w:val="clear" w:color="auto" w:fill="auto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วิชา...</w:t>
            </w:r>
          </w:p>
        </w:tc>
        <w:tc>
          <w:tcPr>
            <w:tcW w:w="2054" w:type="dxa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0" w:type="dxa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104BA" w:rsidRPr="00AB25C0" w:rsidTr="00A104BA">
        <w:tc>
          <w:tcPr>
            <w:tcW w:w="1690" w:type="dxa"/>
            <w:vMerge w:val="restart"/>
            <w:shd w:val="clear" w:color="auto" w:fill="auto"/>
          </w:tcPr>
          <w:p w:rsidR="00A104BA" w:rsidRPr="00E91B7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B70">
              <w:rPr>
                <w:rFonts w:ascii="TH SarabunPSK" w:hAnsi="TH SarabunPSK" w:cs="TH SarabunPSK"/>
                <w:sz w:val="32"/>
                <w:szCs w:val="32"/>
              </w:rPr>
              <w:t xml:space="preserve">xxxxxxx  </w:t>
            </w:r>
            <w:r w:rsidRPr="00E91B7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...</w:t>
            </w:r>
          </w:p>
        </w:tc>
        <w:tc>
          <w:tcPr>
            <w:tcW w:w="2054" w:type="dxa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……………</w:t>
            </w:r>
          </w:p>
        </w:tc>
        <w:tc>
          <w:tcPr>
            <w:tcW w:w="1160" w:type="dxa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</w:t>
            </w: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79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A104BA" w:rsidRPr="00AB25C0" w:rsidTr="00A104BA">
        <w:tc>
          <w:tcPr>
            <w:tcW w:w="1690" w:type="dxa"/>
            <w:vMerge/>
            <w:shd w:val="clear" w:color="auto" w:fill="auto"/>
          </w:tcPr>
          <w:p w:rsidR="00A104BA" w:rsidRPr="00E91B7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A104BA" w:rsidRPr="00AB25C0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……………..</w:t>
            </w:r>
          </w:p>
        </w:tc>
        <w:tc>
          <w:tcPr>
            <w:tcW w:w="1160" w:type="dxa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154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M</w:t>
            </w:r>
          </w:p>
        </w:tc>
        <w:tc>
          <w:tcPr>
            <w:tcW w:w="779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67" w:type="dxa"/>
            <w:shd w:val="clear" w:color="auto" w:fill="auto"/>
          </w:tcPr>
          <w:p w:rsidR="00A104BA" w:rsidRPr="00A6154A" w:rsidRDefault="00A104BA" w:rsidP="00A104BA">
            <w:pPr>
              <w:tabs>
                <w:tab w:val="left" w:pos="360"/>
                <w:tab w:val="left" w:pos="720"/>
                <w:tab w:val="left" w:pos="21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A104BA" w:rsidRDefault="00882793" w:rsidP="00882793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AC482B" w:rsidRDefault="00A104BA" w:rsidP="00882793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 w:hint="cs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</w:p>
    <w:p w:rsidR="00A104BA" w:rsidRPr="00A104BA" w:rsidRDefault="00AC482B" w:rsidP="00882793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2793" w:rsidRPr="00A104BA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</w:p>
    <w:p w:rsidR="00A104BA" w:rsidRPr="00A104BA" w:rsidRDefault="00A104BA" w:rsidP="00A104B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 w:hint="cs"/>
          <w:sz w:val="32"/>
          <w:szCs w:val="32"/>
          <w:cs/>
        </w:rPr>
        <w:t xml:space="preserve">ให้แสดงความเชื่อมโยงของผลลัพธ์การเรียนรู้ระหว่าง </w:t>
      </w:r>
      <w:r w:rsidRPr="00A104BA">
        <w:rPr>
          <w:rFonts w:ascii="TH SarabunPSK" w:hAnsi="TH SarabunPSK" w:cs="TH SarabunPSK"/>
          <w:sz w:val="32"/>
          <w:szCs w:val="32"/>
        </w:rPr>
        <w:t xml:space="preserve">CLOs, PLOs </w:t>
      </w:r>
      <w:r w:rsidRPr="00A104B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104BA">
        <w:rPr>
          <w:rFonts w:ascii="TH SarabunPSK" w:hAnsi="TH SarabunPSK" w:cs="TH SarabunPSK"/>
          <w:sz w:val="32"/>
          <w:szCs w:val="32"/>
        </w:rPr>
        <w:t>Learning Level</w:t>
      </w:r>
      <w:r w:rsidRPr="00A104BA">
        <w:rPr>
          <w:rFonts w:ascii="TH SarabunPSK" w:hAnsi="TH SarabunPSK" w:cs="TH SarabunPSK"/>
          <w:sz w:val="32"/>
          <w:szCs w:val="32"/>
        </w:rPr>
        <w:t xml:space="preserve"> </w:t>
      </w:r>
      <w:r w:rsidRPr="00A104BA">
        <w:rPr>
          <w:rFonts w:ascii="TH SarabunPSK" w:hAnsi="TH SarabunPSK" w:cs="TH SarabunPSK"/>
          <w:sz w:val="32"/>
          <w:szCs w:val="32"/>
        </w:rPr>
        <w:br/>
      </w:r>
      <w:r w:rsidRPr="00A104BA">
        <w:rPr>
          <w:rFonts w:ascii="TH SarabunPSK" w:hAnsi="TH SarabunPSK" w:cs="TH SarabunPSK" w:hint="cs"/>
          <w:sz w:val="32"/>
          <w:szCs w:val="32"/>
          <w:cs/>
        </w:rPr>
        <w:t xml:space="preserve">ตามทฤษฎีของ </w:t>
      </w:r>
      <w:r w:rsidRPr="00A104BA">
        <w:rPr>
          <w:rFonts w:ascii="TH SarabunPSK" w:hAnsi="TH SarabunPSK" w:cs="TH SarabunPSK"/>
          <w:sz w:val="32"/>
          <w:szCs w:val="32"/>
        </w:rPr>
        <w:t>Bloom</w:t>
      </w:r>
      <w:r w:rsidRPr="00A104BA">
        <w:rPr>
          <w:rFonts w:ascii="TH SarabunPSK" w:hAnsi="TH SarabunPSK" w:cs="TH SarabunPSK"/>
          <w:sz w:val="32"/>
          <w:szCs w:val="32"/>
          <w:cs/>
        </w:rPr>
        <w:t>’</w:t>
      </w:r>
      <w:r w:rsidRPr="00A104BA">
        <w:rPr>
          <w:rFonts w:ascii="TH SarabunPSK" w:hAnsi="TH SarabunPSK" w:cs="TH SarabunPSK"/>
          <w:sz w:val="32"/>
          <w:szCs w:val="32"/>
        </w:rPr>
        <w:t xml:space="preserve">s Taxonomy </w:t>
      </w:r>
    </w:p>
    <w:p w:rsidR="00A104BA" w:rsidRPr="00A104BA" w:rsidRDefault="00A104BA" w:rsidP="00A104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  <w:t>ระดับความสามารถ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โดยเรียง</w:t>
      </w:r>
      <w:r w:rsidRPr="00A104BA">
        <w:rPr>
          <w:rFonts w:ascii="TH SarabunPSK" w:hAnsi="TH SarabunPSK" w:cs="TH SarabunPSK"/>
          <w:sz w:val="32"/>
          <w:szCs w:val="32"/>
          <w:cs/>
        </w:rPr>
        <w:t>จากต่ำสุดไปถึงสูงสุ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ด ดังนี้</w:t>
      </w:r>
    </w:p>
    <w:p w:rsidR="00A104BA" w:rsidRPr="00A104BA" w:rsidRDefault="00A104BA" w:rsidP="00A104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</w:rPr>
        <w:tab/>
      </w:r>
      <w:r w:rsidRPr="00A104BA">
        <w:rPr>
          <w:rFonts w:ascii="TH SarabunPSK" w:hAnsi="TH SarabunPSK" w:cs="TH SarabunPSK"/>
          <w:sz w:val="32"/>
          <w:szCs w:val="32"/>
        </w:rPr>
        <w:tab/>
      </w:r>
      <w:r w:rsidRPr="00A104BA">
        <w:rPr>
          <w:rFonts w:ascii="TH SarabunPSK" w:hAnsi="TH SarabunPSK" w:cs="TH SarabunPSK"/>
          <w:sz w:val="32"/>
          <w:szCs w:val="32"/>
        </w:rPr>
        <w:tab/>
        <w:t xml:space="preserve">R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Remembering     U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Understanding     A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Applying  </w:t>
      </w:r>
    </w:p>
    <w:p w:rsidR="00A104BA" w:rsidRPr="00A104BA" w:rsidRDefault="00A104BA" w:rsidP="00A104BA">
      <w:pPr>
        <w:tabs>
          <w:tab w:val="left" w:pos="360"/>
          <w:tab w:val="left" w:pos="720"/>
          <w:tab w:val="left" w:pos="108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</w:rPr>
        <w:tab/>
      </w:r>
      <w:r w:rsidRPr="00A104BA">
        <w:rPr>
          <w:rFonts w:ascii="TH SarabunPSK" w:hAnsi="TH SarabunPSK" w:cs="TH SarabunPSK"/>
          <w:sz w:val="32"/>
          <w:szCs w:val="32"/>
        </w:rPr>
        <w:tab/>
      </w:r>
      <w:r w:rsidRPr="00A104BA">
        <w:rPr>
          <w:rFonts w:ascii="TH SarabunPSK" w:hAnsi="TH SarabunPSK" w:cs="TH SarabunPSK"/>
          <w:sz w:val="32"/>
          <w:szCs w:val="32"/>
        </w:rPr>
        <w:tab/>
        <w:t xml:space="preserve">AN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Analyzing         E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Evaluating           C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Creating </w:t>
      </w:r>
    </w:p>
    <w:p w:rsidR="00A104BA" w:rsidRPr="00A104BA" w:rsidRDefault="00A104BA" w:rsidP="00882793">
      <w:p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</w:p>
    <w:p w:rsidR="00882793" w:rsidRPr="00A104BA" w:rsidRDefault="00882793" w:rsidP="00A104B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44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 w:hint="cs"/>
          <w:sz w:val="32"/>
          <w:szCs w:val="32"/>
          <w:cs/>
        </w:rPr>
        <w:t>ให้ระบุทุกรายวิชาในหมวดวิชาเฉพาะตามโครงสร้างหลักสูตร และแสดงความสอดคล้องดังนี้</w:t>
      </w:r>
    </w:p>
    <w:p w:rsidR="00882793" w:rsidRPr="00A104BA" w:rsidRDefault="00882793" w:rsidP="00A104BA">
      <w:pPr>
        <w:tabs>
          <w:tab w:val="left" w:pos="360"/>
          <w:tab w:val="left" w:pos="720"/>
          <w:tab w:val="left" w:pos="108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="00A104BA" w:rsidRPr="00A104BA">
        <w:rPr>
          <w:rFonts w:ascii="TH SarabunPSK" w:hAnsi="TH SarabunPSK" w:cs="TH SarabunPSK"/>
          <w:sz w:val="32"/>
          <w:szCs w:val="32"/>
          <w:cs/>
        </w:rPr>
        <w:tab/>
      </w:r>
      <w:r w:rsidR="00A104BA"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</w:rPr>
        <w:t xml:space="preserve">P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Partial 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หมายถึง สอดคล้องบางส่วน</w:t>
      </w:r>
    </w:p>
    <w:p w:rsidR="00882793" w:rsidRPr="00A104BA" w:rsidRDefault="00882793" w:rsidP="00A104BA">
      <w:pPr>
        <w:tabs>
          <w:tab w:val="left" w:pos="360"/>
          <w:tab w:val="left" w:pos="720"/>
          <w:tab w:val="left" w:pos="108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  <w:cs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</w:rPr>
        <w:t xml:space="preserve">M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Moderate 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หมายถึง สอดคล้องส่วนใหญ่</w:t>
      </w:r>
    </w:p>
    <w:p w:rsidR="00882793" w:rsidRPr="00A104BA" w:rsidRDefault="00882793" w:rsidP="00A104BA">
      <w:pPr>
        <w:tabs>
          <w:tab w:val="left" w:pos="360"/>
          <w:tab w:val="left" w:pos="720"/>
          <w:tab w:val="left" w:pos="1080"/>
          <w:tab w:val="left" w:pos="2160"/>
        </w:tabs>
        <w:spacing w:after="0" w:line="350" w:lineRule="exact"/>
        <w:rPr>
          <w:rFonts w:ascii="TH SarabunPSK" w:hAnsi="TH SarabunPSK" w:cs="TH SarabunPSK"/>
          <w:sz w:val="32"/>
          <w:szCs w:val="32"/>
          <w:cs/>
        </w:rPr>
      </w:pP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  <w:cs/>
        </w:rPr>
        <w:tab/>
      </w:r>
      <w:r w:rsidRPr="00A104BA">
        <w:rPr>
          <w:rFonts w:ascii="TH SarabunPSK" w:hAnsi="TH SarabunPSK" w:cs="TH SarabunPSK"/>
          <w:sz w:val="32"/>
          <w:szCs w:val="32"/>
        </w:rPr>
        <w:t xml:space="preserve">F </w:t>
      </w:r>
      <w:r w:rsidRPr="00A104B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104BA">
        <w:rPr>
          <w:rFonts w:ascii="TH SarabunPSK" w:hAnsi="TH SarabunPSK" w:cs="TH SarabunPSK"/>
          <w:sz w:val="32"/>
          <w:szCs w:val="32"/>
        </w:rPr>
        <w:t xml:space="preserve">Full </w:t>
      </w:r>
      <w:r w:rsidRPr="00A104BA">
        <w:rPr>
          <w:rFonts w:ascii="TH SarabunPSK" w:hAnsi="TH SarabunPSK" w:cs="TH SarabunPSK" w:hint="cs"/>
          <w:sz w:val="32"/>
          <w:szCs w:val="32"/>
          <w:cs/>
        </w:rPr>
        <w:t>หมายถึง สอดคล้องทั้งหมด</w:t>
      </w:r>
    </w:p>
    <w:p w:rsidR="00882793" w:rsidRDefault="00882793" w:rsidP="00882793">
      <w:pPr>
        <w:tabs>
          <w:tab w:val="left" w:pos="360"/>
          <w:tab w:val="left" w:pos="720"/>
          <w:tab w:val="left" w:pos="2160"/>
        </w:tabs>
        <w:spacing w:after="0" w:line="35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2793" w:rsidRPr="00A104BA" w:rsidRDefault="00882793" w:rsidP="00040790">
      <w:pPr>
        <w:tabs>
          <w:tab w:val="left" w:pos="360"/>
          <w:tab w:val="left" w:pos="72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882793" w:rsidRPr="00A104BA" w:rsidSect="000735BE">
      <w:headerReference w:type="default" r:id="rId9"/>
      <w:pgSz w:w="11906" w:h="16838" w:code="9"/>
      <w:pgMar w:top="1440" w:right="144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5A" w:rsidRDefault="006E5F5A" w:rsidP="00B13ADA">
      <w:pPr>
        <w:spacing w:after="0" w:line="240" w:lineRule="auto"/>
      </w:pPr>
      <w:r>
        <w:separator/>
      </w:r>
    </w:p>
  </w:endnote>
  <w:endnote w:type="continuationSeparator" w:id="0">
    <w:p w:rsidR="006E5F5A" w:rsidRDefault="006E5F5A" w:rsidP="00B1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5A" w:rsidRDefault="006E5F5A" w:rsidP="00B13ADA">
      <w:pPr>
        <w:spacing w:after="0" w:line="240" w:lineRule="auto"/>
      </w:pPr>
      <w:r>
        <w:separator/>
      </w:r>
    </w:p>
  </w:footnote>
  <w:footnote w:type="continuationSeparator" w:id="0">
    <w:p w:rsidR="006E5F5A" w:rsidRDefault="006E5F5A" w:rsidP="00B1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732512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28"/>
      </w:rPr>
    </w:sdtEndPr>
    <w:sdtContent>
      <w:p w:rsidR="006E5F5A" w:rsidRPr="00AC6298" w:rsidRDefault="006E5F5A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AC6298">
          <w:rPr>
            <w:rFonts w:ascii="TH SarabunPSK" w:hAnsi="TH SarabunPSK" w:cs="TH SarabunPSK" w:hint="cs"/>
            <w:sz w:val="28"/>
          </w:rPr>
          <w:t>SDU</w:t>
        </w:r>
        <w:r w:rsidRPr="00AC6298">
          <w:rPr>
            <w:rFonts w:ascii="TH SarabunPSK" w:hAnsi="TH SarabunPSK" w:cs="TH SarabunPSK" w:hint="cs"/>
            <w:sz w:val="28"/>
            <w:cs/>
          </w:rPr>
          <w:t>.</w:t>
        </w:r>
        <w:r w:rsidRPr="00AC6298">
          <w:rPr>
            <w:rFonts w:ascii="TH SarabunPSK" w:hAnsi="TH SarabunPSK" w:cs="TH SarabunPSK" w:hint="cs"/>
            <w:sz w:val="28"/>
          </w:rPr>
          <w:t>OBE2</w:t>
        </w:r>
      </w:p>
    </w:sdtContent>
  </w:sdt>
  <w:p w:rsidR="006E5F5A" w:rsidRDefault="006E5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13AAB"/>
    <w:multiLevelType w:val="hybridMultilevel"/>
    <w:tmpl w:val="281C44EC"/>
    <w:lvl w:ilvl="0" w:tplc="681690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0D7734"/>
    <w:multiLevelType w:val="hybridMultilevel"/>
    <w:tmpl w:val="C2BC54B8"/>
    <w:lvl w:ilvl="0" w:tplc="4B82360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001F56"/>
    <w:multiLevelType w:val="hybridMultilevel"/>
    <w:tmpl w:val="4384ACAA"/>
    <w:lvl w:ilvl="0" w:tplc="A7282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56A98"/>
    <w:multiLevelType w:val="hybridMultilevel"/>
    <w:tmpl w:val="281C44EC"/>
    <w:lvl w:ilvl="0" w:tplc="681690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8B7BD7"/>
    <w:multiLevelType w:val="multilevel"/>
    <w:tmpl w:val="7B4461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3AC6ACC"/>
    <w:multiLevelType w:val="hybridMultilevel"/>
    <w:tmpl w:val="C5FE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61F1E"/>
    <w:multiLevelType w:val="multilevel"/>
    <w:tmpl w:val="02363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7AA7832"/>
    <w:multiLevelType w:val="hybridMultilevel"/>
    <w:tmpl w:val="5E08D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53"/>
    <w:rsid w:val="00011743"/>
    <w:rsid w:val="00012FC9"/>
    <w:rsid w:val="00017776"/>
    <w:rsid w:val="00021E4A"/>
    <w:rsid w:val="000262BB"/>
    <w:rsid w:val="00034684"/>
    <w:rsid w:val="00040790"/>
    <w:rsid w:val="0005404A"/>
    <w:rsid w:val="00063017"/>
    <w:rsid w:val="00071122"/>
    <w:rsid w:val="000735BE"/>
    <w:rsid w:val="000839AF"/>
    <w:rsid w:val="000A5799"/>
    <w:rsid w:val="000C6C59"/>
    <w:rsid w:val="000E3DDF"/>
    <w:rsid w:val="000F45CB"/>
    <w:rsid w:val="00101881"/>
    <w:rsid w:val="00115C8C"/>
    <w:rsid w:val="001176E5"/>
    <w:rsid w:val="00142718"/>
    <w:rsid w:val="0016456C"/>
    <w:rsid w:val="001B39BA"/>
    <w:rsid w:val="001B478B"/>
    <w:rsid w:val="001D072E"/>
    <w:rsid w:val="001E1A51"/>
    <w:rsid w:val="001E453D"/>
    <w:rsid w:val="001E459F"/>
    <w:rsid w:val="00200742"/>
    <w:rsid w:val="00201849"/>
    <w:rsid w:val="002311CD"/>
    <w:rsid w:val="002529EC"/>
    <w:rsid w:val="00260A56"/>
    <w:rsid w:val="00261427"/>
    <w:rsid w:val="00270CF0"/>
    <w:rsid w:val="00271E7F"/>
    <w:rsid w:val="00285850"/>
    <w:rsid w:val="00287713"/>
    <w:rsid w:val="002A3D96"/>
    <w:rsid w:val="002A56D7"/>
    <w:rsid w:val="002B769F"/>
    <w:rsid w:val="002C2750"/>
    <w:rsid w:val="002C6E48"/>
    <w:rsid w:val="002C6FC6"/>
    <w:rsid w:val="002D66E0"/>
    <w:rsid w:val="002D7FDD"/>
    <w:rsid w:val="002E364B"/>
    <w:rsid w:val="002F4078"/>
    <w:rsid w:val="003041BE"/>
    <w:rsid w:val="0030789F"/>
    <w:rsid w:val="003220CF"/>
    <w:rsid w:val="00331241"/>
    <w:rsid w:val="003329D5"/>
    <w:rsid w:val="00335C5F"/>
    <w:rsid w:val="00341529"/>
    <w:rsid w:val="00350662"/>
    <w:rsid w:val="003578A9"/>
    <w:rsid w:val="0037231C"/>
    <w:rsid w:val="003A0DDE"/>
    <w:rsid w:val="003A4947"/>
    <w:rsid w:val="003B4BED"/>
    <w:rsid w:val="003B4DFC"/>
    <w:rsid w:val="003B52F8"/>
    <w:rsid w:val="003C2313"/>
    <w:rsid w:val="003E3DED"/>
    <w:rsid w:val="003E5580"/>
    <w:rsid w:val="003F4647"/>
    <w:rsid w:val="003F5730"/>
    <w:rsid w:val="003F71B4"/>
    <w:rsid w:val="00405B11"/>
    <w:rsid w:val="0040663C"/>
    <w:rsid w:val="00411E6F"/>
    <w:rsid w:val="00413696"/>
    <w:rsid w:val="00415CBA"/>
    <w:rsid w:val="004241FE"/>
    <w:rsid w:val="00441D58"/>
    <w:rsid w:val="004420F0"/>
    <w:rsid w:val="004429E9"/>
    <w:rsid w:val="004440CF"/>
    <w:rsid w:val="00450981"/>
    <w:rsid w:val="00473266"/>
    <w:rsid w:val="00474B0A"/>
    <w:rsid w:val="004967ED"/>
    <w:rsid w:val="004A460D"/>
    <w:rsid w:val="004B4C5D"/>
    <w:rsid w:val="004B72D1"/>
    <w:rsid w:val="004C0FC3"/>
    <w:rsid w:val="004D041F"/>
    <w:rsid w:val="004D09B1"/>
    <w:rsid w:val="004D4AC7"/>
    <w:rsid w:val="00522922"/>
    <w:rsid w:val="00523777"/>
    <w:rsid w:val="005315E1"/>
    <w:rsid w:val="00531BEC"/>
    <w:rsid w:val="00540294"/>
    <w:rsid w:val="00553953"/>
    <w:rsid w:val="005577F3"/>
    <w:rsid w:val="00557AEE"/>
    <w:rsid w:val="00573E80"/>
    <w:rsid w:val="005811CD"/>
    <w:rsid w:val="00582FAE"/>
    <w:rsid w:val="005930F6"/>
    <w:rsid w:val="005938E8"/>
    <w:rsid w:val="005A7FE2"/>
    <w:rsid w:val="005B2712"/>
    <w:rsid w:val="006216C6"/>
    <w:rsid w:val="00625584"/>
    <w:rsid w:val="00626985"/>
    <w:rsid w:val="00631937"/>
    <w:rsid w:val="00634EC3"/>
    <w:rsid w:val="00641FA1"/>
    <w:rsid w:val="00642480"/>
    <w:rsid w:val="0064551A"/>
    <w:rsid w:val="00662BBA"/>
    <w:rsid w:val="0067319A"/>
    <w:rsid w:val="00683173"/>
    <w:rsid w:val="006903F8"/>
    <w:rsid w:val="00693120"/>
    <w:rsid w:val="006A13D8"/>
    <w:rsid w:val="006A2613"/>
    <w:rsid w:val="006A30BD"/>
    <w:rsid w:val="006A4E6E"/>
    <w:rsid w:val="006B1883"/>
    <w:rsid w:val="006B497C"/>
    <w:rsid w:val="006B57AD"/>
    <w:rsid w:val="006C3E44"/>
    <w:rsid w:val="006C59FA"/>
    <w:rsid w:val="006D4147"/>
    <w:rsid w:val="006E5F5A"/>
    <w:rsid w:val="006F6A73"/>
    <w:rsid w:val="00707010"/>
    <w:rsid w:val="00711864"/>
    <w:rsid w:val="00712426"/>
    <w:rsid w:val="007300C0"/>
    <w:rsid w:val="00732674"/>
    <w:rsid w:val="00735D57"/>
    <w:rsid w:val="00744A60"/>
    <w:rsid w:val="00746DCA"/>
    <w:rsid w:val="00764676"/>
    <w:rsid w:val="00767B9B"/>
    <w:rsid w:val="00771105"/>
    <w:rsid w:val="00777B2C"/>
    <w:rsid w:val="00781CC3"/>
    <w:rsid w:val="007939C1"/>
    <w:rsid w:val="007A50A4"/>
    <w:rsid w:val="007A7682"/>
    <w:rsid w:val="007A7FBB"/>
    <w:rsid w:val="007C54BB"/>
    <w:rsid w:val="007D42DE"/>
    <w:rsid w:val="007D46ED"/>
    <w:rsid w:val="007E08E1"/>
    <w:rsid w:val="007E4210"/>
    <w:rsid w:val="007F164D"/>
    <w:rsid w:val="00800E7E"/>
    <w:rsid w:val="00817B07"/>
    <w:rsid w:val="00824A58"/>
    <w:rsid w:val="0082749E"/>
    <w:rsid w:val="00836996"/>
    <w:rsid w:val="00842BB7"/>
    <w:rsid w:val="008455E1"/>
    <w:rsid w:val="00847D4F"/>
    <w:rsid w:val="00856B1B"/>
    <w:rsid w:val="008603CF"/>
    <w:rsid w:val="00866EF8"/>
    <w:rsid w:val="00873096"/>
    <w:rsid w:val="00882793"/>
    <w:rsid w:val="008A3D64"/>
    <w:rsid w:val="008B1EA7"/>
    <w:rsid w:val="008C1254"/>
    <w:rsid w:val="008C2EF3"/>
    <w:rsid w:val="008C45DE"/>
    <w:rsid w:val="008D0E61"/>
    <w:rsid w:val="008F5769"/>
    <w:rsid w:val="00902CC0"/>
    <w:rsid w:val="00907F72"/>
    <w:rsid w:val="00931AA5"/>
    <w:rsid w:val="009362E2"/>
    <w:rsid w:val="00952FF4"/>
    <w:rsid w:val="00956AD6"/>
    <w:rsid w:val="009605D2"/>
    <w:rsid w:val="00960768"/>
    <w:rsid w:val="00971C75"/>
    <w:rsid w:val="00974D31"/>
    <w:rsid w:val="00981954"/>
    <w:rsid w:val="00984248"/>
    <w:rsid w:val="0098605A"/>
    <w:rsid w:val="009867D6"/>
    <w:rsid w:val="00992812"/>
    <w:rsid w:val="00995753"/>
    <w:rsid w:val="009A5443"/>
    <w:rsid w:val="009A6C65"/>
    <w:rsid w:val="009B480B"/>
    <w:rsid w:val="009B5F81"/>
    <w:rsid w:val="009C03EC"/>
    <w:rsid w:val="009D2CA9"/>
    <w:rsid w:val="009D5637"/>
    <w:rsid w:val="009E1F10"/>
    <w:rsid w:val="009E31B0"/>
    <w:rsid w:val="009F2DB2"/>
    <w:rsid w:val="00A104BA"/>
    <w:rsid w:val="00A25F4C"/>
    <w:rsid w:val="00A304ED"/>
    <w:rsid w:val="00A315FC"/>
    <w:rsid w:val="00A326E7"/>
    <w:rsid w:val="00A329C2"/>
    <w:rsid w:val="00A36FD3"/>
    <w:rsid w:val="00A417BA"/>
    <w:rsid w:val="00A439CB"/>
    <w:rsid w:val="00A44E39"/>
    <w:rsid w:val="00A461C5"/>
    <w:rsid w:val="00A6154A"/>
    <w:rsid w:val="00A63234"/>
    <w:rsid w:val="00A76F64"/>
    <w:rsid w:val="00A85499"/>
    <w:rsid w:val="00A92A18"/>
    <w:rsid w:val="00A93852"/>
    <w:rsid w:val="00A94749"/>
    <w:rsid w:val="00AA246B"/>
    <w:rsid w:val="00AB0149"/>
    <w:rsid w:val="00AB1EA4"/>
    <w:rsid w:val="00AC482B"/>
    <w:rsid w:val="00AC5BDF"/>
    <w:rsid w:val="00AC6298"/>
    <w:rsid w:val="00AC7FF4"/>
    <w:rsid w:val="00AE1EDC"/>
    <w:rsid w:val="00AE3CDE"/>
    <w:rsid w:val="00AF492F"/>
    <w:rsid w:val="00B02ACE"/>
    <w:rsid w:val="00B06025"/>
    <w:rsid w:val="00B13ADA"/>
    <w:rsid w:val="00B63E14"/>
    <w:rsid w:val="00B645A9"/>
    <w:rsid w:val="00B648F3"/>
    <w:rsid w:val="00B85D14"/>
    <w:rsid w:val="00BA205E"/>
    <w:rsid w:val="00BA2157"/>
    <w:rsid w:val="00BA5E30"/>
    <w:rsid w:val="00BB6D39"/>
    <w:rsid w:val="00BC4164"/>
    <w:rsid w:val="00BD58CA"/>
    <w:rsid w:val="00BD703D"/>
    <w:rsid w:val="00BF267E"/>
    <w:rsid w:val="00BF5720"/>
    <w:rsid w:val="00C0239A"/>
    <w:rsid w:val="00C02763"/>
    <w:rsid w:val="00C17CF9"/>
    <w:rsid w:val="00C20293"/>
    <w:rsid w:val="00C22E2A"/>
    <w:rsid w:val="00C2487C"/>
    <w:rsid w:val="00C33A9A"/>
    <w:rsid w:val="00C64E4C"/>
    <w:rsid w:val="00C66A01"/>
    <w:rsid w:val="00C772C7"/>
    <w:rsid w:val="00C845B8"/>
    <w:rsid w:val="00C944B2"/>
    <w:rsid w:val="00CA30F6"/>
    <w:rsid w:val="00CB53BF"/>
    <w:rsid w:val="00CC22D1"/>
    <w:rsid w:val="00CC5540"/>
    <w:rsid w:val="00CC68C9"/>
    <w:rsid w:val="00CD57C9"/>
    <w:rsid w:val="00CE332A"/>
    <w:rsid w:val="00D153B5"/>
    <w:rsid w:val="00D2129E"/>
    <w:rsid w:val="00D25C4A"/>
    <w:rsid w:val="00D372B3"/>
    <w:rsid w:val="00D67491"/>
    <w:rsid w:val="00D674F3"/>
    <w:rsid w:val="00D82A7A"/>
    <w:rsid w:val="00D873E5"/>
    <w:rsid w:val="00DC65EB"/>
    <w:rsid w:val="00DC77D2"/>
    <w:rsid w:val="00DE1073"/>
    <w:rsid w:val="00DE2930"/>
    <w:rsid w:val="00DE6775"/>
    <w:rsid w:val="00DF0B5F"/>
    <w:rsid w:val="00DF1C3F"/>
    <w:rsid w:val="00DF3606"/>
    <w:rsid w:val="00E006F6"/>
    <w:rsid w:val="00E0529B"/>
    <w:rsid w:val="00E07BA0"/>
    <w:rsid w:val="00E10FB2"/>
    <w:rsid w:val="00E2795C"/>
    <w:rsid w:val="00E27D7E"/>
    <w:rsid w:val="00E528A8"/>
    <w:rsid w:val="00E73C06"/>
    <w:rsid w:val="00E814F3"/>
    <w:rsid w:val="00E963EB"/>
    <w:rsid w:val="00EA368B"/>
    <w:rsid w:val="00EE3F65"/>
    <w:rsid w:val="00EE613A"/>
    <w:rsid w:val="00F0555B"/>
    <w:rsid w:val="00F25BBF"/>
    <w:rsid w:val="00F3614D"/>
    <w:rsid w:val="00F44394"/>
    <w:rsid w:val="00F54802"/>
    <w:rsid w:val="00FA0AB0"/>
    <w:rsid w:val="00FB2874"/>
    <w:rsid w:val="00FB4BD0"/>
    <w:rsid w:val="00FC3C87"/>
    <w:rsid w:val="00FE557A"/>
    <w:rsid w:val="00FF4592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98AC"/>
  <w15:chartTrackingRefBased/>
  <w15:docId w15:val="{16B699E9-3239-4CC0-ACA2-E29D241F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6216C6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paragraph" w:styleId="Heading9">
    <w:name w:val="heading 9"/>
    <w:basedOn w:val="Normal"/>
    <w:next w:val="Normal"/>
    <w:link w:val="Heading9Char"/>
    <w:qFormat/>
    <w:rsid w:val="006216C6"/>
    <w:pPr>
      <w:keepNext/>
      <w:spacing w:after="0" w:line="240" w:lineRule="auto"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395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B4BED"/>
  </w:style>
  <w:style w:type="character" w:customStyle="1" w:styleId="Heading3Char">
    <w:name w:val="Heading 3 Char"/>
    <w:basedOn w:val="DefaultParagraphFont"/>
    <w:link w:val="Heading3"/>
    <w:semiHidden/>
    <w:rsid w:val="006216C6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9Char">
    <w:name w:val="Heading 9 Char"/>
    <w:basedOn w:val="DefaultParagraphFont"/>
    <w:link w:val="Heading9"/>
    <w:rsid w:val="006216C6"/>
    <w:rPr>
      <w:rFonts w:ascii="EucrosiaUPC" w:eastAsia="Angsana New" w:hAnsi="EucrosiaUPC" w:cs="EucrosiaUPC"/>
      <w:b/>
      <w:bCs/>
      <w:sz w:val="30"/>
      <w:szCs w:val="30"/>
    </w:rPr>
  </w:style>
  <w:style w:type="character" w:styleId="PageNumber">
    <w:name w:val="page number"/>
    <w:basedOn w:val="DefaultParagraphFont"/>
    <w:rsid w:val="006216C6"/>
  </w:style>
  <w:style w:type="paragraph" w:styleId="BodyText2">
    <w:name w:val="Body Text 2"/>
    <w:basedOn w:val="Normal"/>
    <w:link w:val="BodyText2Char"/>
    <w:rsid w:val="00582FAE"/>
    <w:pPr>
      <w:spacing w:after="0" w:line="240" w:lineRule="auto"/>
    </w:pPr>
    <w:rPr>
      <w:rFonts w:ascii="EucrosiaUPC" w:eastAsia="Cordia New" w:hAnsi="EucrosiaUPC" w:cs="EucrosiaUP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82FAE"/>
    <w:rPr>
      <w:rFonts w:ascii="EucrosiaUPC" w:eastAsia="Cordia New" w:hAnsi="EucrosiaUPC" w:cs="EucrosiaUP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3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ADA"/>
  </w:style>
  <w:style w:type="paragraph" w:styleId="Footer">
    <w:name w:val="footer"/>
    <w:basedOn w:val="Normal"/>
    <w:link w:val="FooterChar"/>
    <w:uiPriority w:val="99"/>
    <w:unhideWhenUsed/>
    <w:rsid w:val="00B13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DA"/>
  </w:style>
  <w:style w:type="paragraph" w:styleId="BalloonText">
    <w:name w:val="Balloon Text"/>
    <w:basedOn w:val="Normal"/>
    <w:link w:val="BalloonTextChar"/>
    <w:uiPriority w:val="99"/>
    <w:semiHidden/>
    <w:unhideWhenUsed/>
    <w:rsid w:val="00BD58C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C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ECE8-B8ED-42DD-8105-CA4E6227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3</Pages>
  <Words>4711</Words>
  <Characters>26853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_HP</dc:creator>
  <cp:keywords/>
  <dc:description/>
  <cp:lastModifiedBy>SDU_HP</cp:lastModifiedBy>
  <cp:revision>80</cp:revision>
  <cp:lastPrinted>2023-07-18T08:28:00Z</cp:lastPrinted>
  <dcterms:created xsi:type="dcterms:W3CDTF">2023-07-18T06:40:00Z</dcterms:created>
  <dcterms:modified xsi:type="dcterms:W3CDTF">2023-11-09T02:59:00Z</dcterms:modified>
</cp:coreProperties>
</file>